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2E" w:rsidRDefault="008A5756" w:rsidP="00295E1A">
      <w:pPr>
        <w:jc w:val="right"/>
        <w:rPr>
          <w:rFonts w:ascii="Tahoma" w:hAnsi="Tahoma" w:cs="Tahoma"/>
          <w:b/>
          <w:sz w:val="16"/>
          <w:szCs w:val="16"/>
        </w:rPr>
      </w:pPr>
      <w:r w:rsidRPr="008673B8">
        <w:rPr>
          <w:rFonts w:ascii="Tahoma" w:hAnsi="Tahoma" w:cs="Tahoma"/>
          <w:b/>
          <w:sz w:val="16"/>
          <w:szCs w:val="16"/>
          <w:lang w:val="sr-Cyrl-CS"/>
        </w:rPr>
        <w:t>ОБРАЗАЦ ЗАХТЕВА БР. 2</w:t>
      </w:r>
    </w:p>
    <w:p w:rsidR="008A5756" w:rsidRPr="00A004AD" w:rsidRDefault="00164A24" w:rsidP="008A5756">
      <w:pPr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ОПШТИНА МАЛИ ЗВОРНИК</w:t>
      </w:r>
    </w:p>
    <w:p w:rsidR="008A5756" w:rsidRPr="00344B71" w:rsidRDefault="00164A24" w:rsidP="008A5756">
      <w:pPr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ОПШТИНСКА УПРАВА</w:t>
      </w:r>
    </w:p>
    <w:p w:rsidR="008A5756" w:rsidRDefault="00164A24" w:rsidP="008A5756">
      <w:pPr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ОДЕЉЕЊЕ ЗА ПРИВРЕДУ, УРБАНИЗАМ</w:t>
      </w:r>
    </w:p>
    <w:p w:rsidR="00164A24" w:rsidRDefault="00164A24" w:rsidP="008A5756">
      <w:pPr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И ИНСПЕКЦИЈСКЕ ПОСЛОВЕ</w:t>
      </w:r>
    </w:p>
    <w:p w:rsidR="0000732E" w:rsidRPr="00C47061" w:rsidRDefault="00C86221" w:rsidP="00295E1A">
      <w:pPr>
        <w:jc w:val="right"/>
        <w:rPr>
          <w:rFonts w:ascii="Tahoma" w:hAnsi="Tahoma" w:cs="Tahoma"/>
          <w:b/>
          <w:sz w:val="16"/>
          <w:szCs w:val="16"/>
        </w:rPr>
      </w:pPr>
      <w:r w:rsidRPr="008673B8">
        <w:rPr>
          <w:rFonts w:ascii="Tahoma" w:hAnsi="Tahoma" w:cs="Tahoma"/>
          <w:b/>
          <w:sz w:val="16"/>
          <w:szCs w:val="16"/>
          <w:lang w:val="sr-Cyrl-CS"/>
        </w:rPr>
        <w:t xml:space="preserve">               </w:t>
      </w:r>
    </w:p>
    <w:p w:rsidR="0000732E" w:rsidRDefault="0000732E" w:rsidP="00295E1A">
      <w:pPr>
        <w:jc w:val="right"/>
        <w:rPr>
          <w:rFonts w:ascii="Tahoma" w:hAnsi="Tahoma" w:cs="Tahoma"/>
          <w:b/>
          <w:sz w:val="16"/>
          <w:szCs w:val="16"/>
        </w:rPr>
      </w:pPr>
    </w:p>
    <w:p w:rsidR="00295E1A" w:rsidRPr="00BA5BDF" w:rsidRDefault="00C86221" w:rsidP="008635A7">
      <w:pPr>
        <w:rPr>
          <w:rFonts w:ascii="Tahoma" w:hAnsi="Tahoma" w:cs="Tahoma"/>
          <w:b/>
          <w:sz w:val="16"/>
          <w:szCs w:val="16"/>
          <w:lang w:val="ru-RU"/>
        </w:rPr>
      </w:pPr>
      <w:r w:rsidRPr="008673B8">
        <w:rPr>
          <w:rFonts w:ascii="Tahoma" w:hAnsi="Tahoma" w:cs="Tahoma"/>
          <w:b/>
          <w:sz w:val="16"/>
          <w:szCs w:val="16"/>
          <w:lang w:val="sr-Cyrl-CS"/>
        </w:rPr>
        <w:t xml:space="preserve">                        </w:t>
      </w:r>
    </w:p>
    <w:p w:rsidR="00500DA4" w:rsidRPr="00F43028" w:rsidRDefault="00500DA4" w:rsidP="00F43028">
      <w:pPr>
        <w:rPr>
          <w:rFonts w:ascii="Tahoma" w:hAnsi="Tahoma" w:cs="Tahoma"/>
          <w:sz w:val="20"/>
          <w:szCs w:val="20"/>
        </w:rPr>
      </w:pPr>
    </w:p>
    <w:p w:rsidR="00B7256A" w:rsidRPr="00160D3C" w:rsidRDefault="00B7256A" w:rsidP="00B7256A">
      <w:pPr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="002E7DD9" w:rsidRPr="00160D3C">
        <w:rPr>
          <w:rFonts w:ascii="Tahoma" w:hAnsi="Tahoma" w:cs="Tahoma"/>
          <w:sz w:val="20"/>
          <w:szCs w:val="20"/>
          <w:lang w:val="sr-Cyrl-CS"/>
        </w:rPr>
        <w:t xml:space="preserve">         </w:t>
      </w:r>
      <w:r w:rsidR="00164A24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E7DD9" w:rsidRPr="00160D3C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64A24">
        <w:rPr>
          <w:rFonts w:ascii="Tahoma" w:hAnsi="Tahoma" w:cs="Tahoma"/>
          <w:sz w:val="20"/>
          <w:szCs w:val="20"/>
          <w:u w:val="single"/>
          <w:lang w:val="sr-Cyrl-CS"/>
        </w:rPr>
        <w:t>МАЛИ ЗВОРНИК</w:t>
      </w:r>
      <w:r w:rsidRPr="00160D3C">
        <w:rPr>
          <w:rFonts w:ascii="Tahoma" w:hAnsi="Tahoma" w:cs="Tahoma"/>
          <w:sz w:val="20"/>
          <w:szCs w:val="20"/>
          <w:u w:val="single"/>
          <w:lang w:val="sr-Cyrl-CS"/>
        </w:rPr>
        <w:t xml:space="preserve"> </w:t>
      </w:r>
    </w:p>
    <w:p w:rsidR="00B7256A" w:rsidRPr="00164A24" w:rsidRDefault="00B7256A" w:rsidP="00B7256A">
      <w:pPr>
        <w:jc w:val="both"/>
        <w:rPr>
          <w:rFonts w:ascii="Tahoma" w:hAnsi="Tahoma" w:cs="Tahoma"/>
          <w:sz w:val="20"/>
          <w:szCs w:val="20"/>
        </w:rPr>
      </w:pP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</w:r>
      <w:r w:rsidRPr="00344B71">
        <w:rPr>
          <w:rFonts w:ascii="Tahoma" w:hAnsi="Tahoma" w:cs="Tahoma"/>
          <w:sz w:val="20"/>
          <w:szCs w:val="20"/>
          <w:lang w:val="sr-Cyrl-CS"/>
        </w:rPr>
        <w:tab/>
        <w:t xml:space="preserve">          </w:t>
      </w:r>
      <w:r w:rsidR="002E7DD9" w:rsidRPr="00344B71">
        <w:rPr>
          <w:rFonts w:ascii="Tahoma" w:hAnsi="Tahoma" w:cs="Tahoma"/>
          <w:sz w:val="20"/>
          <w:szCs w:val="20"/>
          <w:lang w:val="sr-Cyrl-CS"/>
        </w:rPr>
        <w:t xml:space="preserve">          </w:t>
      </w:r>
      <w:r w:rsidRPr="00344B71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5957E0">
        <w:rPr>
          <w:rFonts w:ascii="Tahoma" w:hAnsi="Tahoma" w:cs="Tahoma"/>
          <w:sz w:val="20"/>
          <w:szCs w:val="20"/>
        </w:rPr>
        <w:t xml:space="preserve"> </w:t>
      </w:r>
      <w:r w:rsidR="00164A24">
        <w:rPr>
          <w:rFonts w:ascii="Tahoma" w:hAnsi="Tahoma" w:cs="Tahoma"/>
          <w:sz w:val="20"/>
          <w:szCs w:val="20"/>
          <w:lang w:val="sr-Cyrl-CS"/>
        </w:rPr>
        <w:t xml:space="preserve">Краља Петра </w:t>
      </w:r>
      <w:r w:rsidR="00164A24">
        <w:rPr>
          <w:rFonts w:ascii="Tahoma" w:hAnsi="Tahoma" w:cs="Tahoma"/>
          <w:sz w:val="20"/>
          <w:szCs w:val="20"/>
          <w:lang w:val="en-AU"/>
        </w:rPr>
        <w:t>I 38</w:t>
      </w:r>
    </w:p>
    <w:p w:rsidR="00D276A3" w:rsidRDefault="00D276A3" w:rsidP="00B7256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D276A3" w:rsidRPr="00D276A3" w:rsidRDefault="00D276A3" w:rsidP="00B7256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500DA4" w:rsidRPr="00344B71" w:rsidRDefault="00500DA4" w:rsidP="00B7256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417D23" w:rsidRPr="00B045B3" w:rsidRDefault="00B7256A" w:rsidP="00295E1A">
      <w:pPr>
        <w:jc w:val="both"/>
        <w:rPr>
          <w:rFonts w:ascii="Tahoma" w:hAnsi="Tahoma" w:cs="Tahoma"/>
          <w:b/>
          <w:sz w:val="20"/>
          <w:szCs w:val="20"/>
        </w:rPr>
      </w:pPr>
      <w:r w:rsidRPr="00344B71">
        <w:rPr>
          <w:rFonts w:ascii="Tahoma" w:hAnsi="Tahoma" w:cs="Tahoma"/>
          <w:sz w:val="20"/>
          <w:szCs w:val="20"/>
          <w:lang w:val="sr-Cyrl-CS"/>
        </w:rPr>
        <w:t>ПРЕД</w:t>
      </w:r>
      <w:r w:rsidRPr="006757E1">
        <w:rPr>
          <w:rFonts w:ascii="Tahoma" w:hAnsi="Tahoma" w:cs="Tahoma"/>
          <w:sz w:val="20"/>
          <w:szCs w:val="20"/>
          <w:lang w:val="sr-Cyrl-CS"/>
        </w:rPr>
        <w:t xml:space="preserve">МЕТ: </w:t>
      </w:r>
      <w:r w:rsidRPr="006757E1">
        <w:rPr>
          <w:rFonts w:ascii="Tahoma" w:hAnsi="Tahoma" w:cs="Tahoma"/>
          <w:b/>
          <w:sz w:val="20"/>
          <w:szCs w:val="20"/>
          <w:lang w:val="sr-Cyrl-CS"/>
        </w:rPr>
        <w:t xml:space="preserve">Захтев </w:t>
      </w:r>
      <w:r w:rsidR="00CF6CB3" w:rsidRPr="006757E1">
        <w:rPr>
          <w:rFonts w:ascii="Tahoma" w:hAnsi="Tahoma" w:cs="Tahoma"/>
          <w:b/>
          <w:sz w:val="20"/>
          <w:szCs w:val="20"/>
          <w:lang w:val="sr-Cyrl-CS"/>
        </w:rPr>
        <w:t xml:space="preserve">УГОСТИТЕЉА </w:t>
      </w:r>
      <w:r w:rsidR="00295E1A" w:rsidRPr="006757E1">
        <w:rPr>
          <w:rFonts w:ascii="Tahoma" w:hAnsi="Tahoma" w:cs="Tahoma"/>
          <w:b/>
          <w:sz w:val="20"/>
          <w:szCs w:val="20"/>
          <w:lang w:val="sr-Cyrl-CS"/>
        </w:rPr>
        <w:t xml:space="preserve">за категоризацију </w:t>
      </w:r>
      <w:r w:rsidR="00887C63" w:rsidRPr="006757E1">
        <w:rPr>
          <w:rFonts w:ascii="Tahoma" w:hAnsi="Tahoma" w:cs="Tahoma"/>
          <w:b/>
          <w:sz w:val="20"/>
          <w:szCs w:val="20"/>
          <w:lang w:val="sr-Cyrl-CS"/>
        </w:rPr>
        <w:t>угоститељских објеката за смештај врсте</w:t>
      </w:r>
      <w:r w:rsidR="00295E1A" w:rsidRPr="006757E1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432C05" w:rsidRPr="003D3DF3">
        <w:rPr>
          <w:rFonts w:ascii="Tahoma" w:hAnsi="Tahoma" w:cs="Tahoma"/>
          <w:b/>
          <w:sz w:val="20"/>
          <w:szCs w:val="20"/>
          <w:lang w:val="sr-Cyrl-CS"/>
        </w:rPr>
        <w:t>кућа, апартман</w:t>
      </w:r>
      <w:r w:rsidR="00432C05">
        <w:rPr>
          <w:rFonts w:ascii="Tahoma" w:hAnsi="Tahoma" w:cs="Tahoma"/>
          <w:b/>
          <w:sz w:val="20"/>
          <w:szCs w:val="20"/>
        </w:rPr>
        <w:t xml:space="preserve">, </w:t>
      </w:r>
      <w:r w:rsidR="00432C05" w:rsidRPr="003D3DF3">
        <w:rPr>
          <w:rFonts w:ascii="Tahoma" w:hAnsi="Tahoma" w:cs="Tahoma"/>
          <w:b/>
          <w:sz w:val="20"/>
          <w:szCs w:val="20"/>
          <w:lang w:val="sr-Cyrl-CS"/>
        </w:rPr>
        <w:t xml:space="preserve">соба </w:t>
      </w:r>
      <w:r w:rsidR="00432C05">
        <w:rPr>
          <w:rFonts w:ascii="Tahoma" w:hAnsi="Tahoma" w:cs="Tahoma"/>
          <w:b/>
          <w:sz w:val="20"/>
          <w:szCs w:val="20"/>
          <w:lang w:val="sr-Cyrl-CS"/>
        </w:rPr>
        <w:t>и сеоско туристичко домаћинство</w:t>
      </w:r>
    </w:p>
    <w:p w:rsidR="00EB5F62" w:rsidRPr="006757E1" w:rsidRDefault="00EB5F62" w:rsidP="00B7256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F956EA" w:rsidRDefault="00F956EA" w:rsidP="00EC106C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6757E1">
        <w:rPr>
          <w:rFonts w:ascii="Tahoma" w:hAnsi="Tahoma" w:cs="Tahoma"/>
          <w:b/>
          <w:sz w:val="20"/>
          <w:szCs w:val="20"/>
          <w:lang w:val="sr-Cyrl-CS"/>
        </w:rPr>
        <w:t>ПОДАЦИ О ПОДНОСИОЦУ ЗАХТЕВА</w:t>
      </w:r>
      <w:r w:rsidR="00CF6CB3" w:rsidRPr="006757E1">
        <w:rPr>
          <w:rFonts w:ascii="Tahoma" w:hAnsi="Tahoma" w:cs="Tahoma"/>
          <w:b/>
          <w:sz w:val="20"/>
          <w:szCs w:val="20"/>
          <w:lang w:val="sr-Cyrl-CS"/>
        </w:rPr>
        <w:t>:</w:t>
      </w:r>
    </w:p>
    <w:p w:rsidR="00EB5F62" w:rsidRPr="006757E1" w:rsidRDefault="00EB5F62" w:rsidP="00EB5F62">
      <w:pPr>
        <w:ind w:left="108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F956EA" w:rsidRPr="006757E1" w:rsidRDefault="00F956EA" w:rsidP="00B7256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DD01D8" w:rsidRPr="006757E1" w:rsidRDefault="00DD01D8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7256A" w:rsidRPr="00EB5F62" w:rsidRDefault="006A3418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>ПОСЛОВНО ИМЕ ОДНОСНО НАЗИВ:</w:t>
      </w:r>
      <w:r w:rsidR="009224E1" w:rsidRPr="00EB5F62">
        <w:rPr>
          <w:rFonts w:ascii="Tahoma" w:hAnsi="Tahoma" w:cs="Tahoma"/>
          <w:sz w:val="18"/>
          <w:szCs w:val="18"/>
          <w:lang w:val="sr-Cyrl-CS"/>
        </w:rPr>
        <w:t xml:space="preserve">  </w:t>
      </w:r>
      <w:r w:rsidR="00B7256A" w:rsidRPr="00EB5F62">
        <w:rPr>
          <w:rFonts w:ascii="Tahoma" w:hAnsi="Tahoma" w:cs="Tahoma"/>
          <w:sz w:val="18"/>
          <w:szCs w:val="18"/>
          <w:lang w:val="sr-Cyrl-CS"/>
        </w:rPr>
        <w:t>___________________________</w:t>
      </w:r>
      <w:r w:rsidR="00DD01D8" w:rsidRPr="00EB5F62">
        <w:rPr>
          <w:rFonts w:ascii="Tahoma" w:hAnsi="Tahoma" w:cs="Tahoma"/>
          <w:sz w:val="18"/>
          <w:szCs w:val="18"/>
          <w:lang w:val="sr-Cyrl-CS"/>
        </w:rPr>
        <w:t>_________</w:t>
      </w:r>
      <w:r w:rsidR="009224E1" w:rsidRPr="00EB5F62">
        <w:rPr>
          <w:rFonts w:ascii="Tahoma" w:hAnsi="Tahoma" w:cs="Tahoma"/>
          <w:sz w:val="18"/>
          <w:szCs w:val="18"/>
          <w:lang w:val="sr-Cyrl-CS"/>
        </w:rPr>
        <w:t>_________</w:t>
      </w:r>
      <w:r w:rsidRPr="00EB5F62">
        <w:rPr>
          <w:rFonts w:ascii="Tahoma" w:hAnsi="Tahoma" w:cs="Tahoma"/>
          <w:sz w:val="18"/>
          <w:szCs w:val="18"/>
          <w:lang w:val="sr-Cyrl-CS"/>
        </w:rPr>
        <w:t>___</w:t>
      </w:r>
    </w:p>
    <w:p w:rsidR="006A3418" w:rsidRPr="00EB5F62" w:rsidRDefault="006A3418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92E61" w:rsidRPr="00EB5F62" w:rsidRDefault="00292E61" w:rsidP="0029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>СКРАЋЕНО</w:t>
      </w:r>
      <w:r w:rsidRPr="00EB5F62">
        <w:rPr>
          <w:rFonts w:ascii="Tahoma" w:hAnsi="Tahoma" w:cs="Tahoma"/>
          <w:sz w:val="18"/>
          <w:szCs w:val="18"/>
          <w:lang w:val="ru-RU"/>
        </w:rPr>
        <w:t xml:space="preserve"> </w:t>
      </w:r>
      <w:r w:rsidRPr="00EB5F62">
        <w:rPr>
          <w:rFonts w:ascii="Tahoma" w:hAnsi="Tahoma" w:cs="Tahoma"/>
          <w:sz w:val="18"/>
          <w:szCs w:val="18"/>
          <w:lang w:val="sr-Cyrl-CS"/>
        </w:rPr>
        <w:t>ПОСЛОВНО ИМЕ ОДНОСНО НАЗИВ:  _______________________________</w:t>
      </w:r>
      <w:r w:rsidR="008B3D0B" w:rsidRPr="00EB5F62">
        <w:rPr>
          <w:rFonts w:ascii="Tahoma" w:hAnsi="Tahoma" w:cs="Tahoma"/>
          <w:sz w:val="18"/>
          <w:szCs w:val="18"/>
          <w:lang w:val="sr-Cyrl-CS"/>
        </w:rPr>
        <w:t>_______</w:t>
      </w:r>
    </w:p>
    <w:p w:rsidR="00DD01D8" w:rsidRPr="00EB5F62" w:rsidRDefault="00DD01D8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241381" w:rsidRPr="00EB5F62" w:rsidRDefault="00292E61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 xml:space="preserve">АДРЕСА </w:t>
      </w:r>
      <w:r w:rsidR="00651717" w:rsidRPr="00EB5F62">
        <w:rPr>
          <w:rFonts w:ascii="Tahoma" w:hAnsi="Tahoma" w:cs="Tahoma"/>
          <w:sz w:val="18"/>
          <w:szCs w:val="18"/>
          <w:lang w:val="sr-Cyrl-CS"/>
        </w:rPr>
        <w:t>СЕДИШТ</w:t>
      </w:r>
      <w:r w:rsidRPr="00EB5F62">
        <w:rPr>
          <w:rFonts w:ascii="Tahoma" w:hAnsi="Tahoma" w:cs="Tahoma"/>
          <w:sz w:val="18"/>
          <w:szCs w:val="18"/>
          <w:lang w:val="sr-Cyrl-CS"/>
        </w:rPr>
        <w:t>А</w:t>
      </w:r>
      <w:r w:rsidR="00DD01D8" w:rsidRPr="00EB5F62">
        <w:rPr>
          <w:rFonts w:ascii="Tahoma" w:hAnsi="Tahoma" w:cs="Tahoma"/>
          <w:sz w:val="18"/>
          <w:szCs w:val="18"/>
          <w:lang w:val="sr-Cyrl-CS"/>
        </w:rPr>
        <w:t>:</w:t>
      </w:r>
      <w:r w:rsidR="001D7EE3" w:rsidRPr="00EB5F6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9224E1" w:rsidRPr="00EB5F6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41381" w:rsidRPr="00EB5F62">
        <w:rPr>
          <w:rFonts w:ascii="Tahoma" w:hAnsi="Tahoma" w:cs="Tahoma"/>
          <w:sz w:val="18"/>
          <w:szCs w:val="18"/>
          <w:lang w:val="sr-Cyrl-CS"/>
        </w:rPr>
        <w:t>_______________________________________</w:t>
      </w:r>
      <w:r w:rsidR="00DD01D8" w:rsidRPr="00EB5F62">
        <w:rPr>
          <w:rFonts w:ascii="Tahoma" w:hAnsi="Tahoma" w:cs="Tahoma"/>
          <w:sz w:val="18"/>
          <w:szCs w:val="18"/>
          <w:lang w:val="sr-Cyrl-CS"/>
        </w:rPr>
        <w:t>_______</w:t>
      </w:r>
      <w:r w:rsidR="001D7EE3" w:rsidRPr="00EB5F62">
        <w:rPr>
          <w:rFonts w:ascii="Tahoma" w:hAnsi="Tahoma" w:cs="Tahoma"/>
          <w:sz w:val="18"/>
          <w:szCs w:val="18"/>
          <w:lang w:val="ru-RU"/>
        </w:rPr>
        <w:t>_________</w:t>
      </w:r>
      <w:r w:rsidR="009224E1" w:rsidRPr="00EB5F62">
        <w:rPr>
          <w:rFonts w:ascii="Tahoma" w:hAnsi="Tahoma" w:cs="Tahoma"/>
          <w:sz w:val="18"/>
          <w:szCs w:val="18"/>
          <w:lang w:val="ru-RU"/>
        </w:rPr>
        <w:t>_______</w:t>
      </w:r>
    </w:p>
    <w:p w:rsidR="00DD01D8" w:rsidRPr="00EB5F62" w:rsidRDefault="00DD01D8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B7256A" w:rsidRPr="00EB5F62" w:rsidRDefault="00B7256A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>ОПШТИНА</w:t>
      </w:r>
      <w:r w:rsidR="00A16D3E" w:rsidRPr="00EB5F62">
        <w:rPr>
          <w:rFonts w:ascii="Tahoma" w:hAnsi="Tahoma" w:cs="Tahoma"/>
          <w:sz w:val="18"/>
          <w:szCs w:val="18"/>
          <w:lang w:val="sr-Cyrl-CS"/>
        </w:rPr>
        <w:t xml:space="preserve"> СЕДИШТА</w:t>
      </w:r>
      <w:r w:rsidRPr="00EB5F62">
        <w:rPr>
          <w:rFonts w:ascii="Tahoma" w:hAnsi="Tahoma" w:cs="Tahoma"/>
          <w:sz w:val="18"/>
          <w:szCs w:val="18"/>
          <w:lang w:val="sr-Cyrl-CS"/>
        </w:rPr>
        <w:t>:</w:t>
      </w:r>
      <w:r w:rsidR="00DD01D8" w:rsidRPr="00EB5F62">
        <w:rPr>
          <w:rFonts w:ascii="Tahoma" w:hAnsi="Tahoma" w:cs="Tahoma"/>
          <w:sz w:val="18"/>
          <w:szCs w:val="18"/>
          <w:lang w:val="sr-Cyrl-CS"/>
        </w:rPr>
        <w:t xml:space="preserve"> _________________________________________</w:t>
      </w:r>
      <w:r w:rsidR="00344B71" w:rsidRPr="00EB5F62">
        <w:rPr>
          <w:rFonts w:ascii="Tahoma" w:hAnsi="Tahoma" w:cs="Tahoma"/>
          <w:sz w:val="18"/>
          <w:szCs w:val="18"/>
          <w:lang w:val="sr-Cyrl-CS"/>
        </w:rPr>
        <w:t>_____________________</w:t>
      </w:r>
    </w:p>
    <w:p w:rsidR="00DD01D8" w:rsidRPr="00EB5F62" w:rsidRDefault="00DD01D8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B7256A" w:rsidRPr="00EB5F62" w:rsidRDefault="00651717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>ПИБ</w:t>
      </w:r>
      <w:r w:rsidR="00B7256A" w:rsidRPr="00EB5F62">
        <w:rPr>
          <w:rFonts w:ascii="Tahoma" w:hAnsi="Tahoma" w:cs="Tahoma"/>
          <w:sz w:val="18"/>
          <w:szCs w:val="18"/>
          <w:lang w:val="sr-Cyrl-CS"/>
        </w:rPr>
        <w:t>:_____________________________</w:t>
      </w:r>
      <w:r w:rsidR="00DD01D8" w:rsidRPr="00EB5F62">
        <w:rPr>
          <w:rFonts w:ascii="Tahoma" w:hAnsi="Tahoma" w:cs="Tahoma"/>
          <w:sz w:val="18"/>
          <w:szCs w:val="18"/>
          <w:lang w:val="sr-Cyrl-CS"/>
        </w:rPr>
        <w:t>_______</w:t>
      </w:r>
      <w:r w:rsidR="009224E1" w:rsidRPr="00EB5F62">
        <w:rPr>
          <w:rFonts w:ascii="Tahoma" w:hAnsi="Tahoma" w:cs="Tahoma"/>
          <w:sz w:val="18"/>
          <w:szCs w:val="18"/>
          <w:lang w:val="sr-Cyrl-CS"/>
        </w:rPr>
        <w:t>_________</w:t>
      </w:r>
      <w:r w:rsidR="00344B71" w:rsidRPr="00EB5F62">
        <w:rPr>
          <w:rFonts w:ascii="Tahoma" w:hAnsi="Tahoma" w:cs="Tahoma"/>
          <w:sz w:val="18"/>
          <w:szCs w:val="18"/>
          <w:lang w:val="sr-Cyrl-CS"/>
        </w:rPr>
        <w:t>_______________________________</w:t>
      </w:r>
    </w:p>
    <w:p w:rsidR="00DD01D8" w:rsidRPr="00EB5F62" w:rsidRDefault="00DD01D8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B7256A" w:rsidRPr="00EB5F62" w:rsidRDefault="009A0DCA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>МАТИЧНИ</w:t>
      </w:r>
      <w:r w:rsidR="00651717" w:rsidRPr="00EB5F62">
        <w:rPr>
          <w:rFonts w:ascii="Tahoma" w:hAnsi="Tahoma" w:cs="Tahoma"/>
          <w:sz w:val="18"/>
          <w:szCs w:val="18"/>
          <w:lang w:val="sr-Cyrl-CS"/>
        </w:rPr>
        <w:t xml:space="preserve"> БРОЈ</w:t>
      </w:r>
      <w:r w:rsidR="00B7256A" w:rsidRPr="00EB5F62">
        <w:rPr>
          <w:rFonts w:ascii="Tahoma" w:hAnsi="Tahoma" w:cs="Tahoma"/>
          <w:sz w:val="18"/>
          <w:szCs w:val="18"/>
          <w:lang w:val="sr-Cyrl-CS"/>
        </w:rPr>
        <w:t>: _____________________</w:t>
      </w:r>
      <w:r w:rsidR="00DD01D8" w:rsidRPr="00EB5F62">
        <w:rPr>
          <w:rFonts w:ascii="Tahoma" w:hAnsi="Tahoma" w:cs="Tahoma"/>
          <w:sz w:val="18"/>
          <w:szCs w:val="18"/>
          <w:lang w:val="sr-Cyrl-CS"/>
        </w:rPr>
        <w:t>_________________________</w:t>
      </w:r>
      <w:r w:rsidR="009224E1" w:rsidRPr="00EB5F62">
        <w:rPr>
          <w:rFonts w:ascii="Tahoma" w:hAnsi="Tahoma" w:cs="Tahoma"/>
          <w:sz w:val="18"/>
          <w:szCs w:val="18"/>
          <w:lang w:val="sr-Cyrl-CS"/>
        </w:rPr>
        <w:t>___________________</w:t>
      </w:r>
    </w:p>
    <w:p w:rsidR="00DD01D8" w:rsidRPr="00EB5F62" w:rsidRDefault="00DD01D8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BB5B13" w:rsidRPr="00EB5F62" w:rsidRDefault="00EA475B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>Фиксни тел</w:t>
      </w:r>
      <w:r w:rsidR="00157A27" w:rsidRPr="00EB5F62">
        <w:rPr>
          <w:rFonts w:ascii="Tahoma" w:hAnsi="Tahoma" w:cs="Tahoma"/>
          <w:sz w:val="18"/>
          <w:szCs w:val="18"/>
          <w:lang w:val="sr-Cyrl-CS"/>
        </w:rPr>
        <w:t>ефон</w:t>
      </w:r>
      <w:r w:rsidRPr="00EB5F62">
        <w:rPr>
          <w:rFonts w:ascii="Tahoma" w:hAnsi="Tahoma" w:cs="Tahoma"/>
          <w:sz w:val="18"/>
          <w:szCs w:val="18"/>
          <w:lang w:val="sr-Cyrl-CS"/>
        </w:rPr>
        <w:t>:</w:t>
      </w:r>
      <w:r w:rsidR="00F43028" w:rsidRPr="00EB5F6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43028" w:rsidRPr="00EB5F62">
        <w:rPr>
          <w:rFonts w:ascii="Tahoma" w:hAnsi="Tahoma" w:cs="Tahoma"/>
          <w:sz w:val="18"/>
          <w:szCs w:val="18"/>
        </w:rPr>
        <w:t xml:space="preserve">  </w:t>
      </w:r>
      <w:r w:rsidR="00F43028" w:rsidRPr="00EB5F62">
        <w:rPr>
          <w:rFonts w:ascii="Tahoma" w:hAnsi="Tahoma" w:cs="Tahoma"/>
          <w:sz w:val="18"/>
          <w:szCs w:val="18"/>
          <w:lang w:val="sr-Cyrl-CS"/>
        </w:rPr>
        <w:t>______________________________________</w:t>
      </w:r>
    </w:p>
    <w:p w:rsidR="00BB5B13" w:rsidRPr="00EB5F62" w:rsidRDefault="00BB5B13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EA475B" w:rsidRPr="00EB5F62" w:rsidRDefault="00F72150" w:rsidP="007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>Мобилни тел</w:t>
      </w:r>
      <w:r w:rsidR="00157A27" w:rsidRPr="00EB5F62">
        <w:rPr>
          <w:rFonts w:ascii="Tahoma" w:hAnsi="Tahoma" w:cs="Tahoma"/>
          <w:sz w:val="18"/>
          <w:szCs w:val="18"/>
          <w:lang w:val="sr-Cyrl-CS"/>
        </w:rPr>
        <w:t>ефон</w:t>
      </w:r>
      <w:r w:rsidRPr="00EB5F62">
        <w:rPr>
          <w:rFonts w:ascii="Tahoma" w:hAnsi="Tahoma" w:cs="Tahoma"/>
          <w:sz w:val="18"/>
          <w:szCs w:val="18"/>
          <w:lang w:val="sr-Cyrl-CS"/>
        </w:rPr>
        <w:t>:</w:t>
      </w:r>
      <w:r w:rsidR="00F43028" w:rsidRPr="00EB5F62">
        <w:rPr>
          <w:rFonts w:ascii="Tahoma" w:hAnsi="Tahoma" w:cs="Tahoma"/>
          <w:sz w:val="18"/>
          <w:szCs w:val="18"/>
          <w:lang w:val="sr-Cyrl-CS"/>
        </w:rPr>
        <w:t xml:space="preserve"> ______________________________________</w:t>
      </w:r>
    </w:p>
    <w:p w:rsidR="00F72150" w:rsidRPr="00EB5F62" w:rsidRDefault="00363812" w:rsidP="00EA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 xml:space="preserve">  </w:t>
      </w:r>
      <w:r w:rsidR="00EA475B" w:rsidRPr="00EB5F62">
        <w:rPr>
          <w:rFonts w:ascii="Tahoma" w:hAnsi="Tahoma" w:cs="Tahoma"/>
          <w:sz w:val="18"/>
          <w:szCs w:val="18"/>
          <w:lang w:val="sr-Cyrl-CS"/>
        </w:rPr>
        <w:tab/>
      </w:r>
      <w:r w:rsidR="00EA475B" w:rsidRPr="00EB5F62">
        <w:rPr>
          <w:rFonts w:ascii="Tahoma" w:hAnsi="Tahoma" w:cs="Tahoma"/>
          <w:sz w:val="18"/>
          <w:szCs w:val="18"/>
          <w:lang w:val="sr-Cyrl-CS"/>
        </w:rPr>
        <w:tab/>
      </w:r>
      <w:r w:rsidRPr="00EB5F62">
        <w:rPr>
          <w:rFonts w:ascii="Tahoma" w:hAnsi="Tahoma" w:cs="Tahoma"/>
          <w:sz w:val="18"/>
          <w:szCs w:val="18"/>
          <w:lang w:val="sr-Cyrl-CS"/>
        </w:rPr>
        <w:t xml:space="preserve">            </w:t>
      </w:r>
    </w:p>
    <w:p w:rsidR="00BB5B13" w:rsidRPr="00EB5F62" w:rsidRDefault="00F72150" w:rsidP="00EA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>Факс:</w:t>
      </w:r>
      <w:r w:rsidR="00F43028" w:rsidRPr="00EB5F6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43028" w:rsidRPr="00EB5F62">
        <w:rPr>
          <w:rFonts w:ascii="Tahoma" w:hAnsi="Tahoma" w:cs="Tahoma"/>
          <w:sz w:val="18"/>
          <w:szCs w:val="18"/>
        </w:rPr>
        <w:t xml:space="preserve">                    </w:t>
      </w:r>
      <w:r w:rsidR="00F43028" w:rsidRPr="00EB5F62">
        <w:rPr>
          <w:rFonts w:ascii="Tahoma" w:hAnsi="Tahoma" w:cs="Tahoma"/>
          <w:sz w:val="18"/>
          <w:szCs w:val="18"/>
          <w:lang w:val="sr-Cyrl-CS"/>
        </w:rPr>
        <w:t>______________________________________</w:t>
      </w:r>
    </w:p>
    <w:p w:rsidR="00BB5B13" w:rsidRPr="00EB5F62" w:rsidRDefault="00EA475B" w:rsidP="00EA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ab/>
      </w:r>
      <w:r w:rsidRPr="00EB5F62">
        <w:rPr>
          <w:rFonts w:ascii="Tahoma" w:hAnsi="Tahoma" w:cs="Tahoma"/>
          <w:sz w:val="18"/>
          <w:szCs w:val="18"/>
          <w:lang w:val="sr-Cyrl-CS"/>
        </w:rPr>
        <w:tab/>
      </w:r>
      <w:r w:rsidRPr="00EB5F62">
        <w:rPr>
          <w:rFonts w:ascii="Tahoma" w:hAnsi="Tahoma" w:cs="Tahoma"/>
          <w:sz w:val="18"/>
          <w:szCs w:val="18"/>
          <w:lang w:val="sr-Cyrl-CS"/>
        </w:rPr>
        <w:tab/>
      </w:r>
      <w:r w:rsidRPr="00EB5F62">
        <w:rPr>
          <w:rFonts w:ascii="Tahoma" w:hAnsi="Tahoma" w:cs="Tahoma"/>
          <w:sz w:val="18"/>
          <w:szCs w:val="18"/>
          <w:lang w:val="sr-Cyrl-CS"/>
        </w:rPr>
        <w:tab/>
      </w:r>
    </w:p>
    <w:p w:rsidR="00B7256A" w:rsidRPr="00EB5F62" w:rsidRDefault="00EA475B" w:rsidP="00EA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>Е-mail адреса:</w:t>
      </w:r>
      <w:r w:rsidR="00F43028" w:rsidRPr="00EB5F6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43028" w:rsidRPr="00EB5F62">
        <w:rPr>
          <w:rFonts w:ascii="Tahoma" w:hAnsi="Tahoma" w:cs="Tahoma"/>
          <w:sz w:val="18"/>
          <w:szCs w:val="18"/>
        </w:rPr>
        <w:t xml:space="preserve">        </w:t>
      </w:r>
      <w:r w:rsidR="00F43028" w:rsidRPr="00EB5F62">
        <w:rPr>
          <w:rFonts w:ascii="Tahoma" w:hAnsi="Tahoma" w:cs="Tahoma"/>
          <w:sz w:val="18"/>
          <w:szCs w:val="18"/>
          <w:lang w:val="sr-Cyrl-CS"/>
        </w:rPr>
        <w:t>______________________________________</w:t>
      </w:r>
    </w:p>
    <w:p w:rsidR="00417D23" w:rsidRPr="00EB5F62" w:rsidRDefault="00417D23" w:rsidP="00EA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CB443C" w:rsidRDefault="00E1043F" w:rsidP="00EA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</w:rPr>
        <w:t>WEB</w:t>
      </w:r>
      <w:r w:rsidR="00417D23" w:rsidRPr="00EB5F62">
        <w:rPr>
          <w:rFonts w:ascii="Tahoma" w:hAnsi="Tahoma" w:cs="Tahoma"/>
          <w:sz w:val="18"/>
          <w:szCs w:val="18"/>
          <w:lang w:val="sr-Cyrl-CS"/>
        </w:rPr>
        <w:t xml:space="preserve">: </w:t>
      </w:r>
      <w:r w:rsidR="00F43028" w:rsidRPr="00EB5F62">
        <w:rPr>
          <w:rFonts w:ascii="Tahoma" w:hAnsi="Tahoma" w:cs="Tahoma"/>
          <w:sz w:val="18"/>
          <w:szCs w:val="18"/>
        </w:rPr>
        <w:t xml:space="preserve">                    </w:t>
      </w:r>
      <w:r w:rsidR="00417D23" w:rsidRPr="00EB5F6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43028" w:rsidRPr="00EB5F62">
        <w:rPr>
          <w:rFonts w:ascii="Tahoma" w:hAnsi="Tahoma" w:cs="Tahoma"/>
          <w:sz w:val="18"/>
          <w:szCs w:val="18"/>
          <w:lang w:val="sr-Cyrl-CS"/>
        </w:rPr>
        <w:t>______________________________________</w:t>
      </w:r>
    </w:p>
    <w:p w:rsidR="00EB5F62" w:rsidRPr="00EB5F62" w:rsidRDefault="00EB5F62" w:rsidP="00EA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</w:p>
    <w:p w:rsidR="00F43028" w:rsidRDefault="00F43028" w:rsidP="00EA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</w:p>
    <w:p w:rsidR="008A5756" w:rsidRPr="00EB5F62" w:rsidRDefault="008A5756" w:rsidP="00EA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</w:p>
    <w:p w:rsidR="009A0DCA" w:rsidRPr="006449B7" w:rsidRDefault="009A0DCA" w:rsidP="009A0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>ДИРЕКТОР  -  Име и презиме: ________________________________________________________________</w:t>
      </w:r>
    </w:p>
    <w:p w:rsidR="009A0DCA" w:rsidRPr="00EB5F62" w:rsidRDefault="009A0DCA" w:rsidP="009A0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415EA5" w:rsidRDefault="009A0DCA" w:rsidP="0041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 xml:space="preserve">                     Фиксни телефон:________________________    Мобилни телефон:_____________________</w:t>
      </w:r>
    </w:p>
    <w:p w:rsidR="00EB5F62" w:rsidRDefault="00EB5F62" w:rsidP="0041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</w:p>
    <w:p w:rsidR="008A5756" w:rsidRDefault="008A5756" w:rsidP="0041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</w:p>
    <w:p w:rsidR="008A5756" w:rsidRPr="008A5756" w:rsidRDefault="008A5756" w:rsidP="0041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</w:p>
    <w:p w:rsidR="00415EA5" w:rsidRPr="00EB5F62" w:rsidRDefault="00415EA5" w:rsidP="0041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415EA5" w:rsidRPr="00EB5F62" w:rsidRDefault="00415EA5" w:rsidP="0041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>ОВЛАШЋЕНО ЛИЦЕ -  Име и презиме: _________________________________________________________</w:t>
      </w:r>
    </w:p>
    <w:p w:rsidR="009A0DCA" w:rsidRPr="006449B7" w:rsidRDefault="009A0DCA" w:rsidP="0041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</w:p>
    <w:p w:rsidR="009A0DCA" w:rsidRDefault="009A0DCA" w:rsidP="0041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EB5F62">
        <w:rPr>
          <w:rFonts w:ascii="Tahoma" w:hAnsi="Tahoma" w:cs="Tahoma"/>
          <w:sz w:val="18"/>
          <w:szCs w:val="18"/>
          <w:lang w:val="sr-Cyrl-CS"/>
        </w:rPr>
        <w:t xml:space="preserve">                                 Фиксни телефон:___________________    Мобилни телефон:____________________</w:t>
      </w:r>
    </w:p>
    <w:p w:rsidR="00EB5F62" w:rsidRDefault="00EB5F62" w:rsidP="0041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EB5F62" w:rsidRPr="00EB5F62" w:rsidRDefault="00EB5F62" w:rsidP="0041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415EA5" w:rsidRPr="00EB5F62" w:rsidRDefault="00415EA5" w:rsidP="0041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DD01D8" w:rsidRDefault="00DD01D8" w:rsidP="00B7256A">
      <w:pPr>
        <w:rPr>
          <w:rFonts w:ascii="Tahoma" w:hAnsi="Tahoma" w:cs="Tahoma"/>
          <w:sz w:val="20"/>
          <w:szCs w:val="20"/>
          <w:lang w:val="sr-Cyrl-CS"/>
        </w:rPr>
      </w:pPr>
    </w:p>
    <w:p w:rsidR="00B7256A" w:rsidRDefault="00B7256A" w:rsidP="00B7256A">
      <w:pPr>
        <w:rPr>
          <w:rFonts w:ascii="Tahoma" w:hAnsi="Tahoma" w:cs="Tahoma"/>
          <w:sz w:val="20"/>
          <w:szCs w:val="20"/>
        </w:rPr>
      </w:pPr>
      <w:r w:rsidRPr="006757E1">
        <w:rPr>
          <w:rFonts w:ascii="Tahoma" w:hAnsi="Tahoma" w:cs="Tahoma"/>
          <w:b/>
          <w:sz w:val="20"/>
          <w:szCs w:val="20"/>
        </w:rPr>
        <w:t>II</w:t>
      </w:r>
      <w:r w:rsidR="00B76F39" w:rsidRPr="006757E1">
        <w:rPr>
          <w:rFonts w:ascii="Tahoma" w:hAnsi="Tahoma" w:cs="Tahoma"/>
          <w:b/>
          <w:sz w:val="20"/>
          <w:szCs w:val="20"/>
          <w:lang w:val="sr-Cyrl-CS"/>
        </w:rPr>
        <w:t>-</w:t>
      </w:r>
      <w:r w:rsidR="00B76F39" w:rsidRPr="006757E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6757E1">
        <w:rPr>
          <w:rFonts w:ascii="Tahoma" w:hAnsi="Tahoma" w:cs="Tahoma"/>
          <w:b/>
          <w:sz w:val="20"/>
          <w:szCs w:val="20"/>
          <w:lang w:val="sr-Cyrl-CS"/>
        </w:rPr>
        <w:t xml:space="preserve">ПОДАЦИ О ОБЈЕКТУ ЗА </w:t>
      </w:r>
      <w:r w:rsidR="00CE7251" w:rsidRPr="006757E1">
        <w:rPr>
          <w:rFonts w:ascii="Tahoma" w:hAnsi="Tahoma" w:cs="Tahoma"/>
          <w:b/>
          <w:sz w:val="20"/>
          <w:szCs w:val="20"/>
          <w:lang w:val="sr-Cyrl-CS"/>
        </w:rPr>
        <w:t>КОЈИ СЕ ТРАЖИ</w:t>
      </w:r>
      <w:r w:rsidR="00DD3973" w:rsidRPr="006757E1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6757E1">
        <w:rPr>
          <w:rFonts w:ascii="Tahoma" w:hAnsi="Tahoma" w:cs="Tahoma"/>
          <w:b/>
          <w:sz w:val="20"/>
          <w:szCs w:val="20"/>
          <w:lang w:val="sr-Cyrl-CS"/>
        </w:rPr>
        <w:t>КАТЕГОРИ</w:t>
      </w:r>
      <w:r w:rsidR="000926AA" w:rsidRPr="006757E1">
        <w:rPr>
          <w:rFonts w:ascii="Tahoma" w:hAnsi="Tahoma" w:cs="Tahoma"/>
          <w:b/>
          <w:sz w:val="20"/>
          <w:szCs w:val="20"/>
          <w:lang w:val="sr-Cyrl-CS"/>
        </w:rPr>
        <w:t>ЗАЦИЈА</w:t>
      </w:r>
      <w:r w:rsidRPr="006757E1">
        <w:rPr>
          <w:rFonts w:ascii="Tahoma" w:hAnsi="Tahoma" w:cs="Tahoma"/>
          <w:sz w:val="20"/>
          <w:szCs w:val="20"/>
          <w:lang w:val="sr-Cyrl-CS"/>
        </w:rPr>
        <w:t>:</w:t>
      </w:r>
    </w:p>
    <w:p w:rsidR="006449B7" w:rsidRPr="006449B7" w:rsidRDefault="006449B7" w:rsidP="00B7256A">
      <w:pPr>
        <w:rPr>
          <w:rFonts w:ascii="Tahoma" w:hAnsi="Tahoma" w:cs="Tahoma"/>
          <w:sz w:val="20"/>
          <w:szCs w:val="20"/>
        </w:rPr>
      </w:pPr>
    </w:p>
    <w:p w:rsidR="00B7256A" w:rsidRPr="006757E1" w:rsidRDefault="00B7256A" w:rsidP="00B7256A">
      <w:pPr>
        <w:ind w:firstLine="720"/>
        <w:rPr>
          <w:rFonts w:ascii="Tahoma" w:hAnsi="Tahoma" w:cs="Tahoma"/>
          <w:sz w:val="20"/>
          <w:szCs w:val="20"/>
          <w:lang w:val="sr-Cyrl-CS"/>
        </w:rPr>
      </w:pPr>
    </w:p>
    <w:p w:rsidR="008E013D" w:rsidRPr="006757E1" w:rsidRDefault="008E013D" w:rsidP="00B72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</w:p>
    <w:p w:rsidR="008E013D" w:rsidRPr="003B64AC" w:rsidRDefault="002C0D9A" w:rsidP="00B72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  <w:lang w:val="sr-Cyrl-CS"/>
        </w:rPr>
      </w:pPr>
      <w:r w:rsidRPr="006757E1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3B64AC">
        <w:rPr>
          <w:rFonts w:ascii="Tahoma" w:hAnsi="Tahoma" w:cs="Tahoma"/>
          <w:sz w:val="18"/>
          <w:szCs w:val="18"/>
          <w:lang w:val="sr-Cyrl-CS"/>
        </w:rPr>
        <w:t>НАЗИВ СМЕШТАЈНОГ ОБЈЕКТА</w:t>
      </w:r>
      <w:r w:rsidR="008E013D" w:rsidRPr="003B64AC">
        <w:rPr>
          <w:rFonts w:ascii="Tahoma" w:hAnsi="Tahoma" w:cs="Tahoma"/>
          <w:b/>
          <w:sz w:val="18"/>
          <w:szCs w:val="18"/>
          <w:lang w:val="sr-Cyrl-CS"/>
        </w:rPr>
        <w:t>: ____________________________________</w:t>
      </w:r>
    </w:p>
    <w:p w:rsidR="008E013D" w:rsidRPr="003B64AC" w:rsidRDefault="008E013D" w:rsidP="00B72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651717" w:rsidRPr="003B64AC" w:rsidRDefault="00E1043F" w:rsidP="00B72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 xml:space="preserve"> ВРСТА ОБЈЕКТА: (</w:t>
      </w:r>
      <w:r w:rsidR="00CE7251" w:rsidRPr="003B64AC">
        <w:rPr>
          <w:rFonts w:ascii="Tahoma" w:hAnsi="Tahoma" w:cs="Tahoma"/>
          <w:sz w:val="18"/>
          <w:szCs w:val="18"/>
          <w:lang w:val="sr-Cyrl-CS"/>
        </w:rPr>
        <w:t>заокружити</w:t>
      </w:r>
      <w:r w:rsidR="008E013D" w:rsidRPr="003B64AC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E7251" w:rsidRPr="003B64AC">
        <w:rPr>
          <w:rFonts w:ascii="Tahoma" w:hAnsi="Tahoma" w:cs="Tahoma"/>
          <w:sz w:val="18"/>
          <w:szCs w:val="18"/>
          <w:lang w:val="sr-Cyrl-CS"/>
        </w:rPr>
        <w:t>одговарајућу</w:t>
      </w:r>
      <w:r w:rsidR="008E013D" w:rsidRPr="003B64AC">
        <w:rPr>
          <w:rFonts w:ascii="Tahoma" w:hAnsi="Tahoma" w:cs="Tahoma"/>
          <w:sz w:val="18"/>
          <w:szCs w:val="18"/>
          <w:lang w:val="sr-Cyrl-CS"/>
        </w:rPr>
        <w:t xml:space="preserve"> врсту)</w:t>
      </w:r>
    </w:p>
    <w:p w:rsidR="00E1043F" w:rsidRPr="003B64AC" w:rsidRDefault="00E1043F" w:rsidP="00B72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</w:p>
    <w:p w:rsidR="00E559ED" w:rsidRPr="003B64AC" w:rsidRDefault="0066004C" w:rsidP="0066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18"/>
          <w:szCs w:val="18"/>
        </w:rPr>
      </w:pPr>
      <w:r w:rsidRPr="003B64AC">
        <w:rPr>
          <w:rFonts w:ascii="Tahoma" w:hAnsi="Tahoma" w:cs="Tahoma"/>
          <w:b/>
          <w:sz w:val="18"/>
          <w:szCs w:val="18"/>
          <w:lang w:val="sr-Cyrl-CS"/>
        </w:rPr>
        <w:t>КУЋА                 АПАРТМАН                  СОБА         СЕОСКО ТУРИСТИЧКО ДОМАЋИНСТВО</w:t>
      </w:r>
    </w:p>
    <w:p w:rsidR="00E559ED" w:rsidRPr="003B64AC" w:rsidRDefault="00E559ED" w:rsidP="00E2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</w:p>
    <w:p w:rsidR="00E559ED" w:rsidRPr="003B64AC" w:rsidRDefault="00E559ED" w:rsidP="00E55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>АДРЕСА НА КОЈОЈ СЕ ОБЈЕКАТ НАЛАЗИ:  ______________________________________________</w:t>
      </w:r>
    </w:p>
    <w:p w:rsidR="00E559ED" w:rsidRPr="003B64AC" w:rsidRDefault="00E559ED" w:rsidP="00E55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E559ED" w:rsidRPr="003B64AC" w:rsidRDefault="00E559ED" w:rsidP="00E55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60"/>
        </w:tabs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>ОПШТИНА:</w:t>
      </w:r>
      <w:r w:rsidR="003B64AC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3B64AC">
        <w:rPr>
          <w:rFonts w:ascii="Tahoma" w:hAnsi="Tahoma" w:cs="Tahoma"/>
          <w:sz w:val="18"/>
          <w:szCs w:val="18"/>
          <w:u w:val="single"/>
          <w:lang w:val="sr-Cyrl-CS"/>
        </w:rPr>
        <w:t xml:space="preserve">  </w:t>
      </w:r>
      <w:r w:rsidRPr="003B64AC">
        <w:rPr>
          <w:rFonts w:ascii="Tahoma" w:hAnsi="Tahoma" w:cs="Tahoma"/>
          <w:sz w:val="18"/>
          <w:szCs w:val="18"/>
          <w:u w:val="single"/>
          <w:lang w:val="ru-RU"/>
        </w:rPr>
        <w:t>_______________________</w:t>
      </w:r>
      <w:r w:rsidRPr="003B64AC">
        <w:rPr>
          <w:rFonts w:ascii="Tahoma" w:hAnsi="Tahoma" w:cs="Tahoma"/>
          <w:sz w:val="18"/>
          <w:szCs w:val="18"/>
          <w:lang w:val="sr-Cyrl-CS"/>
        </w:rPr>
        <w:t xml:space="preserve">  </w:t>
      </w:r>
    </w:p>
    <w:p w:rsidR="00E559ED" w:rsidRPr="003B64AC" w:rsidRDefault="00E559ED" w:rsidP="00E55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60"/>
        </w:tabs>
        <w:rPr>
          <w:rFonts w:ascii="Tahoma" w:hAnsi="Tahoma" w:cs="Tahoma"/>
          <w:sz w:val="18"/>
          <w:szCs w:val="18"/>
          <w:lang w:val="sr-Cyrl-CS"/>
        </w:rPr>
      </w:pPr>
    </w:p>
    <w:p w:rsidR="00E559ED" w:rsidRPr="003B64AC" w:rsidRDefault="00E559ED" w:rsidP="00E55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60"/>
        </w:tabs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>СПРАТ,</w:t>
      </w:r>
      <w:r w:rsidRPr="003B64AC">
        <w:rPr>
          <w:rFonts w:ascii="Tahoma" w:hAnsi="Tahoma" w:cs="Tahoma"/>
          <w:sz w:val="18"/>
          <w:szCs w:val="18"/>
          <w:lang w:val="ru-RU"/>
        </w:rPr>
        <w:t xml:space="preserve"> </w:t>
      </w:r>
      <w:r w:rsidR="00E1043F" w:rsidRPr="003B64AC">
        <w:rPr>
          <w:rFonts w:ascii="Tahoma" w:hAnsi="Tahoma" w:cs="Tahoma"/>
          <w:sz w:val="18"/>
          <w:szCs w:val="18"/>
          <w:lang w:val="sr-Cyrl-CS"/>
        </w:rPr>
        <w:t xml:space="preserve"> БРОЈ  СТАНА </w:t>
      </w:r>
      <w:r w:rsidRPr="003B64AC">
        <w:rPr>
          <w:rFonts w:ascii="Tahoma" w:hAnsi="Tahoma" w:cs="Tahoma"/>
          <w:sz w:val="18"/>
          <w:szCs w:val="18"/>
          <w:lang w:val="sr-Cyrl-CS"/>
        </w:rPr>
        <w:t xml:space="preserve"> _________</w:t>
      </w:r>
      <w:r w:rsidR="003B64AC">
        <w:rPr>
          <w:rFonts w:ascii="Tahoma" w:hAnsi="Tahoma" w:cs="Tahoma"/>
          <w:sz w:val="18"/>
          <w:szCs w:val="18"/>
          <w:lang w:val="sr-Cyrl-CS"/>
        </w:rPr>
        <w:t>______</w:t>
      </w:r>
    </w:p>
    <w:p w:rsidR="00E559ED" w:rsidRPr="003B64AC" w:rsidRDefault="00E559ED" w:rsidP="00E2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  <w:lang w:val="sr-Cyrl-CS"/>
        </w:rPr>
      </w:pPr>
    </w:p>
    <w:p w:rsidR="00ED0B04" w:rsidRPr="003B64AC" w:rsidRDefault="00ED0B04" w:rsidP="00ED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 xml:space="preserve">ГОДИНА ИЗГРАДЊЕ: </w:t>
      </w:r>
      <w:r w:rsidR="003B64AC">
        <w:rPr>
          <w:rFonts w:ascii="Tahoma" w:hAnsi="Tahoma" w:cs="Tahoma"/>
          <w:sz w:val="18"/>
          <w:szCs w:val="18"/>
          <w:lang w:val="sr-Cyrl-CS"/>
        </w:rPr>
        <w:t xml:space="preserve">  </w:t>
      </w:r>
      <w:r w:rsidRPr="003B64AC">
        <w:rPr>
          <w:rFonts w:ascii="Tahoma" w:hAnsi="Tahoma" w:cs="Tahoma"/>
          <w:b/>
          <w:sz w:val="18"/>
          <w:szCs w:val="18"/>
          <w:lang w:val="sr-Cyrl-CS"/>
        </w:rPr>
        <w:t>________</w:t>
      </w:r>
      <w:r w:rsidR="003B64AC">
        <w:rPr>
          <w:rFonts w:ascii="Tahoma" w:hAnsi="Tahoma" w:cs="Tahoma"/>
          <w:b/>
          <w:sz w:val="18"/>
          <w:szCs w:val="18"/>
          <w:lang w:val="sr-Cyrl-CS"/>
        </w:rPr>
        <w:t>_____</w:t>
      </w:r>
      <w:r w:rsidRPr="003B64AC">
        <w:rPr>
          <w:rFonts w:ascii="Tahoma" w:hAnsi="Tahoma" w:cs="Tahoma"/>
          <w:sz w:val="18"/>
          <w:szCs w:val="18"/>
          <w:lang w:val="sr-Cyrl-CS"/>
        </w:rPr>
        <w:t xml:space="preserve">        </w:t>
      </w:r>
    </w:p>
    <w:p w:rsidR="00ED0B04" w:rsidRPr="003B64AC" w:rsidRDefault="00ED0B04" w:rsidP="00ED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  <w:lang w:val="sr-Cyrl-CS"/>
        </w:rPr>
      </w:pPr>
    </w:p>
    <w:p w:rsidR="00E559ED" w:rsidRPr="003B64AC" w:rsidRDefault="00ED0B04" w:rsidP="00ED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 xml:space="preserve">ГОДИНА ПОСЛЕДЊЕ АДАПТАЦИЈЕ ОДНОСНО РЕКОНСТРУКЦИЈЕ:  </w:t>
      </w:r>
      <w:r w:rsidRPr="003B64AC">
        <w:rPr>
          <w:rFonts w:ascii="Tahoma" w:hAnsi="Tahoma" w:cs="Tahoma"/>
          <w:b/>
          <w:sz w:val="18"/>
          <w:szCs w:val="18"/>
          <w:lang w:val="sr-Cyrl-CS"/>
        </w:rPr>
        <w:t>_______</w:t>
      </w:r>
    </w:p>
    <w:p w:rsidR="001E37F6" w:rsidRPr="006940F9" w:rsidRDefault="001E37F6" w:rsidP="00ED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</w:p>
    <w:p w:rsidR="00C5000B" w:rsidRPr="003B64AC" w:rsidRDefault="00295E1A" w:rsidP="00E2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  <w:lang w:val="sr-Cyrl-CS"/>
        </w:rPr>
      </w:pPr>
      <w:r w:rsidRPr="003B64AC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</w:p>
    <w:p w:rsidR="001E37F6" w:rsidRPr="003B64AC" w:rsidRDefault="00CE7251" w:rsidP="001E3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>ВРЕМЕНСКИ ОКВИР ПОСЛОВАЊА (заокружити</w:t>
      </w:r>
      <w:r w:rsidR="001E37F6" w:rsidRPr="003B64AC">
        <w:rPr>
          <w:rFonts w:ascii="Tahoma" w:hAnsi="Tahoma" w:cs="Tahoma"/>
          <w:sz w:val="18"/>
          <w:szCs w:val="18"/>
          <w:lang w:val="sr-Cyrl-CS"/>
        </w:rPr>
        <w:t xml:space="preserve"> одг</w:t>
      </w:r>
      <w:r w:rsidRPr="003B64AC">
        <w:rPr>
          <w:rFonts w:ascii="Tahoma" w:hAnsi="Tahoma" w:cs="Tahoma"/>
          <w:sz w:val="18"/>
          <w:szCs w:val="18"/>
          <w:lang w:val="sr-Cyrl-CS"/>
        </w:rPr>
        <w:t>оварајући</w:t>
      </w:r>
      <w:r w:rsidR="001E37F6" w:rsidRPr="003B64AC">
        <w:rPr>
          <w:rFonts w:ascii="Tahoma" w:hAnsi="Tahoma" w:cs="Tahoma"/>
          <w:sz w:val="18"/>
          <w:szCs w:val="18"/>
          <w:lang w:val="sr-Cyrl-CS"/>
        </w:rPr>
        <w:t xml:space="preserve"> одговор): </w:t>
      </w:r>
    </w:p>
    <w:p w:rsidR="001411BB" w:rsidRPr="003B64AC" w:rsidRDefault="001411BB" w:rsidP="001E3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1E37F6" w:rsidRPr="003B64AC" w:rsidRDefault="001E37F6" w:rsidP="001E3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 xml:space="preserve">                 </w:t>
      </w:r>
      <w:r w:rsidR="00164A24">
        <w:rPr>
          <w:rFonts w:ascii="Tahoma" w:hAnsi="Tahoma" w:cs="Tahoma"/>
          <w:sz w:val="18"/>
          <w:szCs w:val="18"/>
          <w:lang w:val="sr-Cyrl-CS"/>
        </w:rPr>
        <w:t xml:space="preserve">1. </w:t>
      </w:r>
      <w:r w:rsidRPr="003B64AC">
        <w:rPr>
          <w:rFonts w:ascii="Tahoma" w:hAnsi="Tahoma" w:cs="Tahoma"/>
          <w:sz w:val="18"/>
          <w:szCs w:val="18"/>
          <w:lang w:val="sr-Cyrl-CS"/>
        </w:rPr>
        <w:t>током</w:t>
      </w:r>
      <w:r w:rsidR="00CE7251" w:rsidRPr="003B64AC">
        <w:rPr>
          <w:rFonts w:ascii="Tahoma" w:hAnsi="Tahoma" w:cs="Tahoma"/>
          <w:sz w:val="18"/>
          <w:szCs w:val="18"/>
          <w:lang w:val="sr-Cyrl-CS"/>
        </w:rPr>
        <w:t xml:space="preserve"> целе године       </w:t>
      </w:r>
      <w:r w:rsidR="001411BB" w:rsidRPr="003B64AC">
        <w:rPr>
          <w:rFonts w:ascii="Tahoma" w:hAnsi="Tahoma" w:cs="Tahoma"/>
          <w:sz w:val="18"/>
          <w:szCs w:val="18"/>
          <w:lang w:val="sr-Cyrl-CS"/>
        </w:rPr>
        <w:tab/>
      </w:r>
      <w:r w:rsidR="001411BB" w:rsidRPr="003B64AC">
        <w:rPr>
          <w:rFonts w:ascii="Tahoma" w:hAnsi="Tahoma" w:cs="Tahoma"/>
          <w:sz w:val="18"/>
          <w:szCs w:val="18"/>
          <w:lang w:val="sr-Cyrl-CS"/>
        </w:rPr>
        <w:tab/>
      </w:r>
      <w:r w:rsidR="001411BB" w:rsidRPr="003B64AC">
        <w:rPr>
          <w:rFonts w:ascii="Tahoma" w:hAnsi="Tahoma" w:cs="Tahoma"/>
          <w:sz w:val="18"/>
          <w:szCs w:val="18"/>
          <w:lang w:val="sr-Cyrl-CS"/>
        </w:rPr>
        <w:tab/>
      </w:r>
      <w:r w:rsidR="00164A24">
        <w:rPr>
          <w:rFonts w:ascii="Tahoma" w:hAnsi="Tahoma" w:cs="Tahoma"/>
          <w:sz w:val="18"/>
          <w:szCs w:val="18"/>
          <w:lang w:val="sr-Cyrl-CS"/>
        </w:rPr>
        <w:t xml:space="preserve">2. </w:t>
      </w:r>
      <w:r w:rsidR="00CE7251" w:rsidRPr="003B64AC">
        <w:rPr>
          <w:rFonts w:ascii="Tahoma" w:hAnsi="Tahoma" w:cs="Tahoma"/>
          <w:sz w:val="18"/>
          <w:szCs w:val="18"/>
          <w:lang w:val="sr-Cyrl-CS"/>
        </w:rPr>
        <w:t xml:space="preserve">сезонски  </w:t>
      </w:r>
      <w:r w:rsidRPr="003B64AC">
        <w:rPr>
          <w:rFonts w:ascii="Tahoma" w:hAnsi="Tahoma" w:cs="Tahoma"/>
          <w:sz w:val="18"/>
          <w:szCs w:val="18"/>
          <w:lang w:val="sr-Cyrl-CS"/>
        </w:rPr>
        <w:t xml:space="preserve">од______ до________            </w:t>
      </w:r>
    </w:p>
    <w:p w:rsidR="001E37F6" w:rsidRPr="003B64AC" w:rsidRDefault="001E37F6" w:rsidP="001E3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C5000B" w:rsidRPr="003B64AC" w:rsidRDefault="00C5000B" w:rsidP="00E2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  <w:lang w:val="sr-Cyrl-CS"/>
        </w:rPr>
      </w:pPr>
    </w:p>
    <w:p w:rsidR="00C5000B" w:rsidRPr="003B64AC" w:rsidRDefault="00C5000B" w:rsidP="00E2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 xml:space="preserve">КАПАЦИТЕТ ОБЈЕКТА:  </w:t>
      </w:r>
      <w:r w:rsidRPr="003B64AC">
        <w:rPr>
          <w:rFonts w:ascii="Tahoma" w:hAnsi="Tahoma" w:cs="Tahoma"/>
          <w:sz w:val="18"/>
          <w:szCs w:val="18"/>
          <w:u w:val="single"/>
          <w:lang w:val="sr-Cyrl-CS"/>
        </w:rPr>
        <w:t xml:space="preserve">  </w:t>
      </w:r>
      <w:r w:rsidRPr="003B64AC">
        <w:rPr>
          <w:rFonts w:ascii="Tahoma" w:hAnsi="Tahoma" w:cs="Tahoma"/>
          <w:sz w:val="18"/>
          <w:szCs w:val="18"/>
          <w:u w:val="single"/>
          <w:lang w:val="ru-RU"/>
        </w:rPr>
        <w:t>_______________________</w:t>
      </w:r>
      <w:r w:rsidR="003B64AC">
        <w:rPr>
          <w:rFonts w:ascii="Tahoma" w:hAnsi="Tahoma" w:cs="Tahoma"/>
          <w:sz w:val="18"/>
          <w:szCs w:val="18"/>
          <w:u w:val="single"/>
          <w:lang w:val="ru-RU"/>
        </w:rPr>
        <w:t>______________</w:t>
      </w:r>
      <w:r w:rsidRPr="003B64AC">
        <w:rPr>
          <w:rFonts w:ascii="Tahoma" w:hAnsi="Tahoma" w:cs="Tahoma"/>
          <w:sz w:val="18"/>
          <w:szCs w:val="18"/>
          <w:lang w:val="sr-Cyrl-CS"/>
        </w:rPr>
        <w:t xml:space="preserve">  </w:t>
      </w:r>
    </w:p>
    <w:p w:rsidR="00C5000B" w:rsidRPr="003B64AC" w:rsidRDefault="00C5000B" w:rsidP="00E2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  <w:lang w:val="sr-Cyrl-CS"/>
        </w:rPr>
      </w:pPr>
    </w:p>
    <w:p w:rsidR="00D276A3" w:rsidRPr="003B64AC" w:rsidRDefault="00C5000B" w:rsidP="00B72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ru-RU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>ВРСТА И БРОЈ СМЕШТАЈНИХ ЈЕДИНИЦА:</w:t>
      </w:r>
      <w:r w:rsidR="00295E1A" w:rsidRPr="003B64AC">
        <w:rPr>
          <w:rFonts w:ascii="Tahoma" w:hAnsi="Tahoma" w:cs="Tahoma"/>
          <w:sz w:val="18"/>
          <w:szCs w:val="18"/>
          <w:lang w:val="sr-Cyrl-CS"/>
        </w:rPr>
        <w:t xml:space="preserve">  </w:t>
      </w:r>
      <w:r w:rsidRPr="003B64AC">
        <w:rPr>
          <w:rFonts w:ascii="Tahoma" w:hAnsi="Tahoma" w:cs="Tahoma"/>
          <w:sz w:val="18"/>
          <w:szCs w:val="18"/>
          <w:u w:val="single"/>
          <w:lang w:val="sr-Cyrl-CS"/>
        </w:rPr>
        <w:t xml:space="preserve">  </w:t>
      </w:r>
      <w:r w:rsidRPr="003B64AC">
        <w:rPr>
          <w:rFonts w:ascii="Tahoma" w:hAnsi="Tahoma" w:cs="Tahoma"/>
          <w:sz w:val="18"/>
          <w:szCs w:val="18"/>
          <w:u w:val="single"/>
          <w:lang w:val="ru-RU"/>
        </w:rPr>
        <w:t>______________________</w:t>
      </w:r>
    </w:p>
    <w:p w:rsidR="00F956EA" w:rsidRPr="003B64AC" w:rsidRDefault="00F956EA" w:rsidP="00B72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F956EA" w:rsidRPr="003B64AC" w:rsidRDefault="00430B9E" w:rsidP="00EA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60"/>
        </w:tabs>
        <w:rPr>
          <w:rFonts w:ascii="Tahoma" w:hAnsi="Tahoma" w:cs="Tahoma"/>
          <w:sz w:val="18"/>
          <w:szCs w:val="18"/>
          <w:lang w:val="ru-RU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 xml:space="preserve">БРОЈ </w:t>
      </w:r>
      <w:r w:rsidR="00B7256A" w:rsidRPr="003B64AC">
        <w:rPr>
          <w:rFonts w:ascii="Tahoma" w:hAnsi="Tahoma" w:cs="Tahoma"/>
          <w:sz w:val="18"/>
          <w:szCs w:val="18"/>
          <w:lang w:val="sr-Cyrl-CS"/>
        </w:rPr>
        <w:t>ТЕЛЕФОН</w:t>
      </w:r>
      <w:r w:rsidR="00CE7251" w:rsidRPr="003B64AC">
        <w:rPr>
          <w:rFonts w:ascii="Tahoma" w:hAnsi="Tahoma" w:cs="Tahoma"/>
          <w:sz w:val="18"/>
          <w:szCs w:val="18"/>
          <w:lang w:val="sr-Cyrl-CS"/>
        </w:rPr>
        <w:t>А</w:t>
      </w:r>
      <w:r w:rsidR="00B7256A" w:rsidRPr="003B64AC">
        <w:rPr>
          <w:rFonts w:ascii="Tahoma" w:hAnsi="Tahoma" w:cs="Tahoma"/>
          <w:sz w:val="18"/>
          <w:szCs w:val="18"/>
          <w:lang w:val="sr-Cyrl-CS"/>
        </w:rPr>
        <w:t xml:space="preserve"> У ОБЈЕКТУ __________________</w:t>
      </w:r>
      <w:r w:rsidR="007C1B0A" w:rsidRPr="003B64AC">
        <w:rPr>
          <w:rFonts w:ascii="Tahoma" w:hAnsi="Tahoma" w:cs="Tahoma"/>
          <w:sz w:val="18"/>
          <w:szCs w:val="18"/>
          <w:lang w:val="sr-Cyrl-CS"/>
        </w:rPr>
        <w:t>______________________________</w:t>
      </w:r>
      <w:r w:rsidR="005210B2" w:rsidRPr="003B64AC">
        <w:rPr>
          <w:rFonts w:ascii="Tahoma" w:hAnsi="Tahoma" w:cs="Tahoma"/>
          <w:sz w:val="18"/>
          <w:szCs w:val="18"/>
          <w:lang w:val="sr-Cyrl-CS"/>
        </w:rPr>
        <w:t>_______</w:t>
      </w:r>
    </w:p>
    <w:p w:rsidR="00BA5BDF" w:rsidRPr="003B64AC" w:rsidRDefault="00BA5BDF" w:rsidP="00BA5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</w:p>
    <w:p w:rsidR="005210B2" w:rsidRPr="003B64AC" w:rsidRDefault="00CE7251" w:rsidP="00A7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>ДА ЛИ ЈЕ</w:t>
      </w:r>
      <w:r w:rsidR="00B7256A" w:rsidRPr="003B64AC">
        <w:rPr>
          <w:rFonts w:ascii="Tahoma" w:hAnsi="Tahoma" w:cs="Tahoma"/>
          <w:sz w:val="18"/>
          <w:szCs w:val="18"/>
          <w:lang w:val="sr-Cyrl-CS"/>
        </w:rPr>
        <w:t xml:space="preserve"> ОБЈЕКАТ </w:t>
      </w:r>
      <w:r w:rsidR="00164A24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7256A" w:rsidRPr="003B64AC">
        <w:rPr>
          <w:rFonts w:ascii="Tahoma" w:hAnsi="Tahoma" w:cs="Tahoma"/>
          <w:sz w:val="18"/>
          <w:szCs w:val="18"/>
          <w:lang w:val="sr-Cyrl-CS"/>
        </w:rPr>
        <w:t>РАНИЈЕ КАТЕГОРИЗОВАН</w:t>
      </w:r>
      <w:r w:rsidR="00F72150" w:rsidRPr="003B64AC">
        <w:rPr>
          <w:rFonts w:ascii="Tahoma" w:hAnsi="Tahoma" w:cs="Tahoma"/>
          <w:sz w:val="18"/>
          <w:szCs w:val="18"/>
          <w:lang w:val="sr-Cyrl-CS"/>
        </w:rPr>
        <w:t xml:space="preserve">? </w:t>
      </w:r>
      <w:r w:rsidRPr="003B64AC">
        <w:rPr>
          <w:rFonts w:ascii="Tahoma" w:hAnsi="Tahoma" w:cs="Tahoma"/>
          <w:sz w:val="18"/>
          <w:szCs w:val="18"/>
          <w:lang w:val="sr-Cyrl-CS"/>
        </w:rPr>
        <w:t>(</w:t>
      </w:r>
      <w:r w:rsidR="005210B2" w:rsidRPr="003B64AC">
        <w:rPr>
          <w:rFonts w:ascii="Tahoma" w:hAnsi="Tahoma" w:cs="Tahoma"/>
          <w:sz w:val="18"/>
          <w:szCs w:val="18"/>
          <w:lang w:val="sr-Cyrl-CS"/>
        </w:rPr>
        <w:t>заокружити)               Д</w:t>
      </w:r>
      <w:r w:rsidR="00F956EA" w:rsidRPr="003B64AC">
        <w:rPr>
          <w:rFonts w:ascii="Tahoma" w:hAnsi="Tahoma" w:cs="Tahoma"/>
          <w:sz w:val="18"/>
          <w:szCs w:val="18"/>
          <w:lang w:val="sr-Cyrl-CS"/>
        </w:rPr>
        <w:t>а</w:t>
      </w:r>
      <w:r w:rsidR="005210B2" w:rsidRPr="003B64AC">
        <w:rPr>
          <w:rFonts w:ascii="Tahoma" w:hAnsi="Tahoma" w:cs="Tahoma"/>
          <w:sz w:val="18"/>
          <w:szCs w:val="18"/>
          <w:lang w:val="sr-Cyrl-CS"/>
        </w:rPr>
        <w:t xml:space="preserve">  /  Не  </w:t>
      </w:r>
      <w:r w:rsidR="00F956EA" w:rsidRPr="003B64AC">
        <w:rPr>
          <w:rFonts w:ascii="Tahoma" w:hAnsi="Tahoma" w:cs="Tahoma"/>
          <w:sz w:val="18"/>
          <w:szCs w:val="18"/>
          <w:lang w:val="sr-Cyrl-CS"/>
        </w:rPr>
        <w:t xml:space="preserve">  </w:t>
      </w:r>
    </w:p>
    <w:p w:rsidR="002B2286" w:rsidRPr="003B64AC" w:rsidRDefault="00B7256A" w:rsidP="00A7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 xml:space="preserve"> </w:t>
      </w:r>
    </w:p>
    <w:p w:rsidR="00F956EA" w:rsidRPr="003B64AC" w:rsidRDefault="00531EB0" w:rsidP="00EA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60"/>
        </w:tabs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 xml:space="preserve">             </w:t>
      </w:r>
      <w:r w:rsidR="00F72150" w:rsidRPr="003B64AC">
        <w:rPr>
          <w:rFonts w:ascii="Tahoma" w:hAnsi="Tahoma" w:cs="Tahoma"/>
          <w:sz w:val="18"/>
          <w:szCs w:val="18"/>
          <w:lang w:val="sr-Cyrl-CS"/>
        </w:rPr>
        <w:t>БРОЈ И ДАТУМ РЕШЕЊА О КАТЕГОРИЗАЦИЈИ</w:t>
      </w:r>
      <w:r w:rsidR="005B4DF1" w:rsidRPr="003B64AC">
        <w:rPr>
          <w:rFonts w:ascii="Tahoma" w:hAnsi="Tahoma" w:cs="Tahoma"/>
          <w:sz w:val="18"/>
          <w:szCs w:val="18"/>
          <w:lang w:val="sr-Cyrl-CS"/>
        </w:rPr>
        <w:t xml:space="preserve">   </w:t>
      </w:r>
      <w:r w:rsidR="002B2286" w:rsidRPr="003B64AC">
        <w:rPr>
          <w:rFonts w:ascii="Tahoma" w:hAnsi="Tahoma" w:cs="Tahoma"/>
          <w:sz w:val="18"/>
          <w:szCs w:val="18"/>
          <w:lang w:val="sr-Cyrl-CS"/>
        </w:rPr>
        <w:t>________________</w:t>
      </w:r>
      <w:r w:rsidR="00EA475B" w:rsidRPr="003B64AC">
        <w:rPr>
          <w:rFonts w:ascii="Tahoma" w:hAnsi="Tahoma" w:cs="Tahoma"/>
          <w:sz w:val="18"/>
          <w:szCs w:val="18"/>
          <w:lang w:val="sr-Cyrl-CS"/>
        </w:rPr>
        <w:t>_____________________________</w:t>
      </w:r>
      <w:r w:rsidR="00F72150" w:rsidRPr="003B64AC">
        <w:rPr>
          <w:rFonts w:ascii="Tahoma" w:hAnsi="Tahoma" w:cs="Tahoma"/>
          <w:sz w:val="18"/>
          <w:szCs w:val="18"/>
          <w:lang w:val="sr-Cyrl-CS"/>
        </w:rPr>
        <w:t>__</w:t>
      </w:r>
    </w:p>
    <w:p w:rsidR="002B2286" w:rsidRPr="003B64AC" w:rsidRDefault="002B2286" w:rsidP="00A7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7256A" w:rsidRPr="003B64AC" w:rsidRDefault="00531EB0" w:rsidP="003B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60"/>
        </w:tabs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 xml:space="preserve">            </w:t>
      </w:r>
      <w:r w:rsidR="003B64AC">
        <w:rPr>
          <w:rFonts w:ascii="Tahoma" w:hAnsi="Tahoma" w:cs="Tahoma"/>
          <w:sz w:val="18"/>
          <w:szCs w:val="18"/>
          <w:lang w:val="sr-Cyrl-CS"/>
        </w:rPr>
        <w:t xml:space="preserve"> ДОСАДАШЊА </w:t>
      </w:r>
      <w:r w:rsidR="00F72150" w:rsidRPr="003B64AC">
        <w:rPr>
          <w:rFonts w:ascii="Tahoma" w:hAnsi="Tahoma" w:cs="Tahoma"/>
          <w:sz w:val="18"/>
          <w:szCs w:val="18"/>
          <w:lang w:val="sr-Cyrl-CS"/>
        </w:rPr>
        <w:t>КАТЕГОРИЈА</w:t>
      </w:r>
      <w:r w:rsidR="00B7256A" w:rsidRPr="003B64AC">
        <w:rPr>
          <w:rFonts w:ascii="Tahoma" w:hAnsi="Tahoma" w:cs="Tahoma"/>
          <w:sz w:val="18"/>
          <w:szCs w:val="18"/>
          <w:lang w:val="sr-Cyrl-CS"/>
        </w:rPr>
        <w:t xml:space="preserve">     </w:t>
      </w:r>
      <w:r w:rsidR="003B64AC">
        <w:rPr>
          <w:rFonts w:ascii="Tahoma" w:hAnsi="Tahoma" w:cs="Tahoma"/>
          <w:sz w:val="18"/>
          <w:szCs w:val="18"/>
          <w:lang w:val="sr-Cyrl-CS"/>
        </w:rPr>
        <w:t xml:space="preserve">                         </w:t>
      </w:r>
      <w:r w:rsidR="00B7256A" w:rsidRPr="003B64AC">
        <w:rPr>
          <w:rFonts w:ascii="Tahoma" w:hAnsi="Tahoma" w:cs="Tahoma"/>
          <w:sz w:val="18"/>
          <w:szCs w:val="18"/>
          <w:lang w:val="sr-Cyrl-CS"/>
        </w:rPr>
        <w:t>_________</w:t>
      </w:r>
      <w:r w:rsidR="00F956EA" w:rsidRPr="003B64AC">
        <w:rPr>
          <w:rFonts w:ascii="Tahoma" w:hAnsi="Tahoma" w:cs="Tahoma"/>
          <w:sz w:val="18"/>
          <w:szCs w:val="18"/>
          <w:lang w:val="sr-Cyrl-CS"/>
        </w:rPr>
        <w:t>_____________________________</w:t>
      </w:r>
      <w:r w:rsidR="003B64AC">
        <w:rPr>
          <w:rFonts w:ascii="Tahoma" w:hAnsi="Tahoma" w:cs="Tahoma"/>
          <w:sz w:val="18"/>
          <w:szCs w:val="18"/>
          <w:lang w:val="sr-Cyrl-CS"/>
        </w:rPr>
        <w:t>_________</w:t>
      </w:r>
    </w:p>
    <w:p w:rsidR="002B2286" w:rsidRPr="006757E1" w:rsidRDefault="002B2286" w:rsidP="00A7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6940F9" w:rsidRDefault="006940F9" w:rsidP="009C51F9">
      <w:pPr>
        <w:rPr>
          <w:rFonts w:ascii="Tahoma" w:hAnsi="Tahoma" w:cs="Tahoma"/>
          <w:b/>
          <w:sz w:val="20"/>
          <w:szCs w:val="20"/>
        </w:rPr>
      </w:pPr>
    </w:p>
    <w:p w:rsidR="006449B7" w:rsidRDefault="006449B7" w:rsidP="009C51F9">
      <w:pPr>
        <w:rPr>
          <w:rFonts w:ascii="Tahoma" w:hAnsi="Tahoma" w:cs="Tahoma"/>
          <w:b/>
          <w:sz w:val="20"/>
          <w:szCs w:val="20"/>
        </w:rPr>
      </w:pPr>
    </w:p>
    <w:p w:rsidR="006449B7" w:rsidRPr="006449B7" w:rsidRDefault="006449B7" w:rsidP="009C51F9">
      <w:pPr>
        <w:rPr>
          <w:rFonts w:ascii="Tahoma" w:hAnsi="Tahoma" w:cs="Tahoma"/>
          <w:b/>
          <w:sz w:val="20"/>
          <w:szCs w:val="20"/>
        </w:rPr>
      </w:pPr>
    </w:p>
    <w:p w:rsidR="009A5295" w:rsidRPr="006757E1" w:rsidRDefault="009A5295" w:rsidP="009A5295">
      <w:pPr>
        <w:rPr>
          <w:rFonts w:ascii="Tahoma" w:hAnsi="Tahoma" w:cs="Tahoma"/>
          <w:sz w:val="20"/>
          <w:szCs w:val="20"/>
          <w:lang w:val="sr-Cyrl-CS"/>
        </w:rPr>
      </w:pPr>
      <w:r w:rsidRPr="006757E1">
        <w:rPr>
          <w:rFonts w:ascii="Tahoma" w:hAnsi="Tahoma" w:cs="Tahoma"/>
          <w:b/>
          <w:sz w:val="20"/>
          <w:szCs w:val="20"/>
        </w:rPr>
        <w:t>III</w:t>
      </w:r>
      <w:r w:rsidRPr="006757E1">
        <w:rPr>
          <w:rFonts w:ascii="Tahoma" w:hAnsi="Tahoma" w:cs="Tahoma"/>
          <w:b/>
          <w:sz w:val="20"/>
          <w:szCs w:val="20"/>
          <w:lang w:val="sr-Cyrl-CS"/>
        </w:rPr>
        <w:t xml:space="preserve"> -</w:t>
      </w:r>
      <w:r w:rsidRPr="006757E1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E7251" w:rsidRPr="006757E1">
        <w:rPr>
          <w:rFonts w:ascii="Tahoma" w:hAnsi="Tahoma" w:cs="Tahoma"/>
          <w:b/>
          <w:sz w:val="20"/>
          <w:szCs w:val="20"/>
          <w:lang w:val="sr-Cyrl-CS"/>
        </w:rPr>
        <w:t>КАТЕГОРИЈА КОЈА СЕ ТРАЖИ (</w:t>
      </w:r>
      <w:r w:rsidRPr="006757E1">
        <w:rPr>
          <w:rFonts w:ascii="Tahoma" w:hAnsi="Tahoma" w:cs="Tahoma"/>
          <w:b/>
          <w:sz w:val="20"/>
          <w:szCs w:val="20"/>
          <w:lang w:val="sr-Cyrl-CS"/>
        </w:rPr>
        <w:t>заокружити)</w:t>
      </w:r>
      <w:r w:rsidRPr="006757E1">
        <w:rPr>
          <w:rFonts w:ascii="Tahoma" w:hAnsi="Tahoma" w:cs="Tahoma"/>
          <w:sz w:val="20"/>
          <w:szCs w:val="20"/>
          <w:lang w:val="sr-Cyrl-CS"/>
        </w:rPr>
        <w:t>:</w:t>
      </w:r>
    </w:p>
    <w:p w:rsidR="009A5295" w:rsidRPr="006757E1" w:rsidRDefault="009A5295" w:rsidP="009A5295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66004C" w:rsidRPr="00EB5F62" w:rsidRDefault="009A5295" w:rsidP="0066004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6757E1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66004C" w:rsidRPr="00EA26B3">
        <w:rPr>
          <w:rFonts w:ascii="Tahoma" w:hAnsi="Tahoma" w:cs="Tahoma"/>
          <w:b/>
          <w:sz w:val="20"/>
          <w:szCs w:val="20"/>
          <w:lang w:val="sr-Cyrl-CS"/>
        </w:rPr>
        <w:t xml:space="preserve">КУЋА </w:t>
      </w:r>
      <w:r w:rsidR="0066004C" w:rsidRPr="00AC450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66004C" w:rsidRPr="00AC4509">
        <w:rPr>
          <w:rFonts w:ascii="Tahoma" w:hAnsi="Tahoma" w:cs="Tahoma"/>
          <w:sz w:val="20"/>
          <w:szCs w:val="20"/>
          <w:lang w:val="sr-Cyrl-CS"/>
        </w:rPr>
        <w:tab/>
      </w:r>
      <w:r w:rsidR="0066004C" w:rsidRPr="00AC4509">
        <w:rPr>
          <w:rFonts w:ascii="Tahoma" w:hAnsi="Tahoma" w:cs="Tahoma"/>
          <w:sz w:val="20"/>
          <w:szCs w:val="20"/>
          <w:lang w:val="sr-Cyrl-CS"/>
        </w:rPr>
        <w:tab/>
      </w:r>
      <w:r w:rsidR="0066004C" w:rsidRPr="00783C11">
        <w:rPr>
          <w:rFonts w:ascii="Tahoma" w:hAnsi="Tahoma" w:cs="Tahoma"/>
          <w:sz w:val="20"/>
          <w:szCs w:val="20"/>
          <w:lang w:val="ru-RU"/>
        </w:rPr>
        <w:t xml:space="preserve"> </w:t>
      </w:r>
      <w:r w:rsidR="0066004C">
        <w:rPr>
          <w:rFonts w:ascii="Tahoma" w:hAnsi="Tahoma" w:cs="Tahoma"/>
          <w:sz w:val="20"/>
          <w:szCs w:val="20"/>
          <w:lang w:val="ru-RU"/>
        </w:rPr>
        <w:tab/>
      </w:r>
      <w:r w:rsidR="0066004C">
        <w:rPr>
          <w:rFonts w:ascii="Tahoma" w:hAnsi="Tahoma" w:cs="Tahoma"/>
          <w:sz w:val="20"/>
          <w:szCs w:val="20"/>
          <w:lang w:val="ru-RU"/>
        </w:rPr>
        <w:tab/>
      </w:r>
      <w:r w:rsidR="0066004C">
        <w:rPr>
          <w:rFonts w:ascii="Tahoma" w:hAnsi="Tahoma" w:cs="Tahoma"/>
          <w:sz w:val="20"/>
          <w:szCs w:val="20"/>
          <w:lang w:val="ru-RU"/>
        </w:rPr>
        <w:tab/>
      </w:r>
      <w:r w:rsidR="0066004C"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="0066004C"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66004C"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="0066004C"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66004C"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="0066004C"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66004C"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="0066004C"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66004C"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="0066004C"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="0066004C"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66004C"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="0066004C"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66004C"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="0066004C"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66004C" w:rsidRPr="00EB5F62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66004C" w:rsidRPr="00EB5F62">
        <w:rPr>
          <w:rFonts w:ascii="Tahoma" w:hAnsi="Tahoma" w:cs="Tahoma"/>
          <w:b/>
          <w:sz w:val="20"/>
          <w:szCs w:val="20"/>
          <w:lang w:val="ru-RU"/>
        </w:rPr>
        <w:t xml:space="preserve">   </w:t>
      </w:r>
      <w:r w:rsidR="0066004C" w:rsidRPr="00EB5F62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="0066004C"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="0066004C"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66004C"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="0066004C" w:rsidRPr="00EB5F62">
        <w:rPr>
          <w:rFonts w:ascii="Tahoma" w:hAnsi="Tahoma" w:cs="Tahoma"/>
          <w:b/>
          <w:sz w:val="22"/>
          <w:szCs w:val="22"/>
          <w:lang w:val="ru-RU"/>
        </w:rPr>
        <w:t xml:space="preserve">  </w:t>
      </w:r>
      <w:r w:rsidR="0066004C" w:rsidRPr="00EB5F62"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 w:rsidR="0066004C" w:rsidRPr="00EB5F62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66004C" w:rsidRPr="00EB5F62">
        <w:rPr>
          <w:rFonts w:ascii="Tahoma" w:hAnsi="Tahoma" w:cs="Tahoma"/>
          <w:b/>
          <w:sz w:val="20"/>
          <w:szCs w:val="20"/>
          <w:lang w:val="sr-Cyrl-CS"/>
        </w:rPr>
        <w:t xml:space="preserve">      </w:t>
      </w:r>
      <w:r w:rsidR="0066004C"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="0066004C" w:rsidRPr="00EB5F62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66004C" w:rsidRPr="00EB5F62" w:rsidRDefault="0066004C" w:rsidP="0066004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EB5F62">
        <w:rPr>
          <w:rFonts w:ascii="Tahoma" w:hAnsi="Tahoma" w:cs="Tahoma"/>
          <w:b/>
          <w:sz w:val="20"/>
          <w:szCs w:val="20"/>
          <w:lang w:val="sr-Cyrl-CS"/>
        </w:rPr>
        <w:t xml:space="preserve"> АПАРТМАН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EB5F62">
        <w:rPr>
          <w:rFonts w:ascii="Tahoma" w:hAnsi="Tahoma" w:cs="Tahoma"/>
          <w:b/>
          <w:sz w:val="20"/>
          <w:szCs w:val="20"/>
          <w:lang w:val="ru-RU"/>
        </w:rPr>
        <w:t xml:space="preserve">   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 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 w:rsidRPr="00EB5F62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 xml:space="preserve">     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 xml:space="preserve">         </w:t>
      </w:r>
    </w:p>
    <w:p w:rsidR="0066004C" w:rsidRPr="008A5756" w:rsidRDefault="0066004C" w:rsidP="0066004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EB5F62">
        <w:rPr>
          <w:rFonts w:ascii="Tahoma" w:hAnsi="Tahoma" w:cs="Tahoma"/>
          <w:b/>
          <w:sz w:val="20"/>
          <w:szCs w:val="20"/>
          <w:lang w:val="sr-Cyrl-CS"/>
        </w:rPr>
        <w:t xml:space="preserve"> СОБА  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Pr="008A5756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8A5756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8A5756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8A5756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8A5756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8A5756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8A5756" w:rsidRPr="008A5756">
        <w:rPr>
          <w:rFonts w:ascii="Tahoma" w:hAnsi="Tahoma" w:cs="Tahoma"/>
          <w:b/>
          <w:sz w:val="22"/>
          <w:szCs w:val="22"/>
        </w:rPr>
        <w:t>*</w:t>
      </w:r>
      <w:r w:rsidRPr="008A5756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8A5756">
        <w:rPr>
          <w:rFonts w:ascii="Tahoma" w:hAnsi="Tahoma" w:cs="Tahoma"/>
          <w:b/>
          <w:sz w:val="22"/>
          <w:szCs w:val="22"/>
          <w:lang w:val="sr-Cyrl-CS"/>
        </w:rPr>
        <w:tab/>
        <w:t>*</w:t>
      </w:r>
      <w:r w:rsidRPr="008A5756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8A5756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8A5756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8A5756" w:rsidRPr="008A5756">
        <w:rPr>
          <w:rFonts w:ascii="Tahoma" w:hAnsi="Tahoma" w:cs="Tahoma"/>
          <w:b/>
          <w:sz w:val="22"/>
          <w:szCs w:val="22"/>
        </w:rPr>
        <w:t>*</w:t>
      </w:r>
      <w:r w:rsidRPr="008A5756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8A5756">
        <w:rPr>
          <w:rFonts w:ascii="Tahoma" w:hAnsi="Tahoma" w:cs="Tahoma"/>
          <w:b/>
          <w:sz w:val="22"/>
          <w:szCs w:val="22"/>
          <w:lang w:val="sr-Cyrl-CS"/>
        </w:rPr>
        <w:t xml:space="preserve"> </w:t>
      </w:r>
      <w:r w:rsidRPr="008A5756">
        <w:rPr>
          <w:rFonts w:ascii="Tahoma" w:hAnsi="Tahoma" w:cs="Tahoma"/>
          <w:b/>
          <w:sz w:val="22"/>
          <w:szCs w:val="22"/>
          <w:lang w:val="ru-RU"/>
        </w:rPr>
        <w:t xml:space="preserve">      </w:t>
      </w:r>
      <w:r w:rsidRPr="008A5756">
        <w:rPr>
          <w:rFonts w:ascii="Tahoma" w:hAnsi="Tahoma" w:cs="Tahoma"/>
          <w:b/>
          <w:sz w:val="22"/>
          <w:szCs w:val="22"/>
          <w:lang w:val="sr-Cyrl-CS"/>
        </w:rPr>
        <w:t xml:space="preserve">   </w:t>
      </w:r>
      <w:r w:rsidR="008A5756">
        <w:rPr>
          <w:rFonts w:ascii="Tahoma" w:hAnsi="Tahoma" w:cs="Tahoma"/>
          <w:b/>
          <w:sz w:val="22"/>
          <w:szCs w:val="22"/>
        </w:rPr>
        <w:t xml:space="preserve"> </w:t>
      </w:r>
      <w:r w:rsidRPr="008A5756">
        <w:rPr>
          <w:rFonts w:ascii="Tahoma" w:hAnsi="Tahoma" w:cs="Tahoma"/>
          <w:b/>
          <w:sz w:val="22"/>
          <w:szCs w:val="22"/>
          <w:lang w:val="sr-Cyrl-CS"/>
        </w:rPr>
        <w:t xml:space="preserve"> *</w:t>
      </w:r>
      <w:r w:rsidRPr="008A5756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8A5756" w:rsidRPr="008A5756">
        <w:rPr>
          <w:rFonts w:ascii="Tahoma" w:hAnsi="Tahoma" w:cs="Tahoma"/>
          <w:b/>
          <w:sz w:val="22"/>
          <w:szCs w:val="22"/>
        </w:rPr>
        <w:t>*</w:t>
      </w:r>
      <w:r w:rsidRPr="008A5756">
        <w:rPr>
          <w:rFonts w:ascii="Tahoma" w:hAnsi="Tahoma" w:cs="Tahoma"/>
          <w:b/>
          <w:sz w:val="22"/>
          <w:szCs w:val="22"/>
          <w:lang w:val="sr-Cyrl-CS"/>
        </w:rPr>
        <w:t xml:space="preserve">   </w:t>
      </w:r>
      <w:r w:rsidRPr="008A5756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8A5756" w:rsidRPr="008A5756">
        <w:rPr>
          <w:rFonts w:ascii="Tahoma" w:hAnsi="Tahoma" w:cs="Tahoma"/>
          <w:b/>
          <w:sz w:val="22"/>
          <w:szCs w:val="22"/>
        </w:rPr>
        <w:t xml:space="preserve">      *</w:t>
      </w:r>
    </w:p>
    <w:p w:rsidR="0066004C" w:rsidRPr="00EB5F62" w:rsidRDefault="0066004C" w:rsidP="0066004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22"/>
          <w:szCs w:val="22"/>
          <w:lang w:val="sr-Cyrl-CS"/>
        </w:rPr>
      </w:pPr>
      <w:r w:rsidRPr="00EB5F62">
        <w:rPr>
          <w:rFonts w:ascii="Tahoma" w:hAnsi="Tahoma" w:cs="Tahoma"/>
          <w:b/>
          <w:sz w:val="20"/>
          <w:szCs w:val="20"/>
          <w:lang w:val="ru-RU"/>
        </w:rPr>
        <w:t>С</w:t>
      </w:r>
      <w:r w:rsidR="001411BB" w:rsidRPr="00EB5F62">
        <w:rPr>
          <w:rFonts w:ascii="Tahoma" w:hAnsi="Tahoma" w:cs="Tahoma"/>
          <w:b/>
          <w:sz w:val="20"/>
          <w:szCs w:val="20"/>
          <w:lang w:val="ru-RU"/>
        </w:rPr>
        <w:t>ЕОСКО ТУРИСТИЧКО ДОМАЋИНСТВО</w:t>
      </w:r>
      <w:r w:rsidR="001411BB" w:rsidRPr="00EB5F62">
        <w:rPr>
          <w:rFonts w:ascii="Tahoma" w:hAnsi="Tahoma" w:cs="Tahoma"/>
          <w:b/>
          <w:sz w:val="20"/>
          <w:szCs w:val="20"/>
          <w:lang w:val="ru-RU"/>
        </w:rPr>
        <w:tab/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ab/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EB5F62">
        <w:rPr>
          <w:rFonts w:ascii="Tahoma" w:hAnsi="Tahoma" w:cs="Tahoma"/>
          <w:b/>
          <w:sz w:val="20"/>
          <w:szCs w:val="20"/>
          <w:lang w:val="ru-RU"/>
        </w:rPr>
        <w:t xml:space="preserve">   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EB5F62">
        <w:rPr>
          <w:rFonts w:ascii="Tahoma" w:hAnsi="Tahoma" w:cs="Tahoma"/>
          <w:b/>
          <w:sz w:val="22"/>
          <w:szCs w:val="22"/>
          <w:lang w:val="ru-RU"/>
        </w:rPr>
        <w:t xml:space="preserve">  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 w:rsidRPr="00EB5F62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EB5F62">
        <w:rPr>
          <w:rFonts w:ascii="Tahoma" w:hAnsi="Tahoma" w:cs="Tahoma"/>
          <w:b/>
          <w:sz w:val="20"/>
          <w:szCs w:val="20"/>
          <w:lang w:val="sr-Cyrl-CS"/>
        </w:rPr>
        <w:t xml:space="preserve">      </w:t>
      </w:r>
      <w:r w:rsidRPr="00EB5F62">
        <w:rPr>
          <w:rFonts w:ascii="Tahoma" w:hAnsi="Tahoma" w:cs="Tahoma"/>
          <w:b/>
          <w:sz w:val="22"/>
          <w:szCs w:val="22"/>
          <w:lang w:val="sr-Cyrl-CS"/>
        </w:rPr>
        <w:t>*</w:t>
      </w:r>
    </w:p>
    <w:p w:rsidR="0066004C" w:rsidRDefault="0066004C" w:rsidP="0066004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4F5503" w:rsidRDefault="004F5503" w:rsidP="00D91A36">
      <w:pPr>
        <w:rPr>
          <w:rFonts w:ascii="Tahoma" w:hAnsi="Tahoma" w:cs="Tahoma"/>
          <w:b/>
          <w:sz w:val="20"/>
          <w:szCs w:val="20"/>
        </w:rPr>
      </w:pPr>
    </w:p>
    <w:p w:rsidR="006449B7" w:rsidRDefault="006449B7" w:rsidP="00D91A36">
      <w:pPr>
        <w:rPr>
          <w:rFonts w:ascii="Tahoma" w:hAnsi="Tahoma" w:cs="Tahoma"/>
          <w:b/>
          <w:sz w:val="20"/>
          <w:szCs w:val="20"/>
        </w:rPr>
      </w:pPr>
    </w:p>
    <w:p w:rsidR="006449B7" w:rsidRDefault="006449B7" w:rsidP="00D91A36">
      <w:pPr>
        <w:rPr>
          <w:rFonts w:ascii="Tahoma" w:hAnsi="Tahoma" w:cs="Tahoma"/>
          <w:b/>
          <w:sz w:val="20"/>
          <w:szCs w:val="20"/>
        </w:rPr>
      </w:pPr>
    </w:p>
    <w:p w:rsidR="006449B7" w:rsidRDefault="006449B7" w:rsidP="00D91A36">
      <w:pPr>
        <w:rPr>
          <w:rFonts w:ascii="Tahoma" w:hAnsi="Tahoma" w:cs="Tahoma"/>
          <w:b/>
          <w:sz w:val="20"/>
          <w:szCs w:val="20"/>
        </w:rPr>
      </w:pPr>
    </w:p>
    <w:p w:rsidR="006449B7" w:rsidRDefault="006449B7" w:rsidP="00D91A36">
      <w:pPr>
        <w:rPr>
          <w:rFonts w:ascii="Tahoma" w:hAnsi="Tahoma" w:cs="Tahoma"/>
          <w:b/>
          <w:sz w:val="20"/>
          <w:szCs w:val="20"/>
        </w:rPr>
      </w:pPr>
    </w:p>
    <w:p w:rsidR="006449B7" w:rsidRDefault="006449B7" w:rsidP="00D91A36">
      <w:pPr>
        <w:rPr>
          <w:rFonts w:ascii="Tahoma" w:hAnsi="Tahoma" w:cs="Tahoma"/>
          <w:b/>
          <w:sz w:val="20"/>
          <w:szCs w:val="20"/>
        </w:rPr>
      </w:pPr>
    </w:p>
    <w:p w:rsidR="006449B7" w:rsidRDefault="006449B7" w:rsidP="00D91A36">
      <w:pPr>
        <w:rPr>
          <w:rFonts w:ascii="Tahoma" w:hAnsi="Tahoma" w:cs="Tahoma"/>
          <w:b/>
          <w:sz w:val="20"/>
          <w:szCs w:val="20"/>
        </w:rPr>
      </w:pPr>
    </w:p>
    <w:p w:rsidR="00465342" w:rsidRPr="003B64AC" w:rsidRDefault="00D91A36" w:rsidP="00D91A36">
      <w:pPr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b/>
          <w:sz w:val="18"/>
          <w:szCs w:val="18"/>
        </w:rPr>
        <w:t>I</w:t>
      </w:r>
      <w:r w:rsidRPr="003B64AC">
        <w:rPr>
          <w:rFonts w:ascii="Tahoma" w:hAnsi="Tahoma" w:cs="Tahoma"/>
          <w:b/>
          <w:sz w:val="18"/>
          <w:szCs w:val="18"/>
          <w:lang w:val="sr-Latn-CS"/>
        </w:rPr>
        <w:t>V</w:t>
      </w:r>
      <w:r w:rsidRPr="003B64AC">
        <w:rPr>
          <w:rFonts w:ascii="Tahoma" w:hAnsi="Tahoma" w:cs="Tahoma"/>
          <w:b/>
          <w:sz w:val="18"/>
          <w:szCs w:val="18"/>
          <w:lang w:val="sr-Cyrl-CS"/>
        </w:rPr>
        <w:t xml:space="preserve"> –</w:t>
      </w:r>
      <w:r w:rsidRPr="003B64AC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3B64AC">
        <w:rPr>
          <w:rFonts w:ascii="Tahoma" w:hAnsi="Tahoma" w:cs="Tahoma"/>
          <w:b/>
          <w:sz w:val="18"/>
          <w:szCs w:val="18"/>
          <w:lang w:val="sr-Cyrl-CS"/>
        </w:rPr>
        <w:t>КАПАЦИТЕТ ОБЈЕКТА ( попунити)</w:t>
      </w:r>
      <w:r w:rsidRPr="003B64AC">
        <w:rPr>
          <w:rFonts w:ascii="Tahoma" w:hAnsi="Tahoma" w:cs="Tahoma"/>
          <w:sz w:val="18"/>
          <w:szCs w:val="18"/>
          <w:lang w:val="sr-Cyrl-CS"/>
        </w:rPr>
        <w:t>:</w:t>
      </w:r>
    </w:p>
    <w:p w:rsidR="0066004C" w:rsidRPr="003B64AC" w:rsidRDefault="0066004C" w:rsidP="00D91A36">
      <w:pPr>
        <w:rPr>
          <w:rFonts w:ascii="Tahoma" w:hAnsi="Tahoma" w:cs="Tahoma"/>
          <w:sz w:val="18"/>
          <w:szCs w:val="18"/>
          <w:lang w:val="sr-Cyrl-CS"/>
        </w:rPr>
      </w:pPr>
    </w:p>
    <w:p w:rsidR="00465342" w:rsidRDefault="0066004C" w:rsidP="0066004C">
      <w:pPr>
        <w:pStyle w:val="NoSpacing"/>
        <w:ind w:left="720" w:firstLine="720"/>
        <w:rPr>
          <w:rFonts w:ascii="Tahoma" w:eastAsia="Times New Roman" w:hAnsi="Tahoma" w:cs="Tahoma"/>
          <w:b/>
          <w:sz w:val="18"/>
          <w:szCs w:val="18"/>
          <w:lang w:val="sr-Cyrl-CS"/>
        </w:rPr>
      </w:pPr>
      <w:r w:rsidRPr="003B64AC">
        <w:rPr>
          <w:rFonts w:ascii="Tahoma" w:eastAsia="Times New Roman" w:hAnsi="Tahoma" w:cs="Tahoma"/>
          <w:b/>
          <w:sz w:val="18"/>
          <w:szCs w:val="18"/>
          <w:lang w:val="sr-Cyrl-CS"/>
        </w:rPr>
        <w:t>К У Ћ А</w:t>
      </w:r>
    </w:p>
    <w:p w:rsidR="003B64AC" w:rsidRPr="003B64AC" w:rsidRDefault="003B64AC" w:rsidP="0066004C">
      <w:pPr>
        <w:pStyle w:val="NoSpacing"/>
        <w:ind w:left="720" w:firstLine="720"/>
        <w:rPr>
          <w:rFonts w:ascii="Tahoma" w:eastAsia="Times New Roman" w:hAnsi="Tahoma" w:cs="Tahoma"/>
          <w:b/>
          <w:sz w:val="18"/>
          <w:szCs w:val="18"/>
          <w:lang w:val="sr-Cyrl-C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2126"/>
        <w:gridCol w:w="2410"/>
      </w:tblGrid>
      <w:tr w:rsidR="0066004C" w:rsidRPr="003B64AC" w:rsidTr="004C1CB6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Структура смештајних јединица</w:t>
            </w:r>
          </w:p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Број со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Број кревета</w:t>
            </w:r>
          </w:p>
        </w:tc>
      </w:tr>
      <w:tr w:rsidR="0066004C" w:rsidRPr="003B64AC" w:rsidTr="004C1CB6"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Једнокреветне со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</w:tr>
      <w:tr w:rsidR="0066004C" w:rsidRPr="003B64AC" w:rsidTr="004C1CB6"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Једнокреветне собе са француским крев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</w:tr>
      <w:tr w:rsidR="0066004C" w:rsidRPr="003B64AC" w:rsidTr="004C1CB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Двокреветне со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</w:tr>
      <w:tr w:rsidR="0066004C" w:rsidRPr="003B64AC" w:rsidTr="004C1CB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Двокреветне собе са француским креве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</w:tr>
      <w:tr w:rsidR="0066004C" w:rsidRPr="003B64AC" w:rsidTr="004C1CB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Трокреветне со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</w:tr>
      <w:tr w:rsidR="0066004C" w:rsidRPr="003B64AC" w:rsidTr="004C1CB6">
        <w:trPr>
          <w:trHeight w:val="33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1411BB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 xml:space="preserve">УКУПАН БРОЈ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</w:tr>
    </w:tbl>
    <w:p w:rsidR="0066004C" w:rsidRDefault="0066004C" w:rsidP="0066004C">
      <w:pPr>
        <w:pStyle w:val="NoSpacing"/>
        <w:rPr>
          <w:rFonts w:ascii="Times New Roman" w:hAnsi="Times New Roman"/>
          <w:sz w:val="18"/>
          <w:szCs w:val="18"/>
        </w:rPr>
      </w:pPr>
    </w:p>
    <w:p w:rsidR="00802E87" w:rsidRDefault="00802E87" w:rsidP="0066004C">
      <w:pPr>
        <w:pStyle w:val="NoSpacing"/>
        <w:rPr>
          <w:rFonts w:ascii="Times New Roman" w:hAnsi="Times New Roman"/>
          <w:sz w:val="18"/>
          <w:szCs w:val="18"/>
        </w:rPr>
      </w:pPr>
    </w:p>
    <w:p w:rsidR="00802E87" w:rsidRPr="00802E87" w:rsidRDefault="00802E87" w:rsidP="0066004C">
      <w:pPr>
        <w:pStyle w:val="NoSpacing"/>
        <w:rPr>
          <w:rFonts w:ascii="Times New Roman" w:hAnsi="Times New Roman"/>
          <w:sz w:val="18"/>
          <w:szCs w:val="18"/>
        </w:rPr>
      </w:pPr>
    </w:p>
    <w:p w:rsidR="0066004C" w:rsidRDefault="0066004C" w:rsidP="0066004C">
      <w:pPr>
        <w:pStyle w:val="NoSpacing"/>
        <w:ind w:left="720"/>
        <w:rPr>
          <w:rFonts w:ascii="Tahoma" w:eastAsia="Times New Roman" w:hAnsi="Tahoma" w:cs="Tahoma"/>
          <w:b/>
          <w:sz w:val="18"/>
          <w:szCs w:val="18"/>
          <w:lang w:val="sr-Cyrl-CS"/>
        </w:rPr>
      </w:pPr>
      <w:r w:rsidRPr="003B64AC">
        <w:rPr>
          <w:rFonts w:ascii="Times New Roman" w:hAnsi="Times New Roman"/>
          <w:sz w:val="18"/>
          <w:szCs w:val="18"/>
          <w:lang w:val="sr-Cyrl-CS"/>
        </w:rPr>
        <w:t xml:space="preserve">          </w:t>
      </w:r>
      <w:r w:rsidRPr="003B64AC">
        <w:rPr>
          <w:rFonts w:ascii="Tahoma" w:eastAsia="Times New Roman" w:hAnsi="Tahoma" w:cs="Tahoma"/>
          <w:b/>
          <w:sz w:val="18"/>
          <w:szCs w:val="18"/>
          <w:lang w:val="sr-Cyrl-CS"/>
        </w:rPr>
        <w:t>А П А Р Т М А Н</w:t>
      </w:r>
    </w:p>
    <w:p w:rsidR="003B64AC" w:rsidRPr="003B64AC" w:rsidRDefault="003B64AC" w:rsidP="0066004C">
      <w:pPr>
        <w:pStyle w:val="NoSpacing"/>
        <w:ind w:left="720"/>
        <w:rPr>
          <w:rFonts w:ascii="Tahoma" w:eastAsia="Times New Roman" w:hAnsi="Tahoma" w:cs="Tahoma"/>
          <w:b/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7"/>
        <w:gridCol w:w="2229"/>
        <w:gridCol w:w="2430"/>
      </w:tblGrid>
      <w:tr w:rsidR="0066004C" w:rsidRPr="003B64AC" w:rsidTr="00DC5AAF">
        <w:trPr>
          <w:trHeight w:val="2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Структура</w:t>
            </w:r>
          </w:p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Број апартм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Број кревета</w:t>
            </w: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 xml:space="preserve"> </w:t>
            </w:r>
            <w:r w:rsidR="001411BB"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 xml:space="preserve">Апартман типа </w:t>
            </w: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„Studio“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Апартман са једном просторијом за спавањ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Апартман са две просторије за спавањ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1411BB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 xml:space="preserve">УКУПАН БРОЈ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</w:tr>
    </w:tbl>
    <w:p w:rsidR="0066004C" w:rsidRPr="003B64AC" w:rsidRDefault="0066004C" w:rsidP="0066004C">
      <w:pPr>
        <w:jc w:val="both"/>
        <w:rPr>
          <w:rFonts w:ascii="Tahoma" w:hAnsi="Tahoma" w:cs="Tahoma"/>
          <w:sz w:val="18"/>
          <w:szCs w:val="18"/>
        </w:rPr>
      </w:pPr>
    </w:p>
    <w:p w:rsidR="0066004C" w:rsidRDefault="0066004C" w:rsidP="0066004C">
      <w:pPr>
        <w:pStyle w:val="NoSpacing"/>
        <w:ind w:left="720"/>
        <w:rPr>
          <w:rFonts w:ascii="Tahoma" w:eastAsia="Times New Roman" w:hAnsi="Tahoma" w:cs="Tahoma"/>
          <w:b/>
          <w:sz w:val="18"/>
          <w:szCs w:val="18"/>
          <w:lang w:val="sr-Cyrl-CS"/>
        </w:rPr>
      </w:pPr>
      <w:r w:rsidRPr="003B64AC">
        <w:rPr>
          <w:rFonts w:ascii="Times New Roman" w:hAnsi="Times New Roman"/>
          <w:sz w:val="18"/>
          <w:szCs w:val="18"/>
          <w:lang w:val="sr-Cyrl-CS"/>
        </w:rPr>
        <w:t xml:space="preserve">            </w:t>
      </w:r>
      <w:r w:rsidRPr="003B64AC">
        <w:rPr>
          <w:rFonts w:ascii="Tahoma" w:eastAsia="Times New Roman" w:hAnsi="Tahoma" w:cs="Tahoma"/>
          <w:b/>
          <w:sz w:val="18"/>
          <w:szCs w:val="18"/>
          <w:lang w:val="sr-Cyrl-CS"/>
        </w:rPr>
        <w:t>С О Б А</w:t>
      </w:r>
    </w:p>
    <w:p w:rsidR="003B64AC" w:rsidRPr="003B64AC" w:rsidRDefault="003B64AC" w:rsidP="0066004C">
      <w:pPr>
        <w:pStyle w:val="NoSpacing"/>
        <w:ind w:left="720"/>
        <w:rPr>
          <w:rFonts w:ascii="Times New Roman" w:hAnsi="Times New Roman"/>
          <w:b/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8"/>
        <w:gridCol w:w="2154"/>
        <w:gridCol w:w="2444"/>
      </w:tblGrid>
      <w:tr w:rsidR="0066004C" w:rsidRPr="003B64AC" w:rsidTr="00DC5AAF">
        <w:trPr>
          <w:trHeight w:val="4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</w:p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Структура со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</w:p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Број со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04C" w:rsidRPr="003B64AC" w:rsidRDefault="0066004C" w:rsidP="00DC5AAF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66004C" w:rsidRPr="003B64AC" w:rsidRDefault="0066004C" w:rsidP="00DC5A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Број кревета</w:t>
            </w: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Једнокреветна соба без купат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Једнокреветна соба са купатил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Двокреветна соба без купати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Двокреветна соба са купатил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Трокреветна соба без купати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Трокреветна соба са купатил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1411BB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 xml:space="preserve">УКУПАН БРОЈ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66004C" w:rsidRDefault="0066004C" w:rsidP="0066004C">
      <w:pPr>
        <w:pStyle w:val="NoSpacing"/>
        <w:rPr>
          <w:rFonts w:ascii="Times New Roman" w:hAnsi="Times New Roman"/>
          <w:sz w:val="18"/>
          <w:szCs w:val="18"/>
          <w:lang w:val="sr-Cyrl-CS"/>
        </w:rPr>
      </w:pPr>
    </w:p>
    <w:p w:rsidR="003B64AC" w:rsidRPr="003B64AC" w:rsidRDefault="003B64AC" w:rsidP="0066004C">
      <w:pPr>
        <w:pStyle w:val="NoSpacing"/>
        <w:rPr>
          <w:rFonts w:ascii="Times New Roman" w:hAnsi="Times New Roman"/>
          <w:sz w:val="18"/>
          <w:szCs w:val="18"/>
          <w:lang w:val="sr-Cyrl-CS"/>
        </w:rPr>
      </w:pPr>
    </w:p>
    <w:p w:rsidR="0066004C" w:rsidRDefault="0066004C" w:rsidP="0066004C">
      <w:pPr>
        <w:pStyle w:val="NoSpacing"/>
        <w:ind w:left="720"/>
        <w:rPr>
          <w:rFonts w:ascii="Tahoma" w:eastAsia="Times New Roman" w:hAnsi="Tahoma" w:cs="Tahoma"/>
          <w:b/>
          <w:sz w:val="18"/>
          <w:szCs w:val="18"/>
          <w:lang w:val="sr-Cyrl-CS"/>
        </w:rPr>
      </w:pPr>
      <w:r w:rsidRPr="003B64AC">
        <w:rPr>
          <w:rFonts w:ascii="Times New Roman" w:hAnsi="Times New Roman"/>
          <w:sz w:val="18"/>
          <w:szCs w:val="18"/>
          <w:lang w:val="sr-Cyrl-CS"/>
        </w:rPr>
        <w:t xml:space="preserve">      </w:t>
      </w:r>
      <w:r w:rsidRPr="003B64AC">
        <w:rPr>
          <w:rFonts w:ascii="Tahoma" w:eastAsia="Times New Roman" w:hAnsi="Tahoma" w:cs="Tahoma"/>
          <w:b/>
          <w:sz w:val="18"/>
          <w:szCs w:val="18"/>
          <w:lang w:val="sr-Cyrl-CS"/>
        </w:rPr>
        <w:t>СЕОСКО ТУРИСТИЧКО ДОМАЋИНСТВО</w:t>
      </w:r>
    </w:p>
    <w:p w:rsidR="003B64AC" w:rsidRPr="003B64AC" w:rsidRDefault="003B64AC" w:rsidP="0066004C">
      <w:pPr>
        <w:pStyle w:val="NoSpacing"/>
        <w:ind w:left="720"/>
        <w:rPr>
          <w:rFonts w:ascii="Times New Roman" w:hAnsi="Times New Roman"/>
          <w:b/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3"/>
        <w:gridCol w:w="2146"/>
        <w:gridCol w:w="2437"/>
      </w:tblGrid>
      <w:tr w:rsidR="0066004C" w:rsidRPr="003B64AC" w:rsidTr="00DC5AAF">
        <w:trPr>
          <w:trHeight w:val="4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</w:p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Структура со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</w:p>
          <w:p w:rsidR="0066004C" w:rsidRPr="003B64AC" w:rsidRDefault="0066004C" w:rsidP="00DC5AAF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Број со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04C" w:rsidRPr="003B64AC" w:rsidRDefault="0066004C" w:rsidP="00DC5AAF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66004C" w:rsidRPr="003B64AC" w:rsidRDefault="0066004C" w:rsidP="00DC5A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Број кревета</w:t>
            </w: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Једнокреветне со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Двокреветне соб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Трокреветне соб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>Четворокреветне соб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1411BB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3B64AC"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  <w:t xml:space="preserve">УКУПАН БРОЈ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04C" w:rsidRPr="003B64AC" w:rsidRDefault="0066004C" w:rsidP="00DC5AAF">
            <w:pPr>
              <w:pStyle w:val="NoSpacing"/>
              <w:rPr>
                <w:rFonts w:ascii="Tahoma" w:eastAsia="Times New Roman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04C" w:rsidRPr="003B64AC" w:rsidRDefault="0066004C" w:rsidP="00DC5AA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66004C" w:rsidRPr="003B64AC" w:rsidRDefault="0066004C" w:rsidP="0066004C">
      <w:pPr>
        <w:jc w:val="both"/>
        <w:rPr>
          <w:rFonts w:ascii="Tahoma" w:hAnsi="Tahoma" w:cs="Tahoma"/>
          <w:b/>
          <w:sz w:val="18"/>
          <w:szCs w:val="18"/>
        </w:rPr>
      </w:pPr>
    </w:p>
    <w:p w:rsidR="0066004C" w:rsidRPr="003B64AC" w:rsidRDefault="0066004C" w:rsidP="0066004C">
      <w:pPr>
        <w:jc w:val="both"/>
        <w:rPr>
          <w:rFonts w:ascii="Tahoma" w:hAnsi="Tahoma" w:cs="Tahoma"/>
          <w:b/>
          <w:sz w:val="18"/>
          <w:szCs w:val="18"/>
          <w:lang w:val="sr-Cyrl-CS"/>
        </w:rPr>
      </w:pPr>
      <w:r w:rsidRPr="003B64AC">
        <w:rPr>
          <w:rFonts w:ascii="Tahoma" w:hAnsi="Tahoma" w:cs="Tahoma"/>
          <w:b/>
          <w:sz w:val="18"/>
          <w:szCs w:val="18"/>
          <w:lang w:val="sr-Latn-CS"/>
        </w:rPr>
        <w:t xml:space="preserve">VI - </w:t>
      </w:r>
      <w:r w:rsidRPr="003B64AC">
        <w:rPr>
          <w:rFonts w:ascii="Tahoma" w:hAnsi="Tahoma" w:cs="Tahoma"/>
          <w:b/>
          <w:sz w:val="18"/>
          <w:szCs w:val="18"/>
          <w:lang w:val="sr-Cyrl-CS"/>
        </w:rPr>
        <w:t>ИЗБОРНИ ЕЛЕМЕНТИ</w:t>
      </w:r>
    </w:p>
    <w:p w:rsidR="0066004C" w:rsidRPr="003B64AC" w:rsidRDefault="0066004C" w:rsidP="0066004C">
      <w:pPr>
        <w:jc w:val="both"/>
        <w:rPr>
          <w:rFonts w:ascii="Tahoma" w:hAnsi="Tahoma" w:cs="Tahoma"/>
          <w:sz w:val="18"/>
          <w:szCs w:val="18"/>
        </w:rPr>
      </w:pPr>
    </w:p>
    <w:p w:rsidR="0066004C" w:rsidRPr="003B64AC" w:rsidRDefault="0066004C" w:rsidP="0066004C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3B64AC">
        <w:rPr>
          <w:rFonts w:ascii="Tahoma" w:hAnsi="Tahoma" w:cs="Tahoma"/>
          <w:sz w:val="18"/>
          <w:szCs w:val="18"/>
          <w:lang w:val="sr-Cyrl-CS"/>
        </w:rPr>
        <w:t xml:space="preserve">         Навести укупан број бодова на основу изборних елемената, у складу са </w:t>
      </w:r>
      <w:r w:rsidR="008A5756" w:rsidRPr="008A5756">
        <w:rPr>
          <w:rFonts w:ascii="Tahoma" w:hAnsi="Tahoma" w:cs="Tahoma"/>
          <w:sz w:val="18"/>
          <w:szCs w:val="18"/>
          <w:lang w:val="sr-Cyrl-CS"/>
        </w:rPr>
        <w:t>Правилника о стандардима за категоризацију угоститељских објеката за смештај (''Службени гласник РС'', бр. 83/2016</w:t>
      </w:r>
      <w:r w:rsidRPr="003B64AC">
        <w:rPr>
          <w:rFonts w:ascii="Tahoma" w:hAnsi="Tahoma" w:cs="Tahoma"/>
          <w:sz w:val="18"/>
          <w:szCs w:val="18"/>
          <w:lang w:val="sr-Cyrl-CS"/>
        </w:rPr>
        <w:t>), и то:</w:t>
      </w:r>
    </w:p>
    <w:p w:rsidR="0066004C" w:rsidRPr="003B64AC" w:rsidRDefault="0066004C" w:rsidP="0066004C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1"/>
        <w:gridCol w:w="1391"/>
      </w:tblGrid>
      <w:tr w:rsidR="0066004C" w:rsidRPr="003B64AC" w:rsidTr="00DC5AAF">
        <w:tc>
          <w:tcPr>
            <w:tcW w:w="9180" w:type="dxa"/>
          </w:tcPr>
          <w:p w:rsidR="0066004C" w:rsidRPr="003B64AC" w:rsidRDefault="0066004C" w:rsidP="00DC5AAF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СТАНДАРДИ ЗА РАЗВРСТАВАЊЕ </w:t>
            </w:r>
            <w:r w:rsidRPr="003B64AC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КУЋА</w:t>
            </w:r>
            <w:r w:rsidRPr="003B64A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– ПРИЛОГ 8            </w:t>
            </w:r>
          </w:p>
        </w:tc>
        <w:tc>
          <w:tcPr>
            <w:tcW w:w="1560" w:type="dxa"/>
          </w:tcPr>
          <w:p w:rsidR="0066004C" w:rsidRPr="003B64AC" w:rsidRDefault="0066004C" w:rsidP="00DC5AAF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9180" w:type="dxa"/>
          </w:tcPr>
          <w:p w:rsidR="0066004C" w:rsidRPr="003B64AC" w:rsidRDefault="0066004C" w:rsidP="00DC5AAF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СТАНДАРДИ ЗА РАЗВРСТАВАЊЕ </w:t>
            </w:r>
            <w:r w:rsidRPr="003B64AC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АПАРТМАНА</w:t>
            </w:r>
            <w:r w:rsidRPr="003B64A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– ПРИЛОГ 9    </w:t>
            </w:r>
          </w:p>
        </w:tc>
        <w:tc>
          <w:tcPr>
            <w:tcW w:w="1560" w:type="dxa"/>
          </w:tcPr>
          <w:p w:rsidR="0066004C" w:rsidRPr="003B64AC" w:rsidRDefault="0066004C" w:rsidP="00DC5AAF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9180" w:type="dxa"/>
          </w:tcPr>
          <w:p w:rsidR="0066004C" w:rsidRPr="003B64AC" w:rsidRDefault="0066004C" w:rsidP="00DC5AAF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B64A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СТАНДАРДИ ЗА РАЗВРСТАВАЊЕ </w:t>
            </w:r>
            <w:r w:rsidRPr="003B64AC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СОБА</w:t>
            </w:r>
            <w:r w:rsidRPr="003B64A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– ПРИЛОГ 10</w:t>
            </w:r>
          </w:p>
        </w:tc>
        <w:tc>
          <w:tcPr>
            <w:tcW w:w="1560" w:type="dxa"/>
          </w:tcPr>
          <w:p w:rsidR="0066004C" w:rsidRPr="003B64AC" w:rsidRDefault="0066004C" w:rsidP="00DC5AAF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66004C" w:rsidRPr="003B64AC" w:rsidTr="00DC5AAF">
        <w:tc>
          <w:tcPr>
            <w:tcW w:w="9180" w:type="dxa"/>
          </w:tcPr>
          <w:p w:rsidR="0066004C" w:rsidRPr="008A5756" w:rsidRDefault="0066004C" w:rsidP="008A5756">
            <w:pPr>
              <w:rPr>
                <w:rFonts w:ascii="Tahoma" w:hAnsi="Tahoma" w:cs="Tahoma"/>
                <w:sz w:val="18"/>
                <w:szCs w:val="18"/>
              </w:rPr>
            </w:pPr>
            <w:r w:rsidRPr="003B64AC">
              <w:rPr>
                <w:rFonts w:ascii="Tahoma" w:hAnsi="Tahoma" w:cs="Tahoma"/>
                <w:sz w:val="18"/>
                <w:szCs w:val="18"/>
                <w:lang w:val="sr-Cyrl-CS"/>
              </w:rPr>
              <w:t>СТАНДАРДИ ЗА РАЗВРСТАВАЊЕ</w:t>
            </w:r>
            <w:r w:rsidRPr="003B64AC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СЕОСКОГ ТУРИСТИЧКОГ ДОМАЋИНСТВА</w:t>
            </w:r>
            <w:r w:rsidRPr="003B64A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– ПРИЛОГ </w:t>
            </w:r>
            <w:r w:rsidR="008A5756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66004C" w:rsidRPr="003B64AC" w:rsidRDefault="0066004C" w:rsidP="00DC5AAF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3B64AC" w:rsidRPr="003B64AC" w:rsidRDefault="003B64AC" w:rsidP="009A5295">
      <w:pPr>
        <w:rPr>
          <w:rFonts w:ascii="Tahoma" w:hAnsi="Tahoma" w:cs="Tahoma"/>
          <w:sz w:val="20"/>
          <w:szCs w:val="20"/>
          <w:lang w:val="sr-Cyrl-CS"/>
        </w:rPr>
      </w:pPr>
    </w:p>
    <w:p w:rsidR="008A5756" w:rsidRDefault="008A5756" w:rsidP="008A5756">
      <w:pPr>
        <w:jc w:val="both"/>
        <w:rPr>
          <w:rFonts w:ascii="Tahoma" w:hAnsi="Tahoma" w:cs="Tahoma"/>
          <w:sz w:val="18"/>
          <w:szCs w:val="18"/>
          <w:lang w:eastAsia="de-DE"/>
        </w:rPr>
      </w:pPr>
      <w:r w:rsidRPr="00DD1BAD">
        <w:rPr>
          <w:rFonts w:ascii="Tahoma" w:hAnsi="Tahoma" w:cs="Tahoma"/>
          <w:b/>
          <w:sz w:val="18"/>
          <w:szCs w:val="18"/>
          <w:lang w:val="sr-Cyrl-CS"/>
        </w:rPr>
        <w:t>У складу са чл. 103. Закона о општем управном поступку</w:t>
      </w:r>
      <w:r w:rsidRPr="00DD239A">
        <w:rPr>
          <w:rFonts w:ascii="Tahoma" w:hAnsi="Tahoma" w:cs="Tahoma"/>
          <w:sz w:val="18"/>
          <w:szCs w:val="18"/>
          <w:lang w:val="sr-Cyrl-CS"/>
        </w:rPr>
        <w:t xml:space="preserve"> („Сл.гласник РС“, бр. 18/2016), у поступку који се покреће по захтеву странке </w:t>
      </w:r>
      <w:r w:rsidRPr="00DD239A">
        <w:rPr>
          <w:rFonts w:ascii="Tahoma" w:hAnsi="Tahoma" w:cs="Tahoma"/>
          <w:sz w:val="18"/>
          <w:szCs w:val="18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8A5756" w:rsidRDefault="008A5756" w:rsidP="008A5756">
      <w:pPr>
        <w:jc w:val="both"/>
        <w:rPr>
          <w:rFonts w:ascii="Tahoma" w:hAnsi="Tahoma" w:cs="Tahoma"/>
          <w:sz w:val="18"/>
          <w:szCs w:val="18"/>
          <w:lang w:eastAsia="de-DE"/>
        </w:rPr>
      </w:pPr>
    </w:p>
    <w:p w:rsidR="008A5756" w:rsidRPr="00DD1BAD" w:rsidRDefault="008A5756" w:rsidP="008A5756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ЗА УГОСТИТЕЉА - </w:t>
      </w:r>
      <w:r w:rsidRPr="00DD1BAD">
        <w:rPr>
          <w:rFonts w:ascii="Tahoma" w:hAnsi="Tahoma" w:cs="Tahoma"/>
          <w:bCs/>
          <w:sz w:val="18"/>
          <w:szCs w:val="18"/>
        </w:rPr>
        <w:t>н</w:t>
      </w:r>
      <w:r w:rsidRPr="00DD1BAD">
        <w:rPr>
          <w:rFonts w:ascii="Tahoma" w:hAnsi="Tahoma" w:cs="Tahoma"/>
          <w:sz w:val="18"/>
          <w:szCs w:val="18"/>
          <w:lang w:val="sr-Cyrl-CS"/>
        </w:rPr>
        <w:t xml:space="preserve">а основу </w:t>
      </w:r>
      <w:r w:rsidRPr="00DD1BAD">
        <w:rPr>
          <w:rFonts w:ascii="Tahoma" w:hAnsi="Tahoma" w:cs="Tahoma"/>
          <w:b/>
          <w:sz w:val="18"/>
          <w:szCs w:val="18"/>
          <w:lang w:val="sr-Cyrl-CS"/>
        </w:rPr>
        <w:t>Изјаве за правна лица – Образац 2,</w:t>
      </w:r>
      <w:r w:rsidRPr="00DD1BAD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64A24">
        <w:rPr>
          <w:rFonts w:ascii="Tahoma" w:hAnsi="Tahoma" w:cs="Tahoma"/>
          <w:sz w:val="18"/>
          <w:szCs w:val="18"/>
          <w:lang w:val="sr-Cyrl-CS"/>
        </w:rPr>
        <w:t xml:space="preserve">Општинска управа </w:t>
      </w:r>
      <w:r w:rsidRPr="00DD1BAD">
        <w:rPr>
          <w:rFonts w:ascii="Tahoma" w:hAnsi="Tahoma" w:cs="Tahoma"/>
          <w:sz w:val="18"/>
          <w:szCs w:val="18"/>
          <w:lang w:val="sr-Cyrl-CS"/>
        </w:rPr>
        <w:t xml:space="preserve"> може извршити увид, прибавити и обрадити део личних података о којима се води службена евиденција, а који су неоп</w:t>
      </w:r>
      <w:r w:rsidR="00164A24">
        <w:rPr>
          <w:rFonts w:ascii="Tahoma" w:hAnsi="Tahoma" w:cs="Tahoma"/>
          <w:sz w:val="18"/>
          <w:szCs w:val="18"/>
          <w:lang w:val="sr-Cyrl-CS"/>
        </w:rPr>
        <w:t>х</w:t>
      </w:r>
      <w:r w:rsidRPr="00DD1BAD">
        <w:rPr>
          <w:rFonts w:ascii="Tahoma" w:hAnsi="Tahoma" w:cs="Tahoma"/>
          <w:sz w:val="18"/>
          <w:szCs w:val="18"/>
          <w:lang w:val="sr-Cyrl-CS"/>
        </w:rPr>
        <w:t>одни за одлучивање и то:</w:t>
      </w:r>
    </w:p>
    <w:p w:rsidR="008A5756" w:rsidRPr="00DD1BAD" w:rsidRDefault="008A5756" w:rsidP="008A5756">
      <w:pPr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  <w:lang w:val="sr-Cyrl-CS"/>
        </w:rPr>
      </w:pPr>
      <w:r w:rsidRPr="00DD1BAD">
        <w:rPr>
          <w:rFonts w:ascii="Tahoma" w:hAnsi="Tahoma" w:cs="Tahoma"/>
          <w:sz w:val="18"/>
          <w:szCs w:val="18"/>
          <w:lang w:val="sr-Cyrl-CS"/>
        </w:rPr>
        <w:t xml:space="preserve">Извод о регистрацији привредног субјекта </w:t>
      </w:r>
    </w:p>
    <w:p w:rsidR="008A5756" w:rsidRPr="00DD1BAD" w:rsidRDefault="008A5756" w:rsidP="008A5756">
      <w:pPr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  <w:lang w:val="sr-Cyrl-CS"/>
        </w:rPr>
      </w:pPr>
      <w:r w:rsidRPr="00DD1BAD">
        <w:rPr>
          <w:rFonts w:ascii="Tahoma" w:hAnsi="Tahoma" w:cs="Tahoma"/>
          <w:sz w:val="18"/>
          <w:szCs w:val="18"/>
          <w:lang w:val="sr-Cyrl-CS"/>
        </w:rPr>
        <w:t>Оверене фотокопије оснивачког акта (као и важеће измене и допуне) и статута уколико постоји</w:t>
      </w:r>
    </w:p>
    <w:p w:rsidR="008A5756" w:rsidRPr="00DD1BAD" w:rsidRDefault="008A5756" w:rsidP="008A5756">
      <w:pPr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  <w:lang w:val="sr-Cyrl-CS"/>
        </w:rPr>
      </w:pPr>
      <w:r w:rsidRPr="00DD1BAD">
        <w:rPr>
          <w:rFonts w:ascii="Tahoma" w:hAnsi="Tahoma" w:cs="Tahoma"/>
          <w:sz w:val="18"/>
          <w:szCs w:val="18"/>
          <w:lang w:val="sr-Cyrl-CS"/>
        </w:rPr>
        <w:t>Доказ о власништву – Препис листа непокретности .</w:t>
      </w:r>
    </w:p>
    <w:p w:rsidR="008A5756" w:rsidRPr="00DD1BAD" w:rsidRDefault="008A5756" w:rsidP="008A5756">
      <w:pPr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  <w:lang w:val="sr-Cyrl-CS"/>
        </w:rPr>
      </w:pPr>
      <w:r w:rsidRPr="00DD1BAD">
        <w:rPr>
          <w:rFonts w:ascii="Tahoma" w:hAnsi="Tahoma" w:cs="Tahoma"/>
          <w:sz w:val="18"/>
          <w:szCs w:val="18"/>
          <w:lang w:val="sr-Cyrl-CS"/>
        </w:rPr>
        <w:t>Уверење</w:t>
      </w:r>
      <w:r w:rsidRPr="00DD1BAD">
        <w:rPr>
          <w:rFonts w:ascii="Tahoma" w:hAnsi="Tahoma" w:cs="Tahoma"/>
          <w:sz w:val="18"/>
          <w:szCs w:val="18"/>
        </w:rPr>
        <w:t xml:space="preserve"> </w:t>
      </w:r>
      <w:r w:rsidR="00140B68">
        <w:rPr>
          <w:rFonts w:ascii="Tahoma" w:hAnsi="Tahoma" w:cs="Tahoma"/>
          <w:sz w:val="18"/>
          <w:szCs w:val="18"/>
        </w:rPr>
        <w:t xml:space="preserve">да </w:t>
      </w:r>
      <w:r w:rsidRPr="00DD1BAD">
        <w:rPr>
          <w:rFonts w:ascii="Tahoma" w:hAnsi="Tahoma" w:cs="Tahoma"/>
          <w:sz w:val="18"/>
          <w:szCs w:val="18"/>
          <w:lang w:val="sr-Cyrl-CS"/>
        </w:rPr>
        <w:t xml:space="preserve">је објекат у поступку </w:t>
      </w:r>
      <w:r w:rsidR="00140B68">
        <w:rPr>
          <w:rFonts w:ascii="Tahoma" w:hAnsi="Tahoma" w:cs="Tahoma"/>
          <w:sz w:val="18"/>
          <w:szCs w:val="18"/>
          <w:lang w:val="sr-Cyrl-CS"/>
        </w:rPr>
        <w:t>озакоњења издат од стране надлежне службе Општинске управе</w:t>
      </w:r>
      <w:r w:rsidRPr="00DD1BAD">
        <w:rPr>
          <w:rFonts w:ascii="Tahoma" w:hAnsi="Tahoma" w:cs="Tahoma"/>
          <w:sz w:val="18"/>
          <w:szCs w:val="18"/>
          <w:lang w:val="sr-Cyrl-CS"/>
        </w:rPr>
        <w:t xml:space="preserve"> (уколико је за предметни објекат поднет захтев за легализацију)</w:t>
      </w:r>
    </w:p>
    <w:p w:rsidR="008A5756" w:rsidRDefault="008A5756" w:rsidP="008A575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ab/>
      </w:r>
    </w:p>
    <w:p w:rsidR="008A5756" w:rsidRPr="00BC726A" w:rsidRDefault="008A5756" w:rsidP="008A575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8A5756">
        <w:rPr>
          <w:rFonts w:ascii="Tahoma" w:hAnsi="Tahoma" w:cs="Tahoma"/>
          <w:b/>
          <w:sz w:val="18"/>
          <w:szCs w:val="18"/>
          <w:lang w:val="sr-Cyrl-CS"/>
        </w:rPr>
        <w:t>Уколико се п</w:t>
      </w:r>
      <w:r w:rsidRPr="008A5756">
        <w:rPr>
          <w:rFonts w:ascii="Tahoma" w:hAnsi="Tahoma" w:cs="Tahoma"/>
          <w:b/>
          <w:sz w:val="18"/>
          <w:szCs w:val="18"/>
        </w:rPr>
        <w:t xml:space="preserve">односилац захтева </w:t>
      </w:r>
      <w:r w:rsidRPr="008A5756">
        <w:rPr>
          <w:rFonts w:ascii="Tahoma" w:hAnsi="Tahoma" w:cs="Tahoma"/>
          <w:b/>
          <w:sz w:val="18"/>
          <w:szCs w:val="18"/>
          <w:lang w:val="sr-Cyrl-CS"/>
        </w:rPr>
        <w:t>определи да за потребе поступка сам прибави неопходну документацију</w:t>
      </w:r>
      <w:r>
        <w:rPr>
          <w:rFonts w:ascii="Tahoma" w:hAnsi="Tahoma" w:cs="Tahoma"/>
          <w:sz w:val="18"/>
          <w:szCs w:val="18"/>
          <w:lang w:val="sr-Cyrl-CS"/>
        </w:rPr>
        <w:t xml:space="preserve">, као и податке о чињеницама о којима се не води службена евиденција, а који су неоподни за одлучивање, </w:t>
      </w:r>
      <w:r w:rsidRPr="00BC726A">
        <w:rPr>
          <w:rFonts w:ascii="Tahoma" w:hAnsi="Tahoma" w:cs="Tahoma"/>
          <w:sz w:val="18"/>
          <w:szCs w:val="18"/>
        </w:rPr>
        <w:t xml:space="preserve"> дужан </w:t>
      </w:r>
      <w:r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Pr="00BC726A">
        <w:rPr>
          <w:rFonts w:ascii="Tahoma" w:hAnsi="Tahoma" w:cs="Tahoma"/>
          <w:sz w:val="18"/>
          <w:szCs w:val="18"/>
        </w:rPr>
        <w:t>да достави следећа документа:</w:t>
      </w:r>
    </w:p>
    <w:p w:rsidR="008A5756" w:rsidRPr="00BC726A" w:rsidRDefault="008A5756" w:rsidP="008A5756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8A5756" w:rsidRPr="00E8716A" w:rsidRDefault="008A5756" w:rsidP="008A5756">
      <w:pPr>
        <w:numPr>
          <w:ilvl w:val="0"/>
          <w:numId w:val="3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E8716A">
        <w:rPr>
          <w:rFonts w:ascii="Tahoma" w:hAnsi="Tahoma" w:cs="Tahoma"/>
          <w:color w:val="000000"/>
          <w:sz w:val="18"/>
          <w:szCs w:val="18"/>
        </w:rPr>
        <w:t xml:space="preserve">Попуњен </w:t>
      </w:r>
      <w:r w:rsidRPr="00E8716A">
        <w:rPr>
          <w:rFonts w:ascii="Tahoma" w:hAnsi="Tahoma" w:cs="Tahoma"/>
          <w:b/>
          <w:color w:val="000000"/>
          <w:sz w:val="18"/>
          <w:szCs w:val="18"/>
        </w:rPr>
        <w:t>образац захтева</w:t>
      </w:r>
      <w:r w:rsidRPr="00E8716A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E8716A">
        <w:rPr>
          <w:rFonts w:ascii="Tahoma" w:hAnsi="Tahoma" w:cs="Tahoma"/>
          <w:b/>
          <w:color w:val="000000"/>
          <w:sz w:val="18"/>
          <w:szCs w:val="18"/>
        </w:rPr>
        <w:t>бр. 2</w:t>
      </w:r>
      <w:r w:rsidRPr="00E8716A">
        <w:rPr>
          <w:rFonts w:ascii="Tahoma" w:hAnsi="Tahoma" w:cs="Tahoma"/>
          <w:b/>
          <w:bCs/>
          <w:color w:val="000000"/>
          <w:sz w:val="18"/>
          <w:szCs w:val="18"/>
        </w:rPr>
        <w:t>*</w:t>
      </w:r>
      <w:r w:rsidRPr="00E8716A">
        <w:rPr>
          <w:rFonts w:ascii="Tahoma" w:hAnsi="Tahoma" w:cs="Tahoma"/>
          <w:color w:val="000000"/>
          <w:sz w:val="18"/>
          <w:szCs w:val="18"/>
        </w:rPr>
        <w:t>;</w:t>
      </w:r>
    </w:p>
    <w:p w:rsidR="008A5756" w:rsidRDefault="008A5756" w:rsidP="008A5756">
      <w:pPr>
        <w:jc w:val="both"/>
        <w:rPr>
          <w:rFonts w:ascii="Tahoma" w:hAnsi="Tahoma" w:cs="Tahoma"/>
          <w:sz w:val="18"/>
          <w:szCs w:val="18"/>
        </w:rPr>
      </w:pPr>
    </w:p>
    <w:p w:rsidR="008A5756" w:rsidRPr="00BC726A" w:rsidRDefault="008A5756" w:rsidP="008A575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C47D75">
        <w:rPr>
          <w:rFonts w:ascii="Tahoma" w:hAnsi="Tahoma" w:cs="Tahoma"/>
          <w:sz w:val="18"/>
          <w:szCs w:val="18"/>
          <w:lang w:val="sr-Cyrl-CS"/>
        </w:rPr>
        <w:t>Попуњен образац</w:t>
      </w:r>
      <w:r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C47D75">
        <w:rPr>
          <w:rFonts w:ascii="Tahoma" w:hAnsi="Tahoma" w:cs="Tahoma"/>
          <w:b/>
          <w:sz w:val="18"/>
          <w:szCs w:val="18"/>
          <w:lang w:val="sr-Cyrl-CS"/>
        </w:rPr>
        <w:t xml:space="preserve">Изјаве за </w:t>
      </w:r>
      <w:r>
        <w:rPr>
          <w:rFonts w:ascii="Tahoma" w:hAnsi="Tahoma" w:cs="Tahoma"/>
          <w:b/>
          <w:sz w:val="18"/>
          <w:szCs w:val="18"/>
          <w:lang w:val="sr-Cyrl-CS"/>
        </w:rPr>
        <w:t>правна лица – о</w:t>
      </w:r>
      <w:r w:rsidRPr="00C47D75">
        <w:rPr>
          <w:rFonts w:ascii="Tahoma" w:hAnsi="Tahoma" w:cs="Tahoma"/>
          <w:b/>
          <w:sz w:val="18"/>
          <w:szCs w:val="18"/>
          <w:lang w:val="sr-Cyrl-CS"/>
        </w:rPr>
        <w:t>бразац 2</w:t>
      </w:r>
      <w:r>
        <w:rPr>
          <w:rFonts w:ascii="Tahoma" w:hAnsi="Tahoma" w:cs="Tahoma"/>
          <w:b/>
          <w:sz w:val="18"/>
          <w:szCs w:val="18"/>
          <w:lang w:val="sr-Cyrl-CS"/>
        </w:rPr>
        <w:t>*</w:t>
      </w:r>
    </w:p>
    <w:p w:rsidR="008A5756" w:rsidRPr="00BC726A" w:rsidRDefault="008A5756" w:rsidP="008A5756">
      <w:pPr>
        <w:jc w:val="both"/>
        <w:rPr>
          <w:rFonts w:ascii="Tahoma" w:hAnsi="Tahoma" w:cs="Tahoma"/>
          <w:sz w:val="18"/>
          <w:szCs w:val="18"/>
        </w:rPr>
      </w:pPr>
    </w:p>
    <w:p w:rsidR="008A5756" w:rsidRDefault="008A5756" w:rsidP="008A575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525D8">
        <w:rPr>
          <w:rFonts w:ascii="Tahoma" w:hAnsi="Tahoma" w:cs="Tahoma"/>
          <w:b/>
          <w:sz w:val="18"/>
          <w:szCs w:val="18"/>
        </w:rPr>
        <w:t>Извод о регистрацији привредног</w:t>
      </w:r>
      <w:r w:rsidRPr="00BC726A">
        <w:rPr>
          <w:rFonts w:ascii="Tahoma" w:hAnsi="Tahoma" w:cs="Tahoma"/>
          <w:sz w:val="18"/>
          <w:szCs w:val="18"/>
        </w:rPr>
        <w:t xml:space="preserve"> субјекта од Агенције за привредне регистре Републике Србије – АПР (</w:t>
      </w:r>
      <w:r>
        <w:rPr>
          <w:rFonts w:ascii="Tahoma" w:hAnsi="Tahoma" w:cs="Tahoma"/>
          <w:sz w:val="18"/>
          <w:szCs w:val="18"/>
        </w:rPr>
        <w:t xml:space="preserve">оригинал или оверена фотокопија - </w:t>
      </w:r>
      <w:r w:rsidRPr="00BC726A">
        <w:rPr>
          <w:rFonts w:ascii="Tahoma" w:hAnsi="Tahoma" w:cs="Tahoma"/>
          <w:sz w:val="18"/>
          <w:szCs w:val="18"/>
        </w:rPr>
        <w:t>не старији од 6 месеци);</w:t>
      </w:r>
    </w:p>
    <w:p w:rsidR="008A5756" w:rsidRDefault="008A5756" w:rsidP="008A5756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A5756" w:rsidRPr="003C0FFB" w:rsidRDefault="008A5756" w:rsidP="008A575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BC726A">
        <w:rPr>
          <w:rFonts w:ascii="Tahoma" w:hAnsi="Tahoma" w:cs="Tahoma"/>
          <w:sz w:val="18"/>
          <w:szCs w:val="18"/>
        </w:rPr>
        <w:t>Оверене фотокопије (не старије од шест месеци):</w:t>
      </w:r>
    </w:p>
    <w:p w:rsidR="008A5756" w:rsidRPr="00BC726A" w:rsidRDefault="008A5756" w:rsidP="008A5756">
      <w:pPr>
        <w:ind w:firstLine="720"/>
        <w:jc w:val="both"/>
        <w:rPr>
          <w:rFonts w:ascii="Tahoma" w:hAnsi="Tahoma" w:cs="Tahoma"/>
          <w:sz w:val="18"/>
          <w:szCs w:val="18"/>
        </w:rPr>
      </w:pPr>
      <w:r w:rsidRPr="00BC726A">
        <w:rPr>
          <w:rFonts w:ascii="Tahoma" w:hAnsi="Tahoma" w:cs="Tahoma"/>
          <w:sz w:val="18"/>
          <w:szCs w:val="18"/>
        </w:rPr>
        <w:t xml:space="preserve">- </w:t>
      </w:r>
      <w:r w:rsidRPr="00EA0EBA">
        <w:rPr>
          <w:rFonts w:ascii="Tahoma" w:hAnsi="Tahoma" w:cs="Tahoma"/>
          <w:b/>
          <w:sz w:val="18"/>
          <w:szCs w:val="18"/>
        </w:rPr>
        <w:t>оснивачког акта</w:t>
      </w:r>
      <w:r w:rsidRPr="00BC726A">
        <w:rPr>
          <w:rFonts w:ascii="Tahoma" w:hAnsi="Tahoma" w:cs="Tahoma"/>
          <w:sz w:val="18"/>
          <w:szCs w:val="18"/>
        </w:rPr>
        <w:t xml:space="preserve"> као и важеће измене и допуне</w:t>
      </w:r>
    </w:p>
    <w:p w:rsidR="008A5756" w:rsidRPr="00BC726A" w:rsidRDefault="008A5756" w:rsidP="008A5756">
      <w:pPr>
        <w:ind w:firstLine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Pr="00EA0EBA">
        <w:rPr>
          <w:rFonts w:ascii="Tahoma" w:hAnsi="Tahoma" w:cs="Tahoma"/>
          <w:b/>
          <w:sz w:val="18"/>
          <w:szCs w:val="18"/>
        </w:rPr>
        <w:t>статут</w:t>
      </w:r>
      <w:r w:rsidRPr="00BC726A">
        <w:rPr>
          <w:rFonts w:ascii="Tahoma" w:hAnsi="Tahoma" w:cs="Tahoma"/>
          <w:sz w:val="18"/>
          <w:szCs w:val="18"/>
        </w:rPr>
        <w:t xml:space="preserve"> (уколико постоји);</w:t>
      </w:r>
    </w:p>
    <w:p w:rsidR="008A5756" w:rsidRPr="00BC726A" w:rsidRDefault="008A5756" w:rsidP="008A5756">
      <w:pPr>
        <w:jc w:val="both"/>
        <w:rPr>
          <w:rFonts w:ascii="Tahoma" w:hAnsi="Tahoma" w:cs="Tahoma"/>
          <w:sz w:val="18"/>
          <w:szCs w:val="18"/>
        </w:rPr>
      </w:pPr>
    </w:p>
    <w:p w:rsidR="008A5756" w:rsidRPr="00BC726A" w:rsidRDefault="008A5756" w:rsidP="008A575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BC726A">
        <w:rPr>
          <w:rFonts w:ascii="Tahoma" w:hAnsi="Tahoma" w:cs="Tahoma"/>
          <w:sz w:val="18"/>
          <w:szCs w:val="18"/>
        </w:rPr>
        <w:t xml:space="preserve">Доказ о </w:t>
      </w:r>
      <w:r w:rsidRPr="002525D8">
        <w:rPr>
          <w:rFonts w:ascii="Tahoma" w:hAnsi="Tahoma" w:cs="Tahoma"/>
          <w:b/>
          <w:sz w:val="18"/>
          <w:szCs w:val="18"/>
        </w:rPr>
        <w:t>власништу</w:t>
      </w:r>
      <w:r w:rsidRPr="00BC726A">
        <w:rPr>
          <w:rFonts w:ascii="Tahoma" w:hAnsi="Tahoma" w:cs="Tahoma"/>
          <w:sz w:val="18"/>
          <w:szCs w:val="18"/>
        </w:rPr>
        <w:t>:</w:t>
      </w:r>
    </w:p>
    <w:p w:rsidR="008A5756" w:rsidRPr="002525D8" w:rsidRDefault="008A5756" w:rsidP="008A5756">
      <w:pPr>
        <w:numPr>
          <w:ilvl w:val="0"/>
          <w:numId w:val="5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BC726A">
        <w:rPr>
          <w:rFonts w:ascii="Tahoma" w:hAnsi="Tahoma" w:cs="Tahoma"/>
          <w:sz w:val="18"/>
          <w:szCs w:val="18"/>
        </w:rPr>
        <w:t xml:space="preserve">Препис листа непокретности </w:t>
      </w:r>
      <w:r w:rsidRPr="002525D8">
        <w:rPr>
          <w:rFonts w:ascii="Tahoma" w:hAnsi="Tahoma" w:cs="Tahoma"/>
          <w:b/>
          <w:sz w:val="18"/>
          <w:szCs w:val="18"/>
          <w:lang w:val="sr-Cyrl-CS"/>
        </w:rPr>
        <w:t>не старији од шест месеци – фотокопија</w:t>
      </w:r>
      <w:r w:rsidRPr="00BC726A">
        <w:rPr>
          <w:rFonts w:ascii="Tahoma" w:hAnsi="Tahoma" w:cs="Tahoma"/>
          <w:sz w:val="18"/>
          <w:szCs w:val="18"/>
        </w:rPr>
        <w:t>;</w:t>
      </w:r>
    </w:p>
    <w:p w:rsidR="008A5756" w:rsidRPr="00FB5EF5" w:rsidRDefault="008A5756" w:rsidP="008A5756">
      <w:pPr>
        <w:numPr>
          <w:ilvl w:val="0"/>
          <w:numId w:val="5"/>
        </w:numPr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Уколико је објекат у поступки легализације прилаже се и Уверење да је за наведени објекат поднет захтев за легализацију, издат од стране </w:t>
      </w:r>
      <w:r w:rsidR="00140B68">
        <w:rPr>
          <w:rFonts w:ascii="Tahoma" w:hAnsi="Tahoma" w:cs="Tahoma"/>
          <w:sz w:val="18"/>
          <w:szCs w:val="18"/>
          <w:lang w:val="sr-Cyrl-CS"/>
        </w:rPr>
        <w:t>надлежне службе општинске управе</w:t>
      </w:r>
      <w:r>
        <w:rPr>
          <w:rFonts w:ascii="Tahoma" w:hAnsi="Tahoma" w:cs="Tahoma"/>
          <w:sz w:val="18"/>
          <w:szCs w:val="18"/>
          <w:lang w:val="sr-Cyrl-CS"/>
        </w:rPr>
        <w:t>;</w:t>
      </w:r>
    </w:p>
    <w:p w:rsidR="008A5756" w:rsidRDefault="008A5756" w:rsidP="008A5756">
      <w:pPr>
        <w:numPr>
          <w:ilvl w:val="0"/>
          <w:numId w:val="9"/>
        </w:numPr>
        <w:ind w:left="993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Уколико непокретност није укњижена прилаже се </w:t>
      </w:r>
      <w:r w:rsidRPr="00E8716A">
        <w:rPr>
          <w:rFonts w:ascii="Tahoma" w:hAnsi="Tahoma" w:cs="Tahoma"/>
          <w:sz w:val="18"/>
          <w:szCs w:val="18"/>
          <w:lang w:val="sr-Cyrl-CS"/>
        </w:rPr>
        <w:t xml:space="preserve">Уговор о купопродаји, Уговор о откупу стана или други доказ о власништву </w:t>
      </w:r>
      <w:r>
        <w:rPr>
          <w:rFonts w:ascii="Tahoma" w:hAnsi="Tahoma" w:cs="Tahoma"/>
          <w:sz w:val="18"/>
          <w:szCs w:val="18"/>
          <w:lang w:val="sr-Cyrl-CS"/>
        </w:rPr>
        <w:t xml:space="preserve">– </w:t>
      </w:r>
      <w:r w:rsidRPr="00E8716A">
        <w:rPr>
          <w:rFonts w:ascii="Tahoma" w:hAnsi="Tahoma" w:cs="Tahoma"/>
          <w:color w:val="000000"/>
          <w:sz w:val="18"/>
          <w:szCs w:val="18"/>
          <w:lang w:val="sr-Cyrl-CS"/>
        </w:rPr>
        <w:t>оригинал или оверена фотокопија</w:t>
      </w:r>
      <w:r>
        <w:rPr>
          <w:rFonts w:ascii="Tahoma" w:hAnsi="Tahoma" w:cs="Tahoma"/>
          <w:sz w:val="18"/>
          <w:szCs w:val="18"/>
          <w:lang w:val="sr-Cyrl-CS"/>
        </w:rPr>
        <w:t>;</w:t>
      </w:r>
    </w:p>
    <w:p w:rsidR="008A5756" w:rsidRPr="00BC726A" w:rsidRDefault="008A5756" w:rsidP="008A5756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A5756" w:rsidRPr="00BC726A" w:rsidRDefault="008A5756" w:rsidP="008A575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525D8">
        <w:rPr>
          <w:rFonts w:ascii="Tahoma" w:hAnsi="Tahoma" w:cs="Tahoma"/>
          <w:b/>
          <w:sz w:val="18"/>
          <w:szCs w:val="18"/>
        </w:rPr>
        <w:t>Уговор о закупу</w:t>
      </w:r>
      <w:r w:rsidRPr="00BC726A">
        <w:rPr>
          <w:rFonts w:ascii="Tahoma" w:hAnsi="Tahoma" w:cs="Tahoma"/>
          <w:sz w:val="18"/>
          <w:szCs w:val="18"/>
        </w:rPr>
        <w:t xml:space="preserve"> објекта са роком важности најмање три године од дана доношења решења о категоризацији </w:t>
      </w:r>
      <w:r>
        <w:rPr>
          <w:rFonts w:ascii="Tahoma" w:hAnsi="Tahoma" w:cs="Tahoma"/>
          <w:sz w:val="18"/>
          <w:szCs w:val="18"/>
          <w:lang w:val="sr-Cyrl-CS"/>
        </w:rPr>
        <w:t xml:space="preserve">– оригинал </w:t>
      </w:r>
      <w:r>
        <w:rPr>
          <w:rFonts w:ascii="Tahoma" w:hAnsi="Tahoma" w:cs="Tahoma"/>
          <w:sz w:val="18"/>
          <w:szCs w:val="18"/>
        </w:rPr>
        <w:t>или оверена фотокопија;</w:t>
      </w:r>
    </w:p>
    <w:p w:rsidR="008A5756" w:rsidRPr="00BC726A" w:rsidRDefault="008A5756" w:rsidP="008A5756">
      <w:pPr>
        <w:jc w:val="both"/>
        <w:rPr>
          <w:rFonts w:ascii="Tahoma" w:hAnsi="Tahoma" w:cs="Tahoma"/>
          <w:sz w:val="18"/>
          <w:szCs w:val="18"/>
        </w:rPr>
      </w:pPr>
    </w:p>
    <w:p w:rsidR="008A5756" w:rsidRPr="00BC726A" w:rsidRDefault="008A5756" w:rsidP="008A575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525D8">
        <w:rPr>
          <w:rFonts w:ascii="Tahoma" w:hAnsi="Tahoma" w:cs="Tahoma"/>
          <w:b/>
          <w:sz w:val="18"/>
          <w:szCs w:val="18"/>
        </w:rPr>
        <w:t>Сагласност власника</w:t>
      </w:r>
      <w:r w:rsidRPr="00BC726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објекта</w:t>
      </w:r>
      <w:r w:rsidRPr="00BC726A">
        <w:rPr>
          <w:rFonts w:ascii="Tahoma" w:hAnsi="Tahoma" w:cs="Tahoma"/>
          <w:sz w:val="18"/>
          <w:szCs w:val="18"/>
        </w:rPr>
        <w:t xml:space="preserve"> да закупац може да категоризује објекат и</w:t>
      </w:r>
      <w:r>
        <w:rPr>
          <w:rFonts w:ascii="Tahoma" w:hAnsi="Tahoma" w:cs="Tahoma"/>
          <w:sz w:val="18"/>
          <w:szCs w:val="18"/>
          <w:lang w:val="sr-Cyrl-CS"/>
        </w:rPr>
        <w:t xml:space="preserve"> исти </w:t>
      </w:r>
      <w:r w:rsidRPr="00BC726A">
        <w:rPr>
          <w:rFonts w:ascii="Tahoma" w:hAnsi="Tahoma" w:cs="Tahoma"/>
          <w:sz w:val="18"/>
          <w:szCs w:val="18"/>
        </w:rPr>
        <w:t xml:space="preserve">издаје </w:t>
      </w:r>
      <w:r>
        <w:rPr>
          <w:rFonts w:ascii="Tahoma" w:hAnsi="Tahoma" w:cs="Tahoma"/>
          <w:sz w:val="18"/>
          <w:szCs w:val="18"/>
        </w:rPr>
        <w:t>туристима</w:t>
      </w:r>
      <w:r w:rsidRPr="00BC726A">
        <w:rPr>
          <w:rFonts w:ascii="Tahoma" w:hAnsi="Tahoma" w:cs="Tahoma"/>
          <w:sz w:val="18"/>
          <w:szCs w:val="18"/>
        </w:rPr>
        <w:t>, оверен у суду или општини</w:t>
      </w:r>
      <w:r>
        <w:rPr>
          <w:rFonts w:ascii="Tahoma" w:hAnsi="Tahoma" w:cs="Tahoma"/>
          <w:sz w:val="18"/>
          <w:szCs w:val="18"/>
          <w:lang w:val="sr-Cyrl-CS"/>
        </w:rPr>
        <w:t xml:space="preserve">- </w:t>
      </w:r>
      <w:r w:rsidRPr="00E826D7">
        <w:rPr>
          <w:rFonts w:ascii="Tahoma" w:hAnsi="Tahoma" w:cs="Tahoma"/>
          <w:b/>
          <w:sz w:val="18"/>
          <w:szCs w:val="18"/>
        </w:rPr>
        <w:t>оригинал</w:t>
      </w:r>
      <w:r w:rsidRPr="00BC726A">
        <w:rPr>
          <w:rFonts w:ascii="Tahoma" w:hAnsi="Tahoma" w:cs="Tahoma"/>
          <w:sz w:val="18"/>
          <w:szCs w:val="18"/>
        </w:rPr>
        <w:t>;</w:t>
      </w:r>
    </w:p>
    <w:p w:rsidR="008A5756" w:rsidRPr="00BC726A" w:rsidRDefault="008A5756" w:rsidP="008A5756">
      <w:pPr>
        <w:jc w:val="both"/>
        <w:rPr>
          <w:rFonts w:ascii="Tahoma" w:hAnsi="Tahoma" w:cs="Tahoma"/>
          <w:sz w:val="18"/>
          <w:szCs w:val="18"/>
        </w:rPr>
      </w:pPr>
    </w:p>
    <w:p w:rsidR="008A5756" w:rsidRPr="00AF39D5" w:rsidRDefault="008A5756" w:rsidP="008A5756">
      <w:pPr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214AF">
        <w:rPr>
          <w:rFonts w:ascii="Tahoma" w:hAnsi="Tahoma" w:cs="Tahoma"/>
          <w:b/>
          <w:sz w:val="18"/>
          <w:szCs w:val="18"/>
        </w:rPr>
        <w:t>Доказ о уплати административне</w:t>
      </w:r>
      <w:r w:rsidRPr="00C214AF">
        <w:rPr>
          <w:rFonts w:ascii="Tahoma" w:hAnsi="Tahoma" w:cs="Tahoma"/>
          <w:sz w:val="18"/>
          <w:szCs w:val="18"/>
        </w:rPr>
        <w:t xml:space="preserve"> таксе (Закон о републичким административним таксама </w:t>
      </w:r>
      <w:r w:rsidRPr="00C214AF">
        <w:rPr>
          <w:rFonts w:ascii="Tahoma" w:hAnsi="Tahoma" w:cs="Tahoma"/>
          <w:sz w:val="18"/>
          <w:szCs w:val="18"/>
          <w:lang w:val="sr-Cyrl-CS"/>
        </w:rPr>
        <w:t>(</w:t>
      </w:r>
      <w:r w:rsidRPr="00C214AF">
        <w:rPr>
          <w:rFonts w:ascii="Tahoma" w:hAnsi="Tahoma" w:cs="Tahoma"/>
          <w:sz w:val="18"/>
          <w:szCs w:val="18"/>
        </w:rPr>
        <w:t xml:space="preserve">''Сл. гласник РС“ бр. 43/2003, 51/2003 - испр., 61/2005, </w:t>
      </w:r>
      <w:r w:rsidR="00727B28">
        <w:rPr>
          <w:rFonts w:ascii="Tahoma" w:hAnsi="Tahoma" w:cs="Tahoma"/>
          <w:sz w:val="18"/>
          <w:szCs w:val="18"/>
        </w:rPr>
        <w:t xml:space="preserve">5/2009, </w:t>
      </w:r>
      <w:r w:rsidRPr="00C214AF">
        <w:rPr>
          <w:rFonts w:ascii="Tahoma" w:hAnsi="Tahoma" w:cs="Tahoma"/>
          <w:sz w:val="18"/>
          <w:szCs w:val="18"/>
        </w:rPr>
        <w:t xml:space="preserve">5/2009, 54/2009, 50/2011, </w:t>
      </w:r>
      <w:r w:rsidR="00C02DFA">
        <w:rPr>
          <w:rFonts w:ascii="Tahoma" w:hAnsi="Tahoma" w:cs="Tahoma"/>
          <w:sz w:val="18"/>
          <w:szCs w:val="18"/>
        </w:rPr>
        <w:t xml:space="preserve">93/12, 83/15 и 112/15. </w:t>
      </w:r>
      <w:r w:rsidR="00C02DFA" w:rsidRPr="00AF39D5">
        <w:rPr>
          <w:rFonts w:ascii="Tahoma" w:hAnsi="Tahoma" w:cs="Tahoma"/>
          <w:color w:val="000000" w:themeColor="text1"/>
          <w:sz w:val="18"/>
          <w:szCs w:val="18"/>
        </w:rPr>
        <w:t>У</w:t>
      </w:r>
      <w:r w:rsidRPr="00AF39D5">
        <w:rPr>
          <w:rFonts w:ascii="Tahoma" w:hAnsi="Tahoma" w:cs="Tahoma"/>
          <w:color w:val="000000" w:themeColor="text1"/>
          <w:sz w:val="18"/>
          <w:szCs w:val="18"/>
        </w:rPr>
        <w:t>склађени дин</w:t>
      </w:r>
      <w:r w:rsidR="00C02DFA" w:rsidRPr="00AF39D5">
        <w:rPr>
          <w:rFonts w:ascii="Tahoma" w:hAnsi="Tahoma" w:cs="Tahoma"/>
          <w:color w:val="000000" w:themeColor="text1"/>
          <w:sz w:val="18"/>
          <w:szCs w:val="18"/>
        </w:rPr>
        <w:t xml:space="preserve">арски </w:t>
      </w:r>
      <w:r w:rsidRPr="00AF39D5">
        <w:rPr>
          <w:rFonts w:ascii="Tahoma" w:hAnsi="Tahoma" w:cs="Tahoma"/>
          <w:color w:val="000000" w:themeColor="text1"/>
          <w:sz w:val="18"/>
          <w:szCs w:val="18"/>
        </w:rPr>
        <w:t>изн</w:t>
      </w:r>
      <w:r w:rsidR="00C02DFA" w:rsidRPr="00AF39D5">
        <w:rPr>
          <w:rFonts w:ascii="Tahoma" w:hAnsi="Tahoma" w:cs="Tahoma"/>
          <w:color w:val="000000" w:themeColor="text1"/>
          <w:sz w:val="18"/>
          <w:szCs w:val="18"/>
        </w:rPr>
        <w:t>оси ''Сл.гласник РС'', бр.53/04, 42/05</w:t>
      </w:r>
      <w:r w:rsidRPr="00AF39D5">
        <w:rPr>
          <w:rFonts w:ascii="Tahoma" w:hAnsi="Tahoma" w:cs="Tahoma"/>
          <w:color w:val="000000" w:themeColor="text1"/>
          <w:sz w:val="18"/>
          <w:szCs w:val="18"/>
        </w:rPr>
        <w:t>,</w:t>
      </w:r>
      <w:r w:rsidR="00C02DFA" w:rsidRPr="00AF39D5">
        <w:rPr>
          <w:rFonts w:ascii="Tahoma" w:hAnsi="Tahoma" w:cs="Tahoma"/>
          <w:color w:val="000000" w:themeColor="text1"/>
          <w:sz w:val="18"/>
          <w:szCs w:val="18"/>
        </w:rPr>
        <w:t xml:space="preserve"> 101/05, 42/06, 47/07, 54/08, 35/10, 70/11, 55/12, </w:t>
      </w:r>
      <w:r w:rsidR="00322351" w:rsidRPr="00AF39D5">
        <w:rPr>
          <w:rFonts w:ascii="Tahoma" w:hAnsi="Tahoma" w:cs="Tahoma"/>
          <w:color w:val="000000" w:themeColor="text1"/>
          <w:sz w:val="18"/>
          <w:szCs w:val="18"/>
        </w:rPr>
        <w:t xml:space="preserve">47/2013 </w:t>
      </w:r>
      <w:r w:rsidRPr="00AF39D5">
        <w:rPr>
          <w:rFonts w:ascii="Tahoma" w:hAnsi="Tahoma" w:cs="Tahoma"/>
          <w:color w:val="000000" w:themeColor="text1"/>
          <w:sz w:val="18"/>
          <w:szCs w:val="18"/>
        </w:rPr>
        <w:t xml:space="preserve">, 65/2013 , </w:t>
      </w:r>
      <w:r w:rsidR="00322351" w:rsidRPr="00AF39D5">
        <w:rPr>
          <w:rFonts w:ascii="Tahoma" w:hAnsi="Tahoma" w:cs="Tahoma"/>
          <w:color w:val="000000" w:themeColor="text1"/>
          <w:sz w:val="18"/>
          <w:szCs w:val="18"/>
        </w:rPr>
        <w:t xml:space="preserve">45/15 </w:t>
      </w:r>
      <w:r w:rsidRPr="00AF39D5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и </w:t>
      </w:r>
      <w:r w:rsidR="00322351" w:rsidRPr="00AF39D5">
        <w:rPr>
          <w:rFonts w:ascii="Tahoma" w:hAnsi="Tahoma" w:cs="Tahoma"/>
          <w:bCs/>
          <w:color w:val="000000" w:themeColor="text1"/>
          <w:sz w:val="18"/>
          <w:szCs w:val="18"/>
        </w:rPr>
        <w:t>50/16.</w:t>
      </w:r>
      <w:r w:rsidRPr="00AF39D5">
        <w:rPr>
          <w:rFonts w:ascii="Tahoma" w:hAnsi="Tahoma" w:cs="Tahoma"/>
          <w:color w:val="000000" w:themeColor="text1"/>
          <w:sz w:val="18"/>
          <w:szCs w:val="18"/>
        </w:rPr>
        <w:t xml:space="preserve"> Видети детаљније у III поглављу - Административне таксе;</w:t>
      </w:r>
    </w:p>
    <w:p w:rsidR="008A5756" w:rsidRPr="00C02DFA" w:rsidRDefault="008A5756" w:rsidP="008A5756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8A5756" w:rsidRPr="00BC726A" w:rsidRDefault="008A5756" w:rsidP="008A575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пуњен о</w:t>
      </w:r>
      <w:r w:rsidRPr="00BC726A">
        <w:rPr>
          <w:rFonts w:ascii="Tahoma" w:hAnsi="Tahoma" w:cs="Tahoma"/>
          <w:sz w:val="18"/>
          <w:szCs w:val="18"/>
        </w:rPr>
        <w:t xml:space="preserve">бразац </w:t>
      </w:r>
      <w:r w:rsidRPr="00E826D7">
        <w:rPr>
          <w:rFonts w:ascii="Tahoma" w:hAnsi="Tahoma" w:cs="Tahoma"/>
          <w:b/>
          <w:sz w:val="18"/>
          <w:szCs w:val="18"/>
        </w:rPr>
        <w:t>Изјаве</w:t>
      </w:r>
      <w:r w:rsidRPr="00E826D7">
        <w:rPr>
          <w:rFonts w:ascii="Tahoma" w:hAnsi="Tahoma" w:cs="Tahoma"/>
          <w:b/>
          <w:bCs/>
          <w:sz w:val="18"/>
          <w:szCs w:val="18"/>
        </w:rPr>
        <w:t xml:space="preserve">* </w:t>
      </w:r>
      <w:r w:rsidRPr="00E826D7">
        <w:rPr>
          <w:rFonts w:ascii="Tahoma" w:hAnsi="Tahoma" w:cs="Tahoma"/>
          <w:b/>
          <w:sz w:val="18"/>
          <w:szCs w:val="18"/>
        </w:rPr>
        <w:t>са подацима о испуњености стандарда</w:t>
      </w:r>
      <w:r w:rsidRPr="00BC726A">
        <w:rPr>
          <w:rFonts w:ascii="Tahoma" w:hAnsi="Tahoma" w:cs="Tahoma"/>
          <w:sz w:val="18"/>
          <w:szCs w:val="18"/>
        </w:rPr>
        <w:t xml:space="preserve"> прописаних за одређену врсту и категорију угоститељског објекта - (члан </w:t>
      </w:r>
      <w:r>
        <w:rPr>
          <w:rFonts w:ascii="Tahoma" w:hAnsi="Tahoma" w:cs="Tahoma"/>
          <w:sz w:val="18"/>
          <w:szCs w:val="18"/>
        </w:rPr>
        <w:t>32</w:t>
      </w:r>
      <w:r w:rsidRPr="00BC726A">
        <w:rPr>
          <w:rFonts w:ascii="Tahoma" w:hAnsi="Tahoma" w:cs="Tahoma"/>
          <w:sz w:val="18"/>
          <w:szCs w:val="18"/>
        </w:rPr>
        <w:t>. Правилника о стандардима за категоризацију угоститељских објеката за смештај);</w:t>
      </w:r>
    </w:p>
    <w:p w:rsidR="008A5756" w:rsidRPr="00BC726A" w:rsidRDefault="008A5756" w:rsidP="008A5756">
      <w:pPr>
        <w:jc w:val="both"/>
        <w:rPr>
          <w:rFonts w:ascii="Tahoma" w:hAnsi="Tahoma" w:cs="Tahoma"/>
          <w:sz w:val="18"/>
          <w:szCs w:val="18"/>
        </w:rPr>
      </w:pPr>
    </w:p>
    <w:p w:rsidR="008A5756" w:rsidRPr="003C0FFB" w:rsidRDefault="008A5756" w:rsidP="008A575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0565E">
        <w:rPr>
          <w:rFonts w:ascii="Tahoma" w:hAnsi="Tahoma" w:cs="Tahoma"/>
          <w:sz w:val="18"/>
          <w:szCs w:val="18"/>
        </w:rPr>
        <w:t>Попуњен образац</w:t>
      </w:r>
      <w:r w:rsidRPr="00BC726A">
        <w:rPr>
          <w:rFonts w:ascii="Tahoma" w:hAnsi="Tahoma" w:cs="Tahoma"/>
          <w:sz w:val="18"/>
          <w:szCs w:val="18"/>
        </w:rPr>
        <w:t xml:space="preserve"> </w:t>
      </w:r>
      <w:r w:rsidRPr="00E826D7">
        <w:rPr>
          <w:rFonts w:ascii="Tahoma" w:hAnsi="Tahoma" w:cs="Tahoma"/>
          <w:b/>
          <w:sz w:val="18"/>
          <w:szCs w:val="18"/>
        </w:rPr>
        <w:t>Изјаве</w:t>
      </w:r>
      <w:r w:rsidRPr="00E826D7">
        <w:rPr>
          <w:rFonts w:ascii="Tahoma" w:hAnsi="Tahoma" w:cs="Tahoma"/>
          <w:b/>
          <w:bCs/>
          <w:sz w:val="18"/>
          <w:szCs w:val="18"/>
        </w:rPr>
        <w:t xml:space="preserve">* </w:t>
      </w:r>
      <w:r w:rsidRPr="00E826D7">
        <w:rPr>
          <w:rFonts w:ascii="Tahoma" w:hAnsi="Tahoma" w:cs="Tahoma"/>
          <w:b/>
          <w:sz w:val="18"/>
          <w:szCs w:val="18"/>
        </w:rPr>
        <w:t xml:space="preserve">са подацима о испуњености минимално техничких услова за уређење и опремање угоститељских објеката </w:t>
      </w:r>
      <w:r w:rsidRPr="00BC726A">
        <w:rPr>
          <w:rFonts w:ascii="Tahoma" w:hAnsi="Tahoma" w:cs="Tahoma"/>
          <w:sz w:val="18"/>
          <w:szCs w:val="18"/>
        </w:rPr>
        <w:t xml:space="preserve">за смештај у домаћој радиности прописаних за одређену врсту и категорију угоститељског објекта - (члан </w:t>
      </w:r>
      <w:r>
        <w:rPr>
          <w:rFonts w:ascii="Tahoma" w:hAnsi="Tahoma" w:cs="Tahoma"/>
          <w:sz w:val="18"/>
          <w:szCs w:val="18"/>
        </w:rPr>
        <w:t>32</w:t>
      </w:r>
      <w:r w:rsidRPr="00BC726A">
        <w:rPr>
          <w:rFonts w:ascii="Tahoma" w:hAnsi="Tahoma" w:cs="Tahoma"/>
          <w:sz w:val="18"/>
          <w:szCs w:val="18"/>
        </w:rPr>
        <w:t>. Правилника о стандардима за категоризацију угоститељских објеката за смештај);</w:t>
      </w:r>
    </w:p>
    <w:p w:rsidR="008A5756" w:rsidRPr="00CE4B87" w:rsidRDefault="008A5756" w:rsidP="008A5756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A5756" w:rsidRPr="008A5756" w:rsidRDefault="008A5756" w:rsidP="008A575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0565E">
        <w:rPr>
          <w:rFonts w:ascii="Tahoma" w:hAnsi="Tahoma" w:cs="Tahoma"/>
          <w:sz w:val="18"/>
          <w:szCs w:val="18"/>
        </w:rPr>
        <w:lastRenderedPageBreak/>
        <w:t>Попуњен образац</w:t>
      </w:r>
      <w:r w:rsidRPr="00BC726A">
        <w:rPr>
          <w:rFonts w:ascii="Tahoma" w:hAnsi="Tahoma" w:cs="Tahoma"/>
          <w:sz w:val="18"/>
          <w:szCs w:val="18"/>
        </w:rPr>
        <w:t xml:space="preserve"> </w:t>
      </w:r>
      <w:r w:rsidRPr="00E826D7">
        <w:rPr>
          <w:rFonts w:ascii="Tahoma" w:hAnsi="Tahoma" w:cs="Tahoma"/>
          <w:b/>
          <w:sz w:val="18"/>
          <w:szCs w:val="18"/>
        </w:rPr>
        <w:t>Изјаве</w:t>
      </w:r>
      <w:r w:rsidRPr="00E826D7">
        <w:rPr>
          <w:rFonts w:ascii="Tahoma" w:hAnsi="Tahoma" w:cs="Tahoma"/>
          <w:b/>
          <w:bCs/>
          <w:sz w:val="18"/>
          <w:szCs w:val="18"/>
        </w:rPr>
        <w:t>*</w:t>
      </w:r>
      <w:r w:rsidRPr="00E826D7">
        <w:rPr>
          <w:rFonts w:ascii="Tahoma" w:hAnsi="Tahoma" w:cs="Tahoma"/>
          <w:b/>
          <w:sz w:val="18"/>
          <w:szCs w:val="18"/>
        </w:rPr>
        <w:t>о испуњености санитарно хигијенских услова</w:t>
      </w:r>
      <w:r w:rsidRPr="00BC726A">
        <w:rPr>
          <w:rFonts w:ascii="Tahoma" w:hAnsi="Tahoma" w:cs="Tahoma"/>
          <w:sz w:val="18"/>
          <w:szCs w:val="18"/>
        </w:rPr>
        <w:t xml:space="preserve"> (сеоских туристичких домаћинстава и домаће радиности; члан </w:t>
      </w:r>
      <w:r>
        <w:rPr>
          <w:rFonts w:ascii="Tahoma" w:hAnsi="Tahoma" w:cs="Tahoma"/>
          <w:sz w:val="18"/>
          <w:szCs w:val="18"/>
        </w:rPr>
        <w:t>32</w:t>
      </w:r>
      <w:r w:rsidRPr="00BC726A">
        <w:rPr>
          <w:rFonts w:ascii="Tahoma" w:hAnsi="Tahoma" w:cs="Tahoma"/>
          <w:sz w:val="18"/>
          <w:szCs w:val="18"/>
        </w:rPr>
        <w:t>. Правилника о стандардима за категоризацију угоститељских објеката за смештај).</w:t>
      </w:r>
    </w:p>
    <w:p w:rsidR="008A5756" w:rsidRDefault="008A5756" w:rsidP="008A5756">
      <w:pPr>
        <w:pStyle w:val="ListParagraph"/>
        <w:rPr>
          <w:rFonts w:ascii="Tahoma" w:hAnsi="Tahoma" w:cs="Tahoma"/>
          <w:sz w:val="18"/>
          <w:szCs w:val="18"/>
        </w:rPr>
      </w:pPr>
    </w:p>
    <w:p w:rsidR="008A5756" w:rsidRDefault="008A5756" w:rsidP="008A5756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E826D7">
        <w:rPr>
          <w:rFonts w:ascii="Tahoma" w:hAnsi="Tahoma" w:cs="Tahoma"/>
          <w:b/>
          <w:bCs/>
          <w:sz w:val="18"/>
          <w:szCs w:val="18"/>
        </w:rPr>
        <w:t>*</w:t>
      </w:r>
      <w:r w:rsidRPr="00E826D7">
        <w:rPr>
          <w:rFonts w:ascii="Tahoma" w:hAnsi="Tahoma" w:cs="Tahoma"/>
          <w:b/>
          <w:sz w:val="18"/>
          <w:szCs w:val="18"/>
        </w:rPr>
        <w:t xml:space="preserve">Обрасци под </w:t>
      </w:r>
      <w:r w:rsidRPr="0020565E">
        <w:rPr>
          <w:rFonts w:ascii="Tahoma" w:hAnsi="Tahoma" w:cs="Tahoma"/>
          <w:b/>
          <w:sz w:val="18"/>
          <w:szCs w:val="18"/>
        </w:rPr>
        <w:t xml:space="preserve">1, 2, 9, 10 и 11 </w:t>
      </w:r>
      <w:r w:rsidRPr="00E826D7">
        <w:rPr>
          <w:rFonts w:ascii="Tahoma" w:hAnsi="Tahoma" w:cs="Tahoma"/>
          <w:b/>
          <w:sz w:val="18"/>
          <w:szCs w:val="18"/>
        </w:rPr>
        <w:t xml:space="preserve">могу се преузети са званичне презентације </w:t>
      </w:r>
      <w:r w:rsidR="00322351">
        <w:rPr>
          <w:rFonts w:ascii="Tahoma" w:hAnsi="Tahoma" w:cs="Tahoma"/>
          <w:b/>
          <w:sz w:val="18"/>
          <w:szCs w:val="18"/>
        </w:rPr>
        <w:t>општине Мали Зворник</w:t>
      </w:r>
      <w:r w:rsidRPr="00E826D7">
        <w:rPr>
          <w:rFonts w:ascii="Tahoma" w:hAnsi="Tahoma" w:cs="Tahoma"/>
          <w:b/>
          <w:sz w:val="18"/>
          <w:szCs w:val="18"/>
        </w:rPr>
        <w:t xml:space="preserve"> </w:t>
      </w:r>
      <w:hyperlink r:id="rId8" w:history="1">
        <w:r w:rsidR="00322351" w:rsidRPr="007809C6">
          <w:rPr>
            <w:rStyle w:val="Hyperlink"/>
            <w:rFonts w:ascii="Tahoma" w:hAnsi="Tahoma" w:cs="Tahoma"/>
            <w:b/>
            <w:sz w:val="18"/>
            <w:szCs w:val="18"/>
          </w:rPr>
          <w:t>www.malizvornik.rs</w:t>
        </w:r>
      </w:hyperlink>
      <w:r w:rsidR="00322351">
        <w:t xml:space="preserve"> и Општинској управи општине Мали Зворник, канцеларија бр. 19, сваког радног дана од 07-15 часова. </w:t>
      </w:r>
    </w:p>
    <w:p w:rsidR="008A5756" w:rsidRDefault="008A5756" w:rsidP="008A5756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51BD" w:rsidRDefault="00B951BD" w:rsidP="00B951BD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51BD" w:rsidRPr="00E826D7" w:rsidRDefault="00B951BD" w:rsidP="00B951BD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9768F" w:rsidRPr="00F07042" w:rsidRDefault="00E9768F" w:rsidP="00E9768F">
      <w:pPr>
        <w:rPr>
          <w:rFonts w:ascii="Tahoma" w:hAnsi="Tahoma" w:cs="Tahoma"/>
          <w:sz w:val="20"/>
          <w:szCs w:val="20"/>
          <w:lang w:val="ru-RU"/>
        </w:rPr>
      </w:pPr>
      <w:r w:rsidRPr="00F07042">
        <w:rPr>
          <w:rFonts w:ascii="Tahoma" w:hAnsi="Tahoma" w:cs="Tahoma"/>
          <w:sz w:val="20"/>
          <w:szCs w:val="20"/>
          <w:lang w:val="sr-Cyrl-CS"/>
        </w:rPr>
        <w:t xml:space="preserve">   НАПОМЕНА: ________________________________________________________________________</w:t>
      </w:r>
    </w:p>
    <w:p w:rsidR="00E9768F" w:rsidRPr="00F07042" w:rsidRDefault="00E9768F" w:rsidP="00E9768F">
      <w:pPr>
        <w:rPr>
          <w:rFonts w:ascii="Tahoma" w:hAnsi="Tahoma" w:cs="Tahoma"/>
          <w:sz w:val="20"/>
          <w:szCs w:val="20"/>
          <w:lang w:val="ru-RU"/>
        </w:rPr>
      </w:pPr>
    </w:p>
    <w:p w:rsidR="00592624" w:rsidRDefault="00E9768F" w:rsidP="00B94B05">
      <w:pPr>
        <w:rPr>
          <w:rFonts w:ascii="Tahoma" w:hAnsi="Tahoma" w:cs="Tahoma"/>
          <w:sz w:val="20"/>
          <w:szCs w:val="20"/>
        </w:rPr>
      </w:pPr>
      <w:r w:rsidRPr="00F07042">
        <w:rPr>
          <w:rFonts w:ascii="Tahoma" w:hAnsi="Tahoma" w:cs="Tahoma"/>
          <w:sz w:val="20"/>
          <w:szCs w:val="20"/>
          <w:lang w:val="sr-Cyrl-CS"/>
        </w:rPr>
        <w:t xml:space="preserve">                  </w:t>
      </w:r>
      <w:r w:rsidR="00592624" w:rsidRPr="00F07042">
        <w:rPr>
          <w:rFonts w:ascii="Tahoma" w:hAnsi="Tahoma" w:cs="Tahoma"/>
          <w:sz w:val="20"/>
          <w:szCs w:val="20"/>
        </w:rPr>
        <w:t xml:space="preserve">   </w:t>
      </w:r>
      <w:r w:rsidR="00853E8A" w:rsidRPr="00F07042">
        <w:rPr>
          <w:rFonts w:ascii="Tahoma" w:hAnsi="Tahoma" w:cs="Tahoma"/>
          <w:sz w:val="20"/>
          <w:szCs w:val="20"/>
        </w:rPr>
        <w:t xml:space="preserve"> </w:t>
      </w:r>
      <w:r w:rsidRPr="00F07042">
        <w:rPr>
          <w:rFonts w:ascii="Tahoma" w:hAnsi="Tahoma" w:cs="Tahoma"/>
          <w:sz w:val="20"/>
          <w:szCs w:val="20"/>
          <w:lang w:val="sr-Cyrl-CS"/>
        </w:rPr>
        <w:t>________________________________________________________________________</w:t>
      </w:r>
    </w:p>
    <w:p w:rsidR="008A5756" w:rsidRDefault="008A5756" w:rsidP="00B94B05">
      <w:pPr>
        <w:rPr>
          <w:rFonts w:ascii="Tahoma" w:hAnsi="Tahoma" w:cs="Tahoma"/>
          <w:sz w:val="20"/>
          <w:szCs w:val="20"/>
        </w:rPr>
      </w:pPr>
    </w:p>
    <w:p w:rsidR="008A5756" w:rsidRPr="008A5756" w:rsidRDefault="008A5756" w:rsidP="00B94B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________________________________________________________________________</w:t>
      </w:r>
    </w:p>
    <w:p w:rsidR="00592624" w:rsidRPr="00F07042" w:rsidRDefault="00592624" w:rsidP="00B94B05">
      <w:pPr>
        <w:rPr>
          <w:rFonts w:ascii="Tahoma" w:hAnsi="Tahoma" w:cs="Tahoma"/>
          <w:b/>
          <w:sz w:val="20"/>
          <w:szCs w:val="20"/>
        </w:rPr>
      </w:pPr>
    </w:p>
    <w:p w:rsidR="00B94B05" w:rsidRPr="00F07042" w:rsidRDefault="00B94B05" w:rsidP="00B94B05">
      <w:pPr>
        <w:rPr>
          <w:rFonts w:ascii="Tahoma" w:hAnsi="Tahoma" w:cs="Tahoma"/>
          <w:b/>
          <w:sz w:val="20"/>
          <w:szCs w:val="20"/>
          <w:lang w:val="sr-Cyrl-CS"/>
        </w:rPr>
      </w:pPr>
      <w:r w:rsidRPr="00F07042">
        <w:rPr>
          <w:rFonts w:ascii="Tahoma" w:hAnsi="Tahoma" w:cs="Tahoma"/>
          <w:b/>
          <w:sz w:val="20"/>
          <w:szCs w:val="20"/>
          <w:lang w:val="sr-Cyrl-CS"/>
        </w:rPr>
        <w:t>Под пуном моралном, материјалном и кривичном одговорношћу изјављујем да су подаци наведени у Захтеви ТАЧНИ.</w:t>
      </w:r>
    </w:p>
    <w:p w:rsidR="00D300AF" w:rsidRDefault="00D300AF" w:rsidP="004F5503">
      <w:pPr>
        <w:rPr>
          <w:rFonts w:ascii="Tahoma" w:hAnsi="Tahoma" w:cs="Tahoma"/>
          <w:sz w:val="20"/>
          <w:szCs w:val="20"/>
        </w:rPr>
      </w:pPr>
    </w:p>
    <w:p w:rsidR="008A5756" w:rsidRPr="00F07042" w:rsidRDefault="008A5756" w:rsidP="004F5503">
      <w:pPr>
        <w:rPr>
          <w:rFonts w:ascii="Tahoma" w:hAnsi="Tahoma" w:cs="Tahoma"/>
          <w:sz w:val="20"/>
          <w:szCs w:val="20"/>
        </w:rPr>
      </w:pPr>
    </w:p>
    <w:p w:rsidR="00592624" w:rsidRPr="00F07042" w:rsidRDefault="00592624" w:rsidP="004F5503">
      <w:pPr>
        <w:rPr>
          <w:rFonts w:ascii="Tahoma" w:hAnsi="Tahoma" w:cs="Tahoma"/>
          <w:sz w:val="20"/>
          <w:szCs w:val="20"/>
          <w:lang w:val="sr-Cyrl-CS"/>
        </w:rPr>
      </w:pPr>
    </w:p>
    <w:p w:rsidR="00D300AF" w:rsidRPr="00F07042" w:rsidRDefault="004C1CB6" w:rsidP="008160EC">
      <w:pPr>
        <w:pStyle w:val="NoSpacing"/>
        <w:jc w:val="center"/>
      </w:pPr>
      <w:r>
        <w:t xml:space="preserve">           </w:t>
      </w:r>
      <w:r w:rsidR="008160EC">
        <w:t>ДАТУМ</w:t>
      </w:r>
      <w:r w:rsidR="008160EC">
        <w:tab/>
      </w:r>
      <w:r w:rsidR="008160EC">
        <w:tab/>
      </w:r>
      <w:r w:rsidR="008160EC">
        <w:tab/>
      </w:r>
      <w:r>
        <w:t xml:space="preserve">               </w:t>
      </w:r>
      <w:r w:rsidR="008160EC">
        <w:t xml:space="preserve">ПОТПИС И ПЕЧАТ </w:t>
      </w:r>
      <w:r w:rsidR="00D300AF" w:rsidRPr="00F07042">
        <w:t>ПОДНОСИОЦА/ ОВЛАШЋЕНОГ ЛИЦА</w:t>
      </w:r>
    </w:p>
    <w:p w:rsidR="00F03EAD" w:rsidRDefault="00F03EAD" w:rsidP="00D300AF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A5295" w:rsidRPr="00F03EAD" w:rsidRDefault="00E375A0" w:rsidP="00D300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07042">
        <w:rPr>
          <w:rFonts w:ascii="Tahoma" w:hAnsi="Tahoma" w:cs="Tahoma"/>
          <w:sz w:val="20"/>
          <w:szCs w:val="20"/>
          <w:lang w:val="sr-Cyrl-CS"/>
        </w:rPr>
        <w:t>________________________</w:t>
      </w:r>
      <w:r w:rsidR="008160EC">
        <w:rPr>
          <w:rFonts w:ascii="Tahoma" w:hAnsi="Tahoma" w:cs="Tahoma"/>
          <w:sz w:val="20"/>
          <w:szCs w:val="20"/>
          <w:lang w:val="sr-Cyrl-CS"/>
        </w:rPr>
        <w:tab/>
      </w:r>
      <w:r w:rsidR="008160EC">
        <w:rPr>
          <w:rFonts w:ascii="Tahoma" w:hAnsi="Tahoma" w:cs="Tahoma"/>
          <w:sz w:val="20"/>
          <w:szCs w:val="20"/>
          <w:lang w:val="sr-Cyrl-CS"/>
        </w:rPr>
        <w:tab/>
      </w:r>
      <w:r w:rsidR="008A5756">
        <w:rPr>
          <w:rFonts w:ascii="Tahoma" w:hAnsi="Tahoma" w:cs="Tahoma"/>
          <w:sz w:val="20"/>
          <w:szCs w:val="20"/>
        </w:rPr>
        <w:t xml:space="preserve">     </w:t>
      </w:r>
      <w:r w:rsidRPr="00F07042">
        <w:rPr>
          <w:rFonts w:ascii="Tahoma" w:hAnsi="Tahoma" w:cs="Tahoma"/>
          <w:sz w:val="20"/>
          <w:szCs w:val="20"/>
          <w:lang w:val="sr-Cyrl-CS"/>
        </w:rPr>
        <w:t>________________________</w:t>
      </w:r>
      <w:r w:rsidR="008160EC">
        <w:rPr>
          <w:rFonts w:ascii="Tahoma" w:hAnsi="Tahoma" w:cs="Tahoma"/>
          <w:sz w:val="20"/>
          <w:szCs w:val="20"/>
          <w:lang w:val="sr-Cyrl-CS"/>
        </w:rPr>
        <w:t>________________________</w:t>
      </w:r>
    </w:p>
    <w:sectPr w:rsidR="009A5295" w:rsidRPr="00F03EAD" w:rsidSect="005957E0">
      <w:footerReference w:type="even" r:id="rId9"/>
      <w:footerReference w:type="default" r:id="rId10"/>
      <w:pgSz w:w="12240" w:h="15840" w:code="1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94" w:rsidRDefault="006D5694">
      <w:r>
        <w:separator/>
      </w:r>
    </w:p>
  </w:endnote>
  <w:endnote w:type="continuationSeparator" w:id="0">
    <w:p w:rsidR="006D5694" w:rsidRDefault="006D5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BD" w:rsidRDefault="00FB7331" w:rsidP="003817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51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1BD">
      <w:rPr>
        <w:rStyle w:val="PageNumber"/>
        <w:noProof/>
      </w:rPr>
      <w:t>4</w:t>
    </w:r>
    <w:r>
      <w:rPr>
        <w:rStyle w:val="PageNumber"/>
      </w:rPr>
      <w:fldChar w:fldCharType="end"/>
    </w:r>
  </w:p>
  <w:p w:rsidR="00B951BD" w:rsidRDefault="00B951BD" w:rsidP="00BC3F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BD" w:rsidRDefault="00FB7331" w:rsidP="003817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51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39D5">
      <w:rPr>
        <w:rStyle w:val="PageNumber"/>
        <w:noProof/>
      </w:rPr>
      <w:t>5</w:t>
    </w:r>
    <w:r>
      <w:rPr>
        <w:rStyle w:val="PageNumber"/>
      </w:rPr>
      <w:fldChar w:fldCharType="end"/>
    </w:r>
  </w:p>
  <w:p w:rsidR="00B951BD" w:rsidRDefault="00B951BD" w:rsidP="00BC3F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94" w:rsidRDefault="006D5694">
      <w:r>
        <w:separator/>
      </w:r>
    </w:p>
  </w:footnote>
  <w:footnote w:type="continuationSeparator" w:id="0">
    <w:p w:rsidR="006D5694" w:rsidRDefault="006D5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AA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F1216"/>
    <w:multiLevelType w:val="hybridMultilevel"/>
    <w:tmpl w:val="2482E740"/>
    <w:lvl w:ilvl="0" w:tplc="BB3EED4C">
      <w:start w:val="9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3174F"/>
    <w:multiLevelType w:val="hybridMultilevel"/>
    <w:tmpl w:val="CFA46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4C42EA"/>
    <w:multiLevelType w:val="hybridMultilevel"/>
    <w:tmpl w:val="67E647AC"/>
    <w:lvl w:ilvl="0" w:tplc="F48C57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6463"/>
    <w:multiLevelType w:val="hybridMultilevel"/>
    <w:tmpl w:val="EF4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45C34"/>
    <w:multiLevelType w:val="hybridMultilevel"/>
    <w:tmpl w:val="E4DC6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E67280"/>
    <w:multiLevelType w:val="hybridMultilevel"/>
    <w:tmpl w:val="1044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D31BE"/>
    <w:multiLevelType w:val="hybridMultilevel"/>
    <w:tmpl w:val="CE4CEA38"/>
    <w:lvl w:ilvl="0" w:tplc="6C36C0F2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pacing w:val="38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7F134345"/>
    <w:multiLevelType w:val="hybridMultilevel"/>
    <w:tmpl w:val="BD6093B0"/>
    <w:lvl w:ilvl="0" w:tplc="600C0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EDA"/>
    <w:rsid w:val="000015F4"/>
    <w:rsid w:val="00004E5A"/>
    <w:rsid w:val="00006BB0"/>
    <w:rsid w:val="00006D51"/>
    <w:rsid w:val="0000732E"/>
    <w:rsid w:val="00007F55"/>
    <w:rsid w:val="000106BE"/>
    <w:rsid w:val="00010B65"/>
    <w:rsid w:val="00010D22"/>
    <w:rsid w:val="00011700"/>
    <w:rsid w:val="00014B25"/>
    <w:rsid w:val="00014DCC"/>
    <w:rsid w:val="00015928"/>
    <w:rsid w:val="0001692F"/>
    <w:rsid w:val="00016EFC"/>
    <w:rsid w:val="00017335"/>
    <w:rsid w:val="000176F8"/>
    <w:rsid w:val="00024A8A"/>
    <w:rsid w:val="00031507"/>
    <w:rsid w:val="00035CF7"/>
    <w:rsid w:val="00037452"/>
    <w:rsid w:val="0004009B"/>
    <w:rsid w:val="0004172B"/>
    <w:rsid w:val="0004469F"/>
    <w:rsid w:val="000467E2"/>
    <w:rsid w:val="00047C27"/>
    <w:rsid w:val="0005053B"/>
    <w:rsid w:val="00050761"/>
    <w:rsid w:val="00051FE9"/>
    <w:rsid w:val="000533DF"/>
    <w:rsid w:val="00053F0A"/>
    <w:rsid w:val="00054EC1"/>
    <w:rsid w:val="0005724C"/>
    <w:rsid w:val="000577D7"/>
    <w:rsid w:val="00057DDB"/>
    <w:rsid w:val="00061301"/>
    <w:rsid w:val="0006471E"/>
    <w:rsid w:val="00064773"/>
    <w:rsid w:val="00065386"/>
    <w:rsid w:val="0006543F"/>
    <w:rsid w:val="000676AA"/>
    <w:rsid w:val="00074682"/>
    <w:rsid w:val="000755FF"/>
    <w:rsid w:val="00080771"/>
    <w:rsid w:val="000814DE"/>
    <w:rsid w:val="00081FA4"/>
    <w:rsid w:val="00082F38"/>
    <w:rsid w:val="000839A9"/>
    <w:rsid w:val="000846EA"/>
    <w:rsid w:val="00085018"/>
    <w:rsid w:val="00085B12"/>
    <w:rsid w:val="00086135"/>
    <w:rsid w:val="00086DC5"/>
    <w:rsid w:val="00087126"/>
    <w:rsid w:val="000926AA"/>
    <w:rsid w:val="00093340"/>
    <w:rsid w:val="00094FAF"/>
    <w:rsid w:val="00095986"/>
    <w:rsid w:val="00097027"/>
    <w:rsid w:val="000A035F"/>
    <w:rsid w:val="000A1B91"/>
    <w:rsid w:val="000A22E9"/>
    <w:rsid w:val="000A339F"/>
    <w:rsid w:val="000A38BC"/>
    <w:rsid w:val="000A3C7F"/>
    <w:rsid w:val="000A4431"/>
    <w:rsid w:val="000A54E5"/>
    <w:rsid w:val="000A5876"/>
    <w:rsid w:val="000A5EAA"/>
    <w:rsid w:val="000A709B"/>
    <w:rsid w:val="000B2935"/>
    <w:rsid w:val="000B3907"/>
    <w:rsid w:val="000B3DC2"/>
    <w:rsid w:val="000B4708"/>
    <w:rsid w:val="000B5195"/>
    <w:rsid w:val="000B5531"/>
    <w:rsid w:val="000B64C3"/>
    <w:rsid w:val="000B6601"/>
    <w:rsid w:val="000B74C2"/>
    <w:rsid w:val="000C0DA4"/>
    <w:rsid w:val="000C1F5D"/>
    <w:rsid w:val="000C5880"/>
    <w:rsid w:val="000C5FF5"/>
    <w:rsid w:val="000C7852"/>
    <w:rsid w:val="000D3654"/>
    <w:rsid w:val="000D64A1"/>
    <w:rsid w:val="000D6C4D"/>
    <w:rsid w:val="000D78F9"/>
    <w:rsid w:val="000D7B85"/>
    <w:rsid w:val="000E0952"/>
    <w:rsid w:val="000E1D1D"/>
    <w:rsid w:val="000E297D"/>
    <w:rsid w:val="000E5730"/>
    <w:rsid w:val="000E5D0B"/>
    <w:rsid w:val="000E64EA"/>
    <w:rsid w:val="000E6677"/>
    <w:rsid w:val="000F270F"/>
    <w:rsid w:val="000F2F76"/>
    <w:rsid w:val="000F5D9F"/>
    <w:rsid w:val="00100981"/>
    <w:rsid w:val="001018A4"/>
    <w:rsid w:val="00102659"/>
    <w:rsid w:val="00102A84"/>
    <w:rsid w:val="00103B46"/>
    <w:rsid w:val="001040DA"/>
    <w:rsid w:val="001049DA"/>
    <w:rsid w:val="001063B6"/>
    <w:rsid w:val="001064DD"/>
    <w:rsid w:val="00106B49"/>
    <w:rsid w:val="00106D29"/>
    <w:rsid w:val="0010726B"/>
    <w:rsid w:val="001103BC"/>
    <w:rsid w:val="00113026"/>
    <w:rsid w:val="0011371F"/>
    <w:rsid w:val="0011374E"/>
    <w:rsid w:val="00113870"/>
    <w:rsid w:val="001140D6"/>
    <w:rsid w:val="00117844"/>
    <w:rsid w:val="00117EE0"/>
    <w:rsid w:val="001204D1"/>
    <w:rsid w:val="00122CB6"/>
    <w:rsid w:val="001233A9"/>
    <w:rsid w:val="00125A2F"/>
    <w:rsid w:val="00125A3F"/>
    <w:rsid w:val="00127C62"/>
    <w:rsid w:val="00130925"/>
    <w:rsid w:val="00130C69"/>
    <w:rsid w:val="001316B0"/>
    <w:rsid w:val="0013232F"/>
    <w:rsid w:val="001341D8"/>
    <w:rsid w:val="00134B82"/>
    <w:rsid w:val="00135392"/>
    <w:rsid w:val="0013584C"/>
    <w:rsid w:val="00136E9F"/>
    <w:rsid w:val="00140B68"/>
    <w:rsid w:val="001411BB"/>
    <w:rsid w:val="00142DAA"/>
    <w:rsid w:val="00144D11"/>
    <w:rsid w:val="0015036F"/>
    <w:rsid w:val="00150D06"/>
    <w:rsid w:val="00151639"/>
    <w:rsid w:val="00151C32"/>
    <w:rsid w:val="00153A42"/>
    <w:rsid w:val="001556D0"/>
    <w:rsid w:val="00156F55"/>
    <w:rsid w:val="00157A27"/>
    <w:rsid w:val="00160D3C"/>
    <w:rsid w:val="001640DF"/>
    <w:rsid w:val="001647A1"/>
    <w:rsid w:val="00164A24"/>
    <w:rsid w:val="00165EAB"/>
    <w:rsid w:val="00167DDD"/>
    <w:rsid w:val="00171050"/>
    <w:rsid w:val="00171342"/>
    <w:rsid w:val="00171C2F"/>
    <w:rsid w:val="00172D9B"/>
    <w:rsid w:val="00173E64"/>
    <w:rsid w:val="00177C89"/>
    <w:rsid w:val="00180A21"/>
    <w:rsid w:val="00180D22"/>
    <w:rsid w:val="00181871"/>
    <w:rsid w:val="00181AC2"/>
    <w:rsid w:val="00181ADA"/>
    <w:rsid w:val="00181C94"/>
    <w:rsid w:val="00181CE4"/>
    <w:rsid w:val="00183238"/>
    <w:rsid w:val="001836FD"/>
    <w:rsid w:val="0018586C"/>
    <w:rsid w:val="00186D29"/>
    <w:rsid w:val="0019331E"/>
    <w:rsid w:val="00194AE9"/>
    <w:rsid w:val="0019747E"/>
    <w:rsid w:val="00197C3C"/>
    <w:rsid w:val="00197C68"/>
    <w:rsid w:val="00197D24"/>
    <w:rsid w:val="001A0EEB"/>
    <w:rsid w:val="001A3060"/>
    <w:rsid w:val="001A358A"/>
    <w:rsid w:val="001A35DA"/>
    <w:rsid w:val="001A450A"/>
    <w:rsid w:val="001A53F8"/>
    <w:rsid w:val="001A5FF1"/>
    <w:rsid w:val="001B007D"/>
    <w:rsid w:val="001B3C81"/>
    <w:rsid w:val="001B3FD3"/>
    <w:rsid w:val="001B5672"/>
    <w:rsid w:val="001B6661"/>
    <w:rsid w:val="001B66ED"/>
    <w:rsid w:val="001C069E"/>
    <w:rsid w:val="001C0ACB"/>
    <w:rsid w:val="001C21EE"/>
    <w:rsid w:val="001C3637"/>
    <w:rsid w:val="001C4817"/>
    <w:rsid w:val="001C6A2E"/>
    <w:rsid w:val="001C7BC4"/>
    <w:rsid w:val="001D5225"/>
    <w:rsid w:val="001D5CA8"/>
    <w:rsid w:val="001D7EE3"/>
    <w:rsid w:val="001E28EC"/>
    <w:rsid w:val="001E3223"/>
    <w:rsid w:val="001E37F6"/>
    <w:rsid w:val="001E473F"/>
    <w:rsid w:val="001E5442"/>
    <w:rsid w:val="001E7BA2"/>
    <w:rsid w:val="001F0CE9"/>
    <w:rsid w:val="001F1462"/>
    <w:rsid w:val="001F1505"/>
    <w:rsid w:val="001F1B35"/>
    <w:rsid w:val="001F23F3"/>
    <w:rsid w:val="001F27E2"/>
    <w:rsid w:val="001F2C2F"/>
    <w:rsid w:val="001F32E3"/>
    <w:rsid w:val="001F588A"/>
    <w:rsid w:val="001F59FA"/>
    <w:rsid w:val="0020091E"/>
    <w:rsid w:val="00201D7B"/>
    <w:rsid w:val="00202E01"/>
    <w:rsid w:val="002038CA"/>
    <w:rsid w:val="00203C8F"/>
    <w:rsid w:val="002044D9"/>
    <w:rsid w:val="00204C07"/>
    <w:rsid w:val="0020729B"/>
    <w:rsid w:val="002114DF"/>
    <w:rsid w:val="00212641"/>
    <w:rsid w:val="00214438"/>
    <w:rsid w:val="00215046"/>
    <w:rsid w:val="00215618"/>
    <w:rsid w:val="00216BDB"/>
    <w:rsid w:val="00220F02"/>
    <w:rsid w:val="00222751"/>
    <w:rsid w:val="00223880"/>
    <w:rsid w:val="002259B8"/>
    <w:rsid w:val="00230561"/>
    <w:rsid w:val="00230B84"/>
    <w:rsid w:val="002337BA"/>
    <w:rsid w:val="00234AFE"/>
    <w:rsid w:val="00235DB2"/>
    <w:rsid w:val="00240F37"/>
    <w:rsid w:val="00241381"/>
    <w:rsid w:val="002426EE"/>
    <w:rsid w:val="0024659F"/>
    <w:rsid w:val="00250928"/>
    <w:rsid w:val="00253D55"/>
    <w:rsid w:val="00254C5A"/>
    <w:rsid w:val="00255CA5"/>
    <w:rsid w:val="00260E18"/>
    <w:rsid w:val="00261587"/>
    <w:rsid w:val="002625D0"/>
    <w:rsid w:val="002647DD"/>
    <w:rsid w:val="002652E8"/>
    <w:rsid w:val="00265DF5"/>
    <w:rsid w:val="00266A6C"/>
    <w:rsid w:val="00267576"/>
    <w:rsid w:val="00271433"/>
    <w:rsid w:val="00271BCE"/>
    <w:rsid w:val="0027299E"/>
    <w:rsid w:val="002736F7"/>
    <w:rsid w:val="00277B60"/>
    <w:rsid w:val="002800FB"/>
    <w:rsid w:val="00281AAD"/>
    <w:rsid w:val="00282C6C"/>
    <w:rsid w:val="002838FC"/>
    <w:rsid w:val="002841CF"/>
    <w:rsid w:val="00285DA3"/>
    <w:rsid w:val="0028674A"/>
    <w:rsid w:val="00286A59"/>
    <w:rsid w:val="00292E61"/>
    <w:rsid w:val="002951B5"/>
    <w:rsid w:val="002959D9"/>
    <w:rsid w:val="00295ADA"/>
    <w:rsid w:val="00295E1A"/>
    <w:rsid w:val="00296047"/>
    <w:rsid w:val="0029637B"/>
    <w:rsid w:val="002977EF"/>
    <w:rsid w:val="00297E0E"/>
    <w:rsid w:val="002A0522"/>
    <w:rsid w:val="002A23E8"/>
    <w:rsid w:val="002A3616"/>
    <w:rsid w:val="002A3D04"/>
    <w:rsid w:val="002A3F9D"/>
    <w:rsid w:val="002A57EF"/>
    <w:rsid w:val="002A7BFD"/>
    <w:rsid w:val="002B1F05"/>
    <w:rsid w:val="002B2286"/>
    <w:rsid w:val="002B6756"/>
    <w:rsid w:val="002C0D9A"/>
    <w:rsid w:val="002C19C1"/>
    <w:rsid w:val="002C1D41"/>
    <w:rsid w:val="002C396C"/>
    <w:rsid w:val="002C4014"/>
    <w:rsid w:val="002C53C4"/>
    <w:rsid w:val="002C5724"/>
    <w:rsid w:val="002C701F"/>
    <w:rsid w:val="002C76F8"/>
    <w:rsid w:val="002D04C2"/>
    <w:rsid w:val="002D235B"/>
    <w:rsid w:val="002D3EA1"/>
    <w:rsid w:val="002D4139"/>
    <w:rsid w:val="002E11C5"/>
    <w:rsid w:val="002E2AB8"/>
    <w:rsid w:val="002E4429"/>
    <w:rsid w:val="002E4F73"/>
    <w:rsid w:val="002E6062"/>
    <w:rsid w:val="002E6AD6"/>
    <w:rsid w:val="002E6EAB"/>
    <w:rsid w:val="002E73F9"/>
    <w:rsid w:val="002E745B"/>
    <w:rsid w:val="002E7525"/>
    <w:rsid w:val="002E78FA"/>
    <w:rsid w:val="002E7DD9"/>
    <w:rsid w:val="002E7ECD"/>
    <w:rsid w:val="002F29E7"/>
    <w:rsid w:val="002F396F"/>
    <w:rsid w:val="002F6791"/>
    <w:rsid w:val="002F679B"/>
    <w:rsid w:val="002F7997"/>
    <w:rsid w:val="00302A64"/>
    <w:rsid w:val="0030332E"/>
    <w:rsid w:val="00303C48"/>
    <w:rsid w:val="00305042"/>
    <w:rsid w:val="003114B5"/>
    <w:rsid w:val="00311D4A"/>
    <w:rsid w:val="00313257"/>
    <w:rsid w:val="00313AAD"/>
    <w:rsid w:val="00314821"/>
    <w:rsid w:val="00314E78"/>
    <w:rsid w:val="00315B9A"/>
    <w:rsid w:val="0031617B"/>
    <w:rsid w:val="003161E0"/>
    <w:rsid w:val="00317417"/>
    <w:rsid w:val="00317844"/>
    <w:rsid w:val="00321A5D"/>
    <w:rsid w:val="00322351"/>
    <w:rsid w:val="00322845"/>
    <w:rsid w:val="003230AF"/>
    <w:rsid w:val="00324383"/>
    <w:rsid w:val="0032544F"/>
    <w:rsid w:val="00325EEA"/>
    <w:rsid w:val="00326474"/>
    <w:rsid w:val="00326746"/>
    <w:rsid w:val="00331BE3"/>
    <w:rsid w:val="00332470"/>
    <w:rsid w:val="00335157"/>
    <w:rsid w:val="00340BAB"/>
    <w:rsid w:val="00342B3A"/>
    <w:rsid w:val="00343614"/>
    <w:rsid w:val="003437B3"/>
    <w:rsid w:val="003440AF"/>
    <w:rsid w:val="00344B71"/>
    <w:rsid w:val="003455A8"/>
    <w:rsid w:val="003456ED"/>
    <w:rsid w:val="00346229"/>
    <w:rsid w:val="00351434"/>
    <w:rsid w:val="00355A91"/>
    <w:rsid w:val="0036153C"/>
    <w:rsid w:val="003628AE"/>
    <w:rsid w:val="00363812"/>
    <w:rsid w:val="00363CCA"/>
    <w:rsid w:val="00364358"/>
    <w:rsid w:val="00364FB8"/>
    <w:rsid w:val="00366BA2"/>
    <w:rsid w:val="00366C2C"/>
    <w:rsid w:val="003701AF"/>
    <w:rsid w:val="0037232B"/>
    <w:rsid w:val="0037403B"/>
    <w:rsid w:val="00376139"/>
    <w:rsid w:val="003769BA"/>
    <w:rsid w:val="0037713D"/>
    <w:rsid w:val="00381727"/>
    <w:rsid w:val="00382BFF"/>
    <w:rsid w:val="00384ECE"/>
    <w:rsid w:val="003871CB"/>
    <w:rsid w:val="00391205"/>
    <w:rsid w:val="003918F4"/>
    <w:rsid w:val="00392591"/>
    <w:rsid w:val="003953AD"/>
    <w:rsid w:val="00396374"/>
    <w:rsid w:val="003964E5"/>
    <w:rsid w:val="00397548"/>
    <w:rsid w:val="003A1985"/>
    <w:rsid w:val="003A3103"/>
    <w:rsid w:val="003A42DC"/>
    <w:rsid w:val="003A47ED"/>
    <w:rsid w:val="003A4B43"/>
    <w:rsid w:val="003A57D3"/>
    <w:rsid w:val="003A6657"/>
    <w:rsid w:val="003A6F7D"/>
    <w:rsid w:val="003B0910"/>
    <w:rsid w:val="003B092A"/>
    <w:rsid w:val="003B34E8"/>
    <w:rsid w:val="003B5009"/>
    <w:rsid w:val="003B57CD"/>
    <w:rsid w:val="003B64AC"/>
    <w:rsid w:val="003B6572"/>
    <w:rsid w:val="003B6BE1"/>
    <w:rsid w:val="003C1C99"/>
    <w:rsid w:val="003C2BF1"/>
    <w:rsid w:val="003C703A"/>
    <w:rsid w:val="003D3960"/>
    <w:rsid w:val="003D4188"/>
    <w:rsid w:val="003E28DA"/>
    <w:rsid w:val="003E2A26"/>
    <w:rsid w:val="003E2D91"/>
    <w:rsid w:val="003E57DE"/>
    <w:rsid w:val="003E68F0"/>
    <w:rsid w:val="003E74C0"/>
    <w:rsid w:val="003E7B88"/>
    <w:rsid w:val="003F072E"/>
    <w:rsid w:val="003F0E0D"/>
    <w:rsid w:val="003F1C29"/>
    <w:rsid w:val="003F1EEC"/>
    <w:rsid w:val="003F2C10"/>
    <w:rsid w:val="003F6529"/>
    <w:rsid w:val="00401448"/>
    <w:rsid w:val="00402F1C"/>
    <w:rsid w:val="004042B3"/>
    <w:rsid w:val="0040553F"/>
    <w:rsid w:val="0040638D"/>
    <w:rsid w:val="00406F01"/>
    <w:rsid w:val="004078A7"/>
    <w:rsid w:val="00410447"/>
    <w:rsid w:val="00410CF0"/>
    <w:rsid w:val="00412063"/>
    <w:rsid w:val="00412510"/>
    <w:rsid w:val="0041282A"/>
    <w:rsid w:val="0041332B"/>
    <w:rsid w:val="00415EA5"/>
    <w:rsid w:val="0041604F"/>
    <w:rsid w:val="00417740"/>
    <w:rsid w:val="00417D23"/>
    <w:rsid w:val="0042152F"/>
    <w:rsid w:val="00421F14"/>
    <w:rsid w:val="004237A9"/>
    <w:rsid w:val="0042486F"/>
    <w:rsid w:val="00426A9F"/>
    <w:rsid w:val="00430B9E"/>
    <w:rsid w:val="00431875"/>
    <w:rsid w:val="00431A22"/>
    <w:rsid w:val="00432C05"/>
    <w:rsid w:val="00435580"/>
    <w:rsid w:val="004372DA"/>
    <w:rsid w:val="00437A3C"/>
    <w:rsid w:val="004412AA"/>
    <w:rsid w:val="00445116"/>
    <w:rsid w:val="00445283"/>
    <w:rsid w:val="00445BB0"/>
    <w:rsid w:val="00445EC4"/>
    <w:rsid w:val="00446ACA"/>
    <w:rsid w:val="004477B3"/>
    <w:rsid w:val="00452E0B"/>
    <w:rsid w:val="00453A7C"/>
    <w:rsid w:val="00456A76"/>
    <w:rsid w:val="004606D8"/>
    <w:rsid w:val="00461FDB"/>
    <w:rsid w:val="00462B12"/>
    <w:rsid w:val="00463162"/>
    <w:rsid w:val="00464B6B"/>
    <w:rsid w:val="00465166"/>
    <w:rsid w:val="00465342"/>
    <w:rsid w:val="00467366"/>
    <w:rsid w:val="00467A67"/>
    <w:rsid w:val="00473132"/>
    <w:rsid w:val="00473459"/>
    <w:rsid w:val="004754C3"/>
    <w:rsid w:val="00475922"/>
    <w:rsid w:val="00476A12"/>
    <w:rsid w:val="0048354C"/>
    <w:rsid w:val="00484213"/>
    <w:rsid w:val="004847FF"/>
    <w:rsid w:val="0048696E"/>
    <w:rsid w:val="00487729"/>
    <w:rsid w:val="00487A19"/>
    <w:rsid w:val="0049160C"/>
    <w:rsid w:val="00491914"/>
    <w:rsid w:val="00492E6F"/>
    <w:rsid w:val="00494F7E"/>
    <w:rsid w:val="00495817"/>
    <w:rsid w:val="00495F04"/>
    <w:rsid w:val="004A1D8D"/>
    <w:rsid w:val="004A269C"/>
    <w:rsid w:val="004A45C7"/>
    <w:rsid w:val="004A4642"/>
    <w:rsid w:val="004A4AA2"/>
    <w:rsid w:val="004A5920"/>
    <w:rsid w:val="004A7D52"/>
    <w:rsid w:val="004B0AB4"/>
    <w:rsid w:val="004B4F69"/>
    <w:rsid w:val="004B65C2"/>
    <w:rsid w:val="004B712D"/>
    <w:rsid w:val="004C09B2"/>
    <w:rsid w:val="004C0CAC"/>
    <w:rsid w:val="004C1CB6"/>
    <w:rsid w:val="004C2823"/>
    <w:rsid w:val="004C33E4"/>
    <w:rsid w:val="004C5756"/>
    <w:rsid w:val="004C5999"/>
    <w:rsid w:val="004C669B"/>
    <w:rsid w:val="004C6941"/>
    <w:rsid w:val="004D0493"/>
    <w:rsid w:val="004D2370"/>
    <w:rsid w:val="004D2FDF"/>
    <w:rsid w:val="004D6AB2"/>
    <w:rsid w:val="004D7CEA"/>
    <w:rsid w:val="004E1023"/>
    <w:rsid w:val="004E2C93"/>
    <w:rsid w:val="004E46CA"/>
    <w:rsid w:val="004E52DA"/>
    <w:rsid w:val="004E544D"/>
    <w:rsid w:val="004E62D3"/>
    <w:rsid w:val="004E6A7A"/>
    <w:rsid w:val="004E6BF4"/>
    <w:rsid w:val="004F1FFB"/>
    <w:rsid w:val="004F214E"/>
    <w:rsid w:val="004F257C"/>
    <w:rsid w:val="004F3B7D"/>
    <w:rsid w:val="004F5503"/>
    <w:rsid w:val="004F75FC"/>
    <w:rsid w:val="005009BB"/>
    <w:rsid w:val="00500A99"/>
    <w:rsid w:val="00500DA4"/>
    <w:rsid w:val="0050419B"/>
    <w:rsid w:val="00504B21"/>
    <w:rsid w:val="00506EC4"/>
    <w:rsid w:val="00511B32"/>
    <w:rsid w:val="00513362"/>
    <w:rsid w:val="005146EA"/>
    <w:rsid w:val="00516321"/>
    <w:rsid w:val="005210B2"/>
    <w:rsid w:val="00521534"/>
    <w:rsid w:val="00522623"/>
    <w:rsid w:val="00522956"/>
    <w:rsid w:val="00523532"/>
    <w:rsid w:val="0052436E"/>
    <w:rsid w:val="0052463C"/>
    <w:rsid w:val="00524DAA"/>
    <w:rsid w:val="0052574A"/>
    <w:rsid w:val="00525A63"/>
    <w:rsid w:val="00530549"/>
    <w:rsid w:val="00530A39"/>
    <w:rsid w:val="00531EB0"/>
    <w:rsid w:val="0053548F"/>
    <w:rsid w:val="00536092"/>
    <w:rsid w:val="0053627E"/>
    <w:rsid w:val="00536A70"/>
    <w:rsid w:val="0053743B"/>
    <w:rsid w:val="005414B3"/>
    <w:rsid w:val="00542A72"/>
    <w:rsid w:val="00542A98"/>
    <w:rsid w:val="00542CB1"/>
    <w:rsid w:val="00544681"/>
    <w:rsid w:val="00545596"/>
    <w:rsid w:val="005479D3"/>
    <w:rsid w:val="005500D4"/>
    <w:rsid w:val="0055725E"/>
    <w:rsid w:val="00557B10"/>
    <w:rsid w:val="00560335"/>
    <w:rsid w:val="005617FB"/>
    <w:rsid w:val="0056678A"/>
    <w:rsid w:val="005677E7"/>
    <w:rsid w:val="005705DF"/>
    <w:rsid w:val="00571ED9"/>
    <w:rsid w:val="00572129"/>
    <w:rsid w:val="00573E10"/>
    <w:rsid w:val="00576321"/>
    <w:rsid w:val="00577037"/>
    <w:rsid w:val="0058308D"/>
    <w:rsid w:val="00587796"/>
    <w:rsid w:val="00587F79"/>
    <w:rsid w:val="00591062"/>
    <w:rsid w:val="00592624"/>
    <w:rsid w:val="00592B59"/>
    <w:rsid w:val="00595360"/>
    <w:rsid w:val="005957E0"/>
    <w:rsid w:val="0059589F"/>
    <w:rsid w:val="00596E0B"/>
    <w:rsid w:val="00597597"/>
    <w:rsid w:val="005A0179"/>
    <w:rsid w:val="005A1BBD"/>
    <w:rsid w:val="005A1FE1"/>
    <w:rsid w:val="005A203F"/>
    <w:rsid w:val="005A251D"/>
    <w:rsid w:val="005A4960"/>
    <w:rsid w:val="005A5126"/>
    <w:rsid w:val="005A6280"/>
    <w:rsid w:val="005B06B4"/>
    <w:rsid w:val="005B3E62"/>
    <w:rsid w:val="005B4DF1"/>
    <w:rsid w:val="005B6681"/>
    <w:rsid w:val="005C0EB3"/>
    <w:rsid w:val="005C2349"/>
    <w:rsid w:val="005C48A0"/>
    <w:rsid w:val="005C61D9"/>
    <w:rsid w:val="005C69C4"/>
    <w:rsid w:val="005D0458"/>
    <w:rsid w:val="005D1A0D"/>
    <w:rsid w:val="005D1E44"/>
    <w:rsid w:val="005D553C"/>
    <w:rsid w:val="005E054D"/>
    <w:rsid w:val="005E0A83"/>
    <w:rsid w:val="005E2ACF"/>
    <w:rsid w:val="005E2E6D"/>
    <w:rsid w:val="005E34D5"/>
    <w:rsid w:val="005E4AF9"/>
    <w:rsid w:val="005E6C93"/>
    <w:rsid w:val="005F137E"/>
    <w:rsid w:val="005F2308"/>
    <w:rsid w:val="005F27EE"/>
    <w:rsid w:val="005F347E"/>
    <w:rsid w:val="005F36E9"/>
    <w:rsid w:val="006009A8"/>
    <w:rsid w:val="00601F07"/>
    <w:rsid w:val="0060257E"/>
    <w:rsid w:val="0060294C"/>
    <w:rsid w:val="00604427"/>
    <w:rsid w:val="00606EB5"/>
    <w:rsid w:val="00607C4A"/>
    <w:rsid w:val="00610326"/>
    <w:rsid w:val="00613168"/>
    <w:rsid w:val="00617013"/>
    <w:rsid w:val="00620116"/>
    <w:rsid w:val="006209F9"/>
    <w:rsid w:val="00620FF6"/>
    <w:rsid w:val="00621021"/>
    <w:rsid w:val="00623A7C"/>
    <w:rsid w:val="00625D49"/>
    <w:rsid w:val="00626D3F"/>
    <w:rsid w:val="006306A9"/>
    <w:rsid w:val="006312FE"/>
    <w:rsid w:val="00631779"/>
    <w:rsid w:val="00632048"/>
    <w:rsid w:val="006325FF"/>
    <w:rsid w:val="00633311"/>
    <w:rsid w:val="00633A33"/>
    <w:rsid w:val="00634432"/>
    <w:rsid w:val="006344CD"/>
    <w:rsid w:val="00634A55"/>
    <w:rsid w:val="00635666"/>
    <w:rsid w:val="00635FF8"/>
    <w:rsid w:val="0063672B"/>
    <w:rsid w:val="0063711B"/>
    <w:rsid w:val="00637450"/>
    <w:rsid w:val="006419A6"/>
    <w:rsid w:val="00642947"/>
    <w:rsid w:val="00642FC3"/>
    <w:rsid w:val="006447A8"/>
    <w:rsid w:val="006448E7"/>
    <w:rsid w:val="006449B7"/>
    <w:rsid w:val="006505FE"/>
    <w:rsid w:val="00651717"/>
    <w:rsid w:val="006522CD"/>
    <w:rsid w:val="006529F5"/>
    <w:rsid w:val="00653D8A"/>
    <w:rsid w:val="00654530"/>
    <w:rsid w:val="00657DDF"/>
    <w:rsid w:val="0066004C"/>
    <w:rsid w:val="00662008"/>
    <w:rsid w:val="00662E74"/>
    <w:rsid w:val="00663C89"/>
    <w:rsid w:val="00665E0B"/>
    <w:rsid w:val="006662AF"/>
    <w:rsid w:val="006704FA"/>
    <w:rsid w:val="00671FE3"/>
    <w:rsid w:val="00672F66"/>
    <w:rsid w:val="006757E1"/>
    <w:rsid w:val="006757E7"/>
    <w:rsid w:val="0067599E"/>
    <w:rsid w:val="00680BE4"/>
    <w:rsid w:val="00680E8A"/>
    <w:rsid w:val="006822C3"/>
    <w:rsid w:val="0068275E"/>
    <w:rsid w:val="006833A2"/>
    <w:rsid w:val="00683ECD"/>
    <w:rsid w:val="006862FB"/>
    <w:rsid w:val="006901E8"/>
    <w:rsid w:val="006919B5"/>
    <w:rsid w:val="00691A75"/>
    <w:rsid w:val="00693300"/>
    <w:rsid w:val="006940F9"/>
    <w:rsid w:val="006968C1"/>
    <w:rsid w:val="006974A1"/>
    <w:rsid w:val="00697679"/>
    <w:rsid w:val="006A073A"/>
    <w:rsid w:val="006A1527"/>
    <w:rsid w:val="006A2003"/>
    <w:rsid w:val="006A2654"/>
    <w:rsid w:val="006A2BD1"/>
    <w:rsid w:val="006A3418"/>
    <w:rsid w:val="006A3A71"/>
    <w:rsid w:val="006A5B59"/>
    <w:rsid w:val="006A7661"/>
    <w:rsid w:val="006A7A44"/>
    <w:rsid w:val="006B12F4"/>
    <w:rsid w:val="006B1B4E"/>
    <w:rsid w:val="006B255D"/>
    <w:rsid w:val="006B4E46"/>
    <w:rsid w:val="006B5257"/>
    <w:rsid w:val="006B5E55"/>
    <w:rsid w:val="006B6D52"/>
    <w:rsid w:val="006C09E4"/>
    <w:rsid w:val="006C23DF"/>
    <w:rsid w:val="006C2559"/>
    <w:rsid w:val="006C25FB"/>
    <w:rsid w:val="006C3C37"/>
    <w:rsid w:val="006C4DD4"/>
    <w:rsid w:val="006C5065"/>
    <w:rsid w:val="006C5DD6"/>
    <w:rsid w:val="006C5E98"/>
    <w:rsid w:val="006C6018"/>
    <w:rsid w:val="006C6293"/>
    <w:rsid w:val="006C7196"/>
    <w:rsid w:val="006D1DAD"/>
    <w:rsid w:val="006D278C"/>
    <w:rsid w:val="006D2DC6"/>
    <w:rsid w:val="006D42BF"/>
    <w:rsid w:val="006D5694"/>
    <w:rsid w:val="006E28E3"/>
    <w:rsid w:val="006E350C"/>
    <w:rsid w:val="006E549D"/>
    <w:rsid w:val="006F38CC"/>
    <w:rsid w:val="006F4C2C"/>
    <w:rsid w:val="006F6A70"/>
    <w:rsid w:val="00701BA9"/>
    <w:rsid w:val="0070454B"/>
    <w:rsid w:val="00704D47"/>
    <w:rsid w:val="007064D7"/>
    <w:rsid w:val="0071145F"/>
    <w:rsid w:val="00713118"/>
    <w:rsid w:val="00713F62"/>
    <w:rsid w:val="007148FA"/>
    <w:rsid w:val="00716778"/>
    <w:rsid w:val="00717157"/>
    <w:rsid w:val="00717FD2"/>
    <w:rsid w:val="007242E8"/>
    <w:rsid w:val="007247BE"/>
    <w:rsid w:val="00726567"/>
    <w:rsid w:val="00727B28"/>
    <w:rsid w:val="00727E7A"/>
    <w:rsid w:val="00730FB5"/>
    <w:rsid w:val="007335EF"/>
    <w:rsid w:val="007351EA"/>
    <w:rsid w:val="0073624C"/>
    <w:rsid w:val="00736828"/>
    <w:rsid w:val="007432F3"/>
    <w:rsid w:val="007439DB"/>
    <w:rsid w:val="00743A20"/>
    <w:rsid w:val="00746471"/>
    <w:rsid w:val="007468D1"/>
    <w:rsid w:val="00746A9C"/>
    <w:rsid w:val="00747254"/>
    <w:rsid w:val="00747CD3"/>
    <w:rsid w:val="0075043D"/>
    <w:rsid w:val="0076071F"/>
    <w:rsid w:val="00760923"/>
    <w:rsid w:val="00761E09"/>
    <w:rsid w:val="0076300E"/>
    <w:rsid w:val="0076491D"/>
    <w:rsid w:val="00766DB6"/>
    <w:rsid w:val="00767C14"/>
    <w:rsid w:val="00770F81"/>
    <w:rsid w:val="00770FD4"/>
    <w:rsid w:val="00772066"/>
    <w:rsid w:val="00772617"/>
    <w:rsid w:val="007727E3"/>
    <w:rsid w:val="00772E3E"/>
    <w:rsid w:val="00775A3B"/>
    <w:rsid w:val="00775B6A"/>
    <w:rsid w:val="0078440A"/>
    <w:rsid w:val="00784AD1"/>
    <w:rsid w:val="00785596"/>
    <w:rsid w:val="00787001"/>
    <w:rsid w:val="0079183B"/>
    <w:rsid w:val="00793A76"/>
    <w:rsid w:val="00795381"/>
    <w:rsid w:val="00796204"/>
    <w:rsid w:val="007967BF"/>
    <w:rsid w:val="0079764B"/>
    <w:rsid w:val="007A05E5"/>
    <w:rsid w:val="007A1784"/>
    <w:rsid w:val="007A47BD"/>
    <w:rsid w:val="007A55C1"/>
    <w:rsid w:val="007A5DCD"/>
    <w:rsid w:val="007A789D"/>
    <w:rsid w:val="007B036F"/>
    <w:rsid w:val="007B0B26"/>
    <w:rsid w:val="007B0CDE"/>
    <w:rsid w:val="007B4EA3"/>
    <w:rsid w:val="007B6D42"/>
    <w:rsid w:val="007B6DD7"/>
    <w:rsid w:val="007C04CB"/>
    <w:rsid w:val="007C1B0A"/>
    <w:rsid w:val="007C204C"/>
    <w:rsid w:val="007C23E7"/>
    <w:rsid w:val="007C3D56"/>
    <w:rsid w:val="007C4987"/>
    <w:rsid w:val="007C517E"/>
    <w:rsid w:val="007C7D57"/>
    <w:rsid w:val="007D06B2"/>
    <w:rsid w:val="007D2B43"/>
    <w:rsid w:val="007D7940"/>
    <w:rsid w:val="007E79EE"/>
    <w:rsid w:val="007E7C2E"/>
    <w:rsid w:val="007F0154"/>
    <w:rsid w:val="007F0993"/>
    <w:rsid w:val="007F0F65"/>
    <w:rsid w:val="007F1EAB"/>
    <w:rsid w:val="007F2BBD"/>
    <w:rsid w:val="007F50C2"/>
    <w:rsid w:val="007F50F7"/>
    <w:rsid w:val="007F7474"/>
    <w:rsid w:val="008012C7"/>
    <w:rsid w:val="00801365"/>
    <w:rsid w:val="00801B1B"/>
    <w:rsid w:val="008021D3"/>
    <w:rsid w:val="00802303"/>
    <w:rsid w:val="0080268F"/>
    <w:rsid w:val="00802D72"/>
    <w:rsid w:val="00802E87"/>
    <w:rsid w:val="008030EB"/>
    <w:rsid w:val="00803620"/>
    <w:rsid w:val="008036C3"/>
    <w:rsid w:val="00803D42"/>
    <w:rsid w:val="00806986"/>
    <w:rsid w:val="008113D4"/>
    <w:rsid w:val="00812CB9"/>
    <w:rsid w:val="008134D8"/>
    <w:rsid w:val="00813F6A"/>
    <w:rsid w:val="00814DB9"/>
    <w:rsid w:val="008160EC"/>
    <w:rsid w:val="00816B4D"/>
    <w:rsid w:val="0082026F"/>
    <w:rsid w:val="00820D5D"/>
    <w:rsid w:val="00820F4B"/>
    <w:rsid w:val="00821F98"/>
    <w:rsid w:val="00823B27"/>
    <w:rsid w:val="00825FEA"/>
    <w:rsid w:val="008268D9"/>
    <w:rsid w:val="00830421"/>
    <w:rsid w:val="00830EA7"/>
    <w:rsid w:val="00833187"/>
    <w:rsid w:val="00833564"/>
    <w:rsid w:val="008335E2"/>
    <w:rsid w:val="00835FFA"/>
    <w:rsid w:val="008360DF"/>
    <w:rsid w:val="008428D7"/>
    <w:rsid w:val="008438E5"/>
    <w:rsid w:val="00844F87"/>
    <w:rsid w:val="00846977"/>
    <w:rsid w:val="00847C7F"/>
    <w:rsid w:val="00853E8A"/>
    <w:rsid w:val="00853F90"/>
    <w:rsid w:val="00854338"/>
    <w:rsid w:val="0085552C"/>
    <w:rsid w:val="00855939"/>
    <w:rsid w:val="00856BAF"/>
    <w:rsid w:val="0085769E"/>
    <w:rsid w:val="00860EA5"/>
    <w:rsid w:val="00862166"/>
    <w:rsid w:val="008635A7"/>
    <w:rsid w:val="00865091"/>
    <w:rsid w:val="008673B8"/>
    <w:rsid w:val="0086799F"/>
    <w:rsid w:val="0087072B"/>
    <w:rsid w:val="00870ADA"/>
    <w:rsid w:val="0087139D"/>
    <w:rsid w:val="00872F19"/>
    <w:rsid w:val="008733EB"/>
    <w:rsid w:val="008743A6"/>
    <w:rsid w:val="00875C21"/>
    <w:rsid w:val="00876DA1"/>
    <w:rsid w:val="00882273"/>
    <w:rsid w:val="00884900"/>
    <w:rsid w:val="00884D5F"/>
    <w:rsid w:val="00885681"/>
    <w:rsid w:val="00886445"/>
    <w:rsid w:val="0088680D"/>
    <w:rsid w:val="008869B9"/>
    <w:rsid w:val="00887420"/>
    <w:rsid w:val="00887C63"/>
    <w:rsid w:val="00892996"/>
    <w:rsid w:val="008930E1"/>
    <w:rsid w:val="00894315"/>
    <w:rsid w:val="008949DF"/>
    <w:rsid w:val="00895299"/>
    <w:rsid w:val="00895A02"/>
    <w:rsid w:val="00896D37"/>
    <w:rsid w:val="008979B7"/>
    <w:rsid w:val="008979C8"/>
    <w:rsid w:val="008A04B2"/>
    <w:rsid w:val="008A08CC"/>
    <w:rsid w:val="008A1D30"/>
    <w:rsid w:val="008A37BC"/>
    <w:rsid w:val="008A56D3"/>
    <w:rsid w:val="008A5756"/>
    <w:rsid w:val="008A6047"/>
    <w:rsid w:val="008A6248"/>
    <w:rsid w:val="008A75FC"/>
    <w:rsid w:val="008B029C"/>
    <w:rsid w:val="008B20C9"/>
    <w:rsid w:val="008B3D0B"/>
    <w:rsid w:val="008B561C"/>
    <w:rsid w:val="008C1930"/>
    <w:rsid w:val="008C39E3"/>
    <w:rsid w:val="008C63CA"/>
    <w:rsid w:val="008C6C48"/>
    <w:rsid w:val="008D04EB"/>
    <w:rsid w:val="008D45D8"/>
    <w:rsid w:val="008D494F"/>
    <w:rsid w:val="008D63E5"/>
    <w:rsid w:val="008D6B78"/>
    <w:rsid w:val="008D6FFB"/>
    <w:rsid w:val="008E013D"/>
    <w:rsid w:val="008E0721"/>
    <w:rsid w:val="008E2D34"/>
    <w:rsid w:val="008E4CAE"/>
    <w:rsid w:val="008F148D"/>
    <w:rsid w:val="008F77EB"/>
    <w:rsid w:val="0090356B"/>
    <w:rsid w:val="00904B3B"/>
    <w:rsid w:val="009113C1"/>
    <w:rsid w:val="00913D99"/>
    <w:rsid w:val="00916398"/>
    <w:rsid w:val="00916865"/>
    <w:rsid w:val="00916E52"/>
    <w:rsid w:val="00916FEC"/>
    <w:rsid w:val="009178E2"/>
    <w:rsid w:val="00917A95"/>
    <w:rsid w:val="009209FD"/>
    <w:rsid w:val="00922097"/>
    <w:rsid w:val="009224E1"/>
    <w:rsid w:val="00922B12"/>
    <w:rsid w:val="0092454B"/>
    <w:rsid w:val="00925AC3"/>
    <w:rsid w:val="00926066"/>
    <w:rsid w:val="0092666C"/>
    <w:rsid w:val="00931C17"/>
    <w:rsid w:val="009322B3"/>
    <w:rsid w:val="009350C8"/>
    <w:rsid w:val="009353A5"/>
    <w:rsid w:val="00935C87"/>
    <w:rsid w:val="00936335"/>
    <w:rsid w:val="009377EC"/>
    <w:rsid w:val="009406B7"/>
    <w:rsid w:val="009421C3"/>
    <w:rsid w:val="009426DA"/>
    <w:rsid w:val="00942BD8"/>
    <w:rsid w:val="00944723"/>
    <w:rsid w:val="009455B6"/>
    <w:rsid w:val="00945E39"/>
    <w:rsid w:val="00946D97"/>
    <w:rsid w:val="00947CB5"/>
    <w:rsid w:val="00950F09"/>
    <w:rsid w:val="009617EB"/>
    <w:rsid w:val="00963A61"/>
    <w:rsid w:val="009649D1"/>
    <w:rsid w:val="00965BEE"/>
    <w:rsid w:val="00966F51"/>
    <w:rsid w:val="0097327B"/>
    <w:rsid w:val="00974762"/>
    <w:rsid w:val="009753D2"/>
    <w:rsid w:val="00976407"/>
    <w:rsid w:val="00976793"/>
    <w:rsid w:val="009805BB"/>
    <w:rsid w:val="00982624"/>
    <w:rsid w:val="00982796"/>
    <w:rsid w:val="00982FE1"/>
    <w:rsid w:val="00983A78"/>
    <w:rsid w:val="0098407B"/>
    <w:rsid w:val="009848A6"/>
    <w:rsid w:val="009853F6"/>
    <w:rsid w:val="00985AF0"/>
    <w:rsid w:val="009864B5"/>
    <w:rsid w:val="00986FC0"/>
    <w:rsid w:val="00987960"/>
    <w:rsid w:val="009926E6"/>
    <w:rsid w:val="0099511E"/>
    <w:rsid w:val="00997A95"/>
    <w:rsid w:val="009A0DCA"/>
    <w:rsid w:val="009A1969"/>
    <w:rsid w:val="009A32BA"/>
    <w:rsid w:val="009A5295"/>
    <w:rsid w:val="009A6060"/>
    <w:rsid w:val="009A6A63"/>
    <w:rsid w:val="009A6A64"/>
    <w:rsid w:val="009A6F84"/>
    <w:rsid w:val="009B1225"/>
    <w:rsid w:val="009B2811"/>
    <w:rsid w:val="009B34CF"/>
    <w:rsid w:val="009B4B10"/>
    <w:rsid w:val="009B5F76"/>
    <w:rsid w:val="009B6D6C"/>
    <w:rsid w:val="009B6FFF"/>
    <w:rsid w:val="009C10AF"/>
    <w:rsid w:val="009C3C5E"/>
    <w:rsid w:val="009C5151"/>
    <w:rsid w:val="009C51F9"/>
    <w:rsid w:val="009C6482"/>
    <w:rsid w:val="009C7970"/>
    <w:rsid w:val="009D0CC7"/>
    <w:rsid w:val="009D0F8A"/>
    <w:rsid w:val="009D5D7F"/>
    <w:rsid w:val="009D6D0A"/>
    <w:rsid w:val="009D72D1"/>
    <w:rsid w:val="009D78B2"/>
    <w:rsid w:val="009E0264"/>
    <w:rsid w:val="009E1983"/>
    <w:rsid w:val="009E1F94"/>
    <w:rsid w:val="009E3148"/>
    <w:rsid w:val="009E465B"/>
    <w:rsid w:val="009E5637"/>
    <w:rsid w:val="009E6596"/>
    <w:rsid w:val="009E6AAA"/>
    <w:rsid w:val="009E763C"/>
    <w:rsid w:val="009F2438"/>
    <w:rsid w:val="009F28BD"/>
    <w:rsid w:val="009F7081"/>
    <w:rsid w:val="00A00375"/>
    <w:rsid w:val="00A004AD"/>
    <w:rsid w:val="00A01079"/>
    <w:rsid w:val="00A0144D"/>
    <w:rsid w:val="00A028B3"/>
    <w:rsid w:val="00A0339D"/>
    <w:rsid w:val="00A05C24"/>
    <w:rsid w:val="00A07752"/>
    <w:rsid w:val="00A10ED7"/>
    <w:rsid w:val="00A11029"/>
    <w:rsid w:val="00A16D3E"/>
    <w:rsid w:val="00A1793B"/>
    <w:rsid w:val="00A17C27"/>
    <w:rsid w:val="00A20BD0"/>
    <w:rsid w:val="00A219FA"/>
    <w:rsid w:val="00A22639"/>
    <w:rsid w:val="00A22F5C"/>
    <w:rsid w:val="00A24525"/>
    <w:rsid w:val="00A24C5C"/>
    <w:rsid w:val="00A25FB2"/>
    <w:rsid w:val="00A273F6"/>
    <w:rsid w:val="00A31512"/>
    <w:rsid w:val="00A32236"/>
    <w:rsid w:val="00A3648C"/>
    <w:rsid w:val="00A40122"/>
    <w:rsid w:val="00A41957"/>
    <w:rsid w:val="00A447D9"/>
    <w:rsid w:val="00A53A78"/>
    <w:rsid w:val="00A555C2"/>
    <w:rsid w:val="00A5632C"/>
    <w:rsid w:val="00A574C2"/>
    <w:rsid w:val="00A576E1"/>
    <w:rsid w:val="00A57828"/>
    <w:rsid w:val="00A60706"/>
    <w:rsid w:val="00A6183B"/>
    <w:rsid w:val="00A6560F"/>
    <w:rsid w:val="00A712AA"/>
    <w:rsid w:val="00A717D7"/>
    <w:rsid w:val="00A72C14"/>
    <w:rsid w:val="00A74374"/>
    <w:rsid w:val="00A74428"/>
    <w:rsid w:val="00A74A46"/>
    <w:rsid w:val="00A75747"/>
    <w:rsid w:val="00A83D5E"/>
    <w:rsid w:val="00A83FD3"/>
    <w:rsid w:val="00A8406D"/>
    <w:rsid w:val="00A8599D"/>
    <w:rsid w:val="00A9106E"/>
    <w:rsid w:val="00A91586"/>
    <w:rsid w:val="00A91BE5"/>
    <w:rsid w:val="00A91D6E"/>
    <w:rsid w:val="00A933E5"/>
    <w:rsid w:val="00A94834"/>
    <w:rsid w:val="00A9586D"/>
    <w:rsid w:val="00A95C93"/>
    <w:rsid w:val="00A95F80"/>
    <w:rsid w:val="00A96069"/>
    <w:rsid w:val="00A97CB1"/>
    <w:rsid w:val="00AA2519"/>
    <w:rsid w:val="00AA2FBC"/>
    <w:rsid w:val="00AA4EA8"/>
    <w:rsid w:val="00AA4F59"/>
    <w:rsid w:val="00AA5F62"/>
    <w:rsid w:val="00AB4D97"/>
    <w:rsid w:val="00AB5427"/>
    <w:rsid w:val="00AB79D3"/>
    <w:rsid w:val="00AC16CE"/>
    <w:rsid w:val="00AC1864"/>
    <w:rsid w:val="00AC7F5E"/>
    <w:rsid w:val="00AD191B"/>
    <w:rsid w:val="00AD31A4"/>
    <w:rsid w:val="00AD32D6"/>
    <w:rsid w:val="00AD5984"/>
    <w:rsid w:val="00AE22AB"/>
    <w:rsid w:val="00AE571D"/>
    <w:rsid w:val="00AE71C4"/>
    <w:rsid w:val="00AE7869"/>
    <w:rsid w:val="00AF2D26"/>
    <w:rsid w:val="00AF39D5"/>
    <w:rsid w:val="00AF41EB"/>
    <w:rsid w:val="00AF51BD"/>
    <w:rsid w:val="00AF6176"/>
    <w:rsid w:val="00AF651A"/>
    <w:rsid w:val="00AF6952"/>
    <w:rsid w:val="00AF7FFD"/>
    <w:rsid w:val="00B03DA4"/>
    <w:rsid w:val="00B045B3"/>
    <w:rsid w:val="00B07D2B"/>
    <w:rsid w:val="00B114F9"/>
    <w:rsid w:val="00B11BD6"/>
    <w:rsid w:val="00B13E34"/>
    <w:rsid w:val="00B15907"/>
    <w:rsid w:val="00B15D08"/>
    <w:rsid w:val="00B175A5"/>
    <w:rsid w:val="00B17B5C"/>
    <w:rsid w:val="00B20840"/>
    <w:rsid w:val="00B20BD0"/>
    <w:rsid w:val="00B22A52"/>
    <w:rsid w:val="00B24C09"/>
    <w:rsid w:val="00B25C60"/>
    <w:rsid w:val="00B272CA"/>
    <w:rsid w:val="00B32381"/>
    <w:rsid w:val="00B327F9"/>
    <w:rsid w:val="00B32FC6"/>
    <w:rsid w:val="00B34ACF"/>
    <w:rsid w:val="00B359D8"/>
    <w:rsid w:val="00B35CE6"/>
    <w:rsid w:val="00B366F7"/>
    <w:rsid w:val="00B3698B"/>
    <w:rsid w:val="00B377AF"/>
    <w:rsid w:val="00B40485"/>
    <w:rsid w:val="00B41852"/>
    <w:rsid w:val="00B42528"/>
    <w:rsid w:val="00B43D5B"/>
    <w:rsid w:val="00B44757"/>
    <w:rsid w:val="00B45188"/>
    <w:rsid w:val="00B46EEA"/>
    <w:rsid w:val="00B47E66"/>
    <w:rsid w:val="00B506BE"/>
    <w:rsid w:val="00B51CA7"/>
    <w:rsid w:val="00B51D6C"/>
    <w:rsid w:val="00B5436A"/>
    <w:rsid w:val="00B55706"/>
    <w:rsid w:val="00B57F00"/>
    <w:rsid w:val="00B605AA"/>
    <w:rsid w:val="00B6066C"/>
    <w:rsid w:val="00B60ED2"/>
    <w:rsid w:val="00B622CE"/>
    <w:rsid w:val="00B64096"/>
    <w:rsid w:val="00B64699"/>
    <w:rsid w:val="00B65BF5"/>
    <w:rsid w:val="00B67563"/>
    <w:rsid w:val="00B7256A"/>
    <w:rsid w:val="00B73E75"/>
    <w:rsid w:val="00B76F39"/>
    <w:rsid w:val="00B76FAE"/>
    <w:rsid w:val="00B82701"/>
    <w:rsid w:val="00B83C9F"/>
    <w:rsid w:val="00B85072"/>
    <w:rsid w:val="00B870D5"/>
    <w:rsid w:val="00B93D71"/>
    <w:rsid w:val="00B93F8E"/>
    <w:rsid w:val="00B94B05"/>
    <w:rsid w:val="00B94BE2"/>
    <w:rsid w:val="00B951BD"/>
    <w:rsid w:val="00B95C87"/>
    <w:rsid w:val="00B95DDC"/>
    <w:rsid w:val="00B967C8"/>
    <w:rsid w:val="00BA2C11"/>
    <w:rsid w:val="00BA44C9"/>
    <w:rsid w:val="00BA4CF6"/>
    <w:rsid w:val="00BA5A71"/>
    <w:rsid w:val="00BA5BDF"/>
    <w:rsid w:val="00BA5C82"/>
    <w:rsid w:val="00BB1A78"/>
    <w:rsid w:val="00BB29D0"/>
    <w:rsid w:val="00BB29DB"/>
    <w:rsid w:val="00BB4DC9"/>
    <w:rsid w:val="00BB537E"/>
    <w:rsid w:val="00BB5853"/>
    <w:rsid w:val="00BB5B13"/>
    <w:rsid w:val="00BB6D76"/>
    <w:rsid w:val="00BC3F2E"/>
    <w:rsid w:val="00BC47C1"/>
    <w:rsid w:val="00BC7D2A"/>
    <w:rsid w:val="00BD0495"/>
    <w:rsid w:val="00BD04C6"/>
    <w:rsid w:val="00BD0AA2"/>
    <w:rsid w:val="00BD0FA5"/>
    <w:rsid w:val="00BD49C8"/>
    <w:rsid w:val="00BD53E0"/>
    <w:rsid w:val="00BD648C"/>
    <w:rsid w:val="00BE0F34"/>
    <w:rsid w:val="00BE1017"/>
    <w:rsid w:val="00BE1569"/>
    <w:rsid w:val="00BE25D1"/>
    <w:rsid w:val="00BE4968"/>
    <w:rsid w:val="00BE5CC4"/>
    <w:rsid w:val="00BE78CD"/>
    <w:rsid w:val="00BE7CD8"/>
    <w:rsid w:val="00BF0CCB"/>
    <w:rsid w:val="00BF1B4B"/>
    <w:rsid w:val="00BF3AB2"/>
    <w:rsid w:val="00BF47DC"/>
    <w:rsid w:val="00BF6CCB"/>
    <w:rsid w:val="00BF7EDA"/>
    <w:rsid w:val="00C00DC5"/>
    <w:rsid w:val="00C01391"/>
    <w:rsid w:val="00C02DFA"/>
    <w:rsid w:val="00C04D92"/>
    <w:rsid w:val="00C1225C"/>
    <w:rsid w:val="00C13217"/>
    <w:rsid w:val="00C142B9"/>
    <w:rsid w:val="00C159C1"/>
    <w:rsid w:val="00C15DCA"/>
    <w:rsid w:val="00C16F6E"/>
    <w:rsid w:val="00C17216"/>
    <w:rsid w:val="00C215C2"/>
    <w:rsid w:val="00C22070"/>
    <w:rsid w:val="00C27C54"/>
    <w:rsid w:val="00C32ADD"/>
    <w:rsid w:val="00C33EC6"/>
    <w:rsid w:val="00C34C3E"/>
    <w:rsid w:val="00C3531F"/>
    <w:rsid w:val="00C356C4"/>
    <w:rsid w:val="00C35EDE"/>
    <w:rsid w:val="00C36723"/>
    <w:rsid w:val="00C3769D"/>
    <w:rsid w:val="00C40921"/>
    <w:rsid w:val="00C4163E"/>
    <w:rsid w:val="00C431CA"/>
    <w:rsid w:val="00C4397A"/>
    <w:rsid w:val="00C44C11"/>
    <w:rsid w:val="00C458C9"/>
    <w:rsid w:val="00C47061"/>
    <w:rsid w:val="00C5000B"/>
    <w:rsid w:val="00C51803"/>
    <w:rsid w:val="00C53846"/>
    <w:rsid w:val="00C55C96"/>
    <w:rsid w:val="00C564AA"/>
    <w:rsid w:val="00C56DF5"/>
    <w:rsid w:val="00C57255"/>
    <w:rsid w:val="00C57AD7"/>
    <w:rsid w:val="00C617D0"/>
    <w:rsid w:val="00C61E6C"/>
    <w:rsid w:val="00C637D4"/>
    <w:rsid w:val="00C638D8"/>
    <w:rsid w:val="00C63D3E"/>
    <w:rsid w:val="00C660EC"/>
    <w:rsid w:val="00C67F78"/>
    <w:rsid w:val="00C715D9"/>
    <w:rsid w:val="00C7307D"/>
    <w:rsid w:val="00C809C4"/>
    <w:rsid w:val="00C820F7"/>
    <w:rsid w:val="00C85BCA"/>
    <w:rsid w:val="00C85C4D"/>
    <w:rsid w:val="00C86221"/>
    <w:rsid w:val="00C865DA"/>
    <w:rsid w:val="00C9112B"/>
    <w:rsid w:val="00C930E2"/>
    <w:rsid w:val="00C932CC"/>
    <w:rsid w:val="00C93DE5"/>
    <w:rsid w:val="00C96831"/>
    <w:rsid w:val="00CA5074"/>
    <w:rsid w:val="00CA62D7"/>
    <w:rsid w:val="00CA67D6"/>
    <w:rsid w:val="00CA6860"/>
    <w:rsid w:val="00CA6923"/>
    <w:rsid w:val="00CB0E39"/>
    <w:rsid w:val="00CB127B"/>
    <w:rsid w:val="00CB1384"/>
    <w:rsid w:val="00CB2D8F"/>
    <w:rsid w:val="00CB403E"/>
    <w:rsid w:val="00CB443C"/>
    <w:rsid w:val="00CB45CE"/>
    <w:rsid w:val="00CB4786"/>
    <w:rsid w:val="00CB51AA"/>
    <w:rsid w:val="00CB52F0"/>
    <w:rsid w:val="00CB5FD0"/>
    <w:rsid w:val="00CB639D"/>
    <w:rsid w:val="00CB7A8B"/>
    <w:rsid w:val="00CC37E3"/>
    <w:rsid w:val="00CD07D0"/>
    <w:rsid w:val="00CD0B48"/>
    <w:rsid w:val="00CD4B5B"/>
    <w:rsid w:val="00CD6BB3"/>
    <w:rsid w:val="00CE0D6E"/>
    <w:rsid w:val="00CE192B"/>
    <w:rsid w:val="00CE7251"/>
    <w:rsid w:val="00CE7AE6"/>
    <w:rsid w:val="00CE7BDF"/>
    <w:rsid w:val="00CF08ED"/>
    <w:rsid w:val="00CF26C1"/>
    <w:rsid w:val="00CF27CD"/>
    <w:rsid w:val="00CF29A8"/>
    <w:rsid w:val="00CF2C43"/>
    <w:rsid w:val="00CF36C5"/>
    <w:rsid w:val="00CF6CB3"/>
    <w:rsid w:val="00D00315"/>
    <w:rsid w:val="00D01635"/>
    <w:rsid w:val="00D04148"/>
    <w:rsid w:val="00D0416D"/>
    <w:rsid w:val="00D04F1A"/>
    <w:rsid w:val="00D0659E"/>
    <w:rsid w:val="00D12215"/>
    <w:rsid w:val="00D13858"/>
    <w:rsid w:val="00D14494"/>
    <w:rsid w:val="00D146D5"/>
    <w:rsid w:val="00D17BEC"/>
    <w:rsid w:val="00D21A41"/>
    <w:rsid w:val="00D235D1"/>
    <w:rsid w:val="00D2377F"/>
    <w:rsid w:val="00D25C24"/>
    <w:rsid w:val="00D276A3"/>
    <w:rsid w:val="00D300AF"/>
    <w:rsid w:val="00D307B2"/>
    <w:rsid w:val="00D32112"/>
    <w:rsid w:val="00D323E5"/>
    <w:rsid w:val="00D329F0"/>
    <w:rsid w:val="00D3525B"/>
    <w:rsid w:val="00D35456"/>
    <w:rsid w:val="00D35672"/>
    <w:rsid w:val="00D364C5"/>
    <w:rsid w:val="00D3747A"/>
    <w:rsid w:val="00D37C6F"/>
    <w:rsid w:val="00D4142D"/>
    <w:rsid w:val="00D44373"/>
    <w:rsid w:val="00D44DBC"/>
    <w:rsid w:val="00D455C6"/>
    <w:rsid w:val="00D46031"/>
    <w:rsid w:val="00D52946"/>
    <w:rsid w:val="00D53FBB"/>
    <w:rsid w:val="00D54EB7"/>
    <w:rsid w:val="00D565C0"/>
    <w:rsid w:val="00D603CE"/>
    <w:rsid w:val="00D606AD"/>
    <w:rsid w:val="00D60F2A"/>
    <w:rsid w:val="00D61125"/>
    <w:rsid w:val="00D634E2"/>
    <w:rsid w:val="00D63C35"/>
    <w:rsid w:val="00D6469D"/>
    <w:rsid w:val="00D64B0B"/>
    <w:rsid w:val="00D671BF"/>
    <w:rsid w:val="00D71104"/>
    <w:rsid w:val="00D713F3"/>
    <w:rsid w:val="00D72C37"/>
    <w:rsid w:val="00D72C6F"/>
    <w:rsid w:val="00D74CB2"/>
    <w:rsid w:val="00D8075B"/>
    <w:rsid w:val="00D82F8E"/>
    <w:rsid w:val="00D83544"/>
    <w:rsid w:val="00D8396E"/>
    <w:rsid w:val="00D8709B"/>
    <w:rsid w:val="00D87E9C"/>
    <w:rsid w:val="00D91A36"/>
    <w:rsid w:val="00D94854"/>
    <w:rsid w:val="00D94D51"/>
    <w:rsid w:val="00D968B7"/>
    <w:rsid w:val="00D97DC9"/>
    <w:rsid w:val="00DA199A"/>
    <w:rsid w:val="00DA1F0D"/>
    <w:rsid w:val="00DA293D"/>
    <w:rsid w:val="00DA32A8"/>
    <w:rsid w:val="00DA5387"/>
    <w:rsid w:val="00DA551A"/>
    <w:rsid w:val="00DA5790"/>
    <w:rsid w:val="00DA69B6"/>
    <w:rsid w:val="00DA6FDF"/>
    <w:rsid w:val="00DB2B27"/>
    <w:rsid w:val="00DB3C85"/>
    <w:rsid w:val="00DC1F38"/>
    <w:rsid w:val="00DC2200"/>
    <w:rsid w:val="00DC44C0"/>
    <w:rsid w:val="00DC5AAF"/>
    <w:rsid w:val="00DC6635"/>
    <w:rsid w:val="00DD01D8"/>
    <w:rsid w:val="00DD0C75"/>
    <w:rsid w:val="00DD17DC"/>
    <w:rsid w:val="00DD19F3"/>
    <w:rsid w:val="00DD3973"/>
    <w:rsid w:val="00DD4991"/>
    <w:rsid w:val="00DD5538"/>
    <w:rsid w:val="00DD6420"/>
    <w:rsid w:val="00DD7B32"/>
    <w:rsid w:val="00DE1D79"/>
    <w:rsid w:val="00DE2826"/>
    <w:rsid w:val="00DE6502"/>
    <w:rsid w:val="00DE6B52"/>
    <w:rsid w:val="00DF0213"/>
    <w:rsid w:val="00DF031F"/>
    <w:rsid w:val="00DF15AD"/>
    <w:rsid w:val="00DF2FD2"/>
    <w:rsid w:val="00DF55F0"/>
    <w:rsid w:val="00DF7FA1"/>
    <w:rsid w:val="00E0087E"/>
    <w:rsid w:val="00E03555"/>
    <w:rsid w:val="00E04BBF"/>
    <w:rsid w:val="00E066AB"/>
    <w:rsid w:val="00E06B17"/>
    <w:rsid w:val="00E06C21"/>
    <w:rsid w:val="00E075D3"/>
    <w:rsid w:val="00E1043F"/>
    <w:rsid w:val="00E10F7B"/>
    <w:rsid w:val="00E12D6F"/>
    <w:rsid w:val="00E13630"/>
    <w:rsid w:val="00E13FF1"/>
    <w:rsid w:val="00E14659"/>
    <w:rsid w:val="00E153E6"/>
    <w:rsid w:val="00E242F6"/>
    <w:rsid w:val="00E24A62"/>
    <w:rsid w:val="00E26D48"/>
    <w:rsid w:val="00E27E5A"/>
    <w:rsid w:val="00E32DF4"/>
    <w:rsid w:val="00E33FA8"/>
    <w:rsid w:val="00E34279"/>
    <w:rsid w:val="00E35774"/>
    <w:rsid w:val="00E36769"/>
    <w:rsid w:val="00E375A0"/>
    <w:rsid w:val="00E43BA3"/>
    <w:rsid w:val="00E471CC"/>
    <w:rsid w:val="00E4733C"/>
    <w:rsid w:val="00E474EA"/>
    <w:rsid w:val="00E51DD9"/>
    <w:rsid w:val="00E526FE"/>
    <w:rsid w:val="00E54F59"/>
    <w:rsid w:val="00E559ED"/>
    <w:rsid w:val="00E56917"/>
    <w:rsid w:val="00E575E5"/>
    <w:rsid w:val="00E57BC6"/>
    <w:rsid w:val="00E6456C"/>
    <w:rsid w:val="00E666A2"/>
    <w:rsid w:val="00E66C34"/>
    <w:rsid w:val="00E70975"/>
    <w:rsid w:val="00E7146D"/>
    <w:rsid w:val="00E736F9"/>
    <w:rsid w:val="00E741F6"/>
    <w:rsid w:val="00E74442"/>
    <w:rsid w:val="00E74BF2"/>
    <w:rsid w:val="00E77302"/>
    <w:rsid w:val="00E82AD3"/>
    <w:rsid w:val="00E83243"/>
    <w:rsid w:val="00E834A8"/>
    <w:rsid w:val="00E86DDC"/>
    <w:rsid w:val="00E92E34"/>
    <w:rsid w:val="00E92FDE"/>
    <w:rsid w:val="00E937E8"/>
    <w:rsid w:val="00E94083"/>
    <w:rsid w:val="00E95B98"/>
    <w:rsid w:val="00E96D09"/>
    <w:rsid w:val="00E9768F"/>
    <w:rsid w:val="00E9796B"/>
    <w:rsid w:val="00EA088B"/>
    <w:rsid w:val="00EA0A9D"/>
    <w:rsid w:val="00EA1928"/>
    <w:rsid w:val="00EA1CE8"/>
    <w:rsid w:val="00EA2DEF"/>
    <w:rsid w:val="00EA323D"/>
    <w:rsid w:val="00EA32AD"/>
    <w:rsid w:val="00EA3B8A"/>
    <w:rsid w:val="00EA475B"/>
    <w:rsid w:val="00EA4E29"/>
    <w:rsid w:val="00EA7120"/>
    <w:rsid w:val="00EB1247"/>
    <w:rsid w:val="00EB2BCC"/>
    <w:rsid w:val="00EB5F62"/>
    <w:rsid w:val="00EB6AE8"/>
    <w:rsid w:val="00EB7814"/>
    <w:rsid w:val="00EB7AF2"/>
    <w:rsid w:val="00EC106C"/>
    <w:rsid w:val="00EC1498"/>
    <w:rsid w:val="00EC3F34"/>
    <w:rsid w:val="00EC41C0"/>
    <w:rsid w:val="00EC44A4"/>
    <w:rsid w:val="00EC4EA9"/>
    <w:rsid w:val="00EC6388"/>
    <w:rsid w:val="00EC68A2"/>
    <w:rsid w:val="00EC73D4"/>
    <w:rsid w:val="00ED0B04"/>
    <w:rsid w:val="00ED13D2"/>
    <w:rsid w:val="00ED1B06"/>
    <w:rsid w:val="00ED76D5"/>
    <w:rsid w:val="00EE0674"/>
    <w:rsid w:val="00EE228D"/>
    <w:rsid w:val="00EE2BDB"/>
    <w:rsid w:val="00EE4684"/>
    <w:rsid w:val="00EE4C1E"/>
    <w:rsid w:val="00EE5BC4"/>
    <w:rsid w:val="00EF0A4C"/>
    <w:rsid w:val="00EF212E"/>
    <w:rsid w:val="00EF2629"/>
    <w:rsid w:val="00EF4B82"/>
    <w:rsid w:val="00EF6BB2"/>
    <w:rsid w:val="00F005EA"/>
    <w:rsid w:val="00F0205F"/>
    <w:rsid w:val="00F02B71"/>
    <w:rsid w:val="00F03EAD"/>
    <w:rsid w:val="00F05C28"/>
    <w:rsid w:val="00F07042"/>
    <w:rsid w:val="00F07892"/>
    <w:rsid w:val="00F07F54"/>
    <w:rsid w:val="00F11D88"/>
    <w:rsid w:val="00F12228"/>
    <w:rsid w:val="00F15619"/>
    <w:rsid w:val="00F15B8F"/>
    <w:rsid w:val="00F166FA"/>
    <w:rsid w:val="00F203E3"/>
    <w:rsid w:val="00F20F6B"/>
    <w:rsid w:val="00F21650"/>
    <w:rsid w:val="00F274A7"/>
    <w:rsid w:val="00F31986"/>
    <w:rsid w:val="00F32351"/>
    <w:rsid w:val="00F33008"/>
    <w:rsid w:val="00F356B9"/>
    <w:rsid w:val="00F37D98"/>
    <w:rsid w:val="00F40C9B"/>
    <w:rsid w:val="00F4121E"/>
    <w:rsid w:val="00F41B89"/>
    <w:rsid w:val="00F43028"/>
    <w:rsid w:val="00F468DA"/>
    <w:rsid w:val="00F46DFF"/>
    <w:rsid w:val="00F47ED4"/>
    <w:rsid w:val="00F52E76"/>
    <w:rsid w:val="00F54658"/>
    <w:rsid w:val="00F5582D"/>
    <w:rsid w:val="00F56D3C"/>
    <w:rsid w:val="00F576A9"/>
    <w:rsid w:val="00F610E9"/>
    <w:rsid w:val="00F62EF6"/>
    <w:rsid w:val="00F63D40"/>
    <w:rsid w:val="00F657CC"/>
    <w:rsid w:val="00F65FE3"/>
    <w:rsid w:val="00F66093"/>
    <w:rsid w:val="00F7024E"/>
    <w:rsid w:val="00F7165A"/>
    <w:rsid w:val="00F72150"/>
    <w:rsid w:val="00F732CF"/>
    <w:rsid w:val="00F74BDD"/>
    <w:rsid w:val="00F76AE5"/>
    <w:rsid w:val="00F80726"/>
    <w:rsid w:val="00F80D6D"/>
    <w:rsid w:val="00F82652"/>
    <w:rsid w:val="00F8302D"/>
    <w:rsid w:val="00F914E7"/>
    <w:rsid w:val="00F91B86"/>
    <w:rsid w:val="00F956EA"/>
    <w:rsid w:val="00F95764"/>
    <w:rsid w:val="00FA04EB"/>
    <w:rsid w:val="00FA0A89"/>
    <w:rsid w:val="00FA2BC9"/>
    <w:rsid w:val="00FA376F"/>
    <w:rsid w:val="00FA6C48"/>
    <w:rsid w:val="00FB1568"/>
    <w:rsid w:val="00FB31E1"/>
    <w:rsid w:val="00FB4289"/>
    <w:rsid w:val="00FB5789"/>
    <w:rsid w:val="00FB7331"/>
    <w:rsid w:val="00FC2241"/>
    <w:rsid w:val="00FC22C5"/>
    <w:rsid w:val="00FC38F1"/>
    <w:rsid w:val="00FC4D27"/>
    <w:rsid w:val="00FC540F"/>
    <w:rsid w:val="00FC6197"/>
    <w:rsid w:val="00FC7371"/>
    <w:rsid w:val="00FD0EE4"/>
    <w:rsid w:val="00FD1318"/>
    <w:rsid w:val="00FD378D"/>
    <w:rsid w:val="00FD3945"/>
    <w:rsid w:val="00FD426E"/>
    <w:rsid w:val="00FD47DE"/>
    <w:rsid w:val="00FD481B"/>
    <w:rsid w:val="00FD4B97"/>
    <w:rsid w:val="00FD5950"/>
    <w:rsid w:val="00FD6FCA"/>
    <w:rsid w:val="00FD767E"/>
    <w:rsid w:val="00FE03DF"/>
    <w:rsid w:val="00FE103B"/>
    <w:rsid w:val="00FE2B81"/>
    <w:rsid w:val="00FE2FA2"/>
    <w:rsid w:val="00FE3471"/>
    <w:rsid w:val="00FE4F50"/>
    <w:rsid w:val="00FE5616"/>
    <w:rsid w:val="00FE731E"/>
    <w:rsid w:val="00FF0768"/>
    <w:rsid w:val="00FF380D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B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6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1C94"/>
    <w:rPr>
      <w:color w:val="0000FF"/>
      <w:u w:val="single"/>
    </w:rPr>
  </w:style>
  <w:style w:type="paragraph" w:styleId="Footer">
    <w:name w:val="footer"/>
    <w:basedOn w:val="Normal"/>
    <w:rsid w:val="00BC3F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F2E"/>
  </w:style>
  <w:style w:type="paragraph" w:styleId="NormalWeb">
    <w:name w:val="Normal (Web)"/>
    <w:basedOn w:val="Normal"/>
    <w:rsid w:val="00AA4EA8"/>
    <w:pPr>
      <w:spacing w:before="100" w:beforeAutospacing="1" w:after="100" w:afterAutospacing="1"/>
    </w:pPr>
  </w:style>
  <w:style w:type="character" w:styleId="FollowedHyperlink">
    <w:name w:val="FollowedHyperlink"/>
    <w:rsid w:val="00E153E6"/>
    <w:rPr>
      <w:color w:val="800080"/>
      <w:u w:val="single"/>
    </w:rPr>
  </w:style>
  <w:style w:type="paragraph" w:styleId="BalloonText">
    <w:name w:val="Balloon Text"/>
    <w:basedOn w:val="Normal"/>
    <w:semiHidden/>
    <w:rsid w:val="00331BE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91A36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qFormat/>
    <w:rsid w:val="00B646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izvornik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1FC5-A2F2-45C6-BF06-1BB980D4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 БЕОГРАД – ГРАДСКА УПРАВА</vt:lpstr>
    </vt:vector>
  </TitlesOfParts>
  <Company>TRNP</Company>
  <LinksUpToDate>false</LinksUpToDate>
  <CharactersWithSpaces>8630</CharactersWithSpaces>
  <SharedDoc>false</SharedDoc>
  <HLinks>
    <vt:vector size="6" baseType="variant"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www.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 БЕОГРАД – ГРАДСКА УПРАВА</dc:title>
  <dc:creator>Ime Prezime</dc:creator>
  <cp:lastModifiedBy>Dragica Stankovic</cp:lastModifiedBy>
  <cp:revision>6</cp:revision>
  <cp:lastPrinted>2016-12-20T09:29:00Z</cp:lastPrinted>
  <dcterms:created xsi:type="dcterms:W3CDTF">2016-12-20T09:37:00Z</dcterms:created>
  <dcterms:modified xsi:type="dcterms:W3CDTF">2017-06-19T09:01:00Z</dcterms:modified>
</cp:coreProperties>
</file>